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219CD" w14:textId="77777777" w:rsidR="00ED4686" w:rsidRDefault="00ED4686" w:rsidP="00ED4686">
      <w:r>
        <w:rPr>
          <w:noProof/>
        </w:rPr>
        <w:drawing>
          <wp:anchor distT="0" distB="0" distL="114300" distR="114300" simplePos="0" relativeHeight="251673600" behindDoc="1" locked="0" layoutInCell="1" allowOverlap="1" wp14:anchorId="3196CA15" wp14:editId="00D34AB2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1568359158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D518" w14:textId="77777777" w:rsidR="00ED4686" w:rsidRDefault="00ED4686" w:rsidP="00ED4686"/>
    <w:p w14:paraId="225FD642" w14:textId="77777777" w:rsidR="00ED4686" w:rsidRDefault="00ED4686" w:rsidP="00ED4686">
      <w:pPr>
        <w:jc w:val="center"/>
        <w:rPr>
          <w:b/>
          <w:bCs/>
          <w:sz w:val="40"/>
          <w:szCs w:val="40"/>
          <w:u w:val="single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2576" behindDoc="1" locked="0" layoutInCell="1" allowOverlap="1" wp14:anchorId="44E53195" wp14:editId="27ABED55">
            <wp:simplePos x="0" y="0"/>
            <wp:positionH relativeFrom="page">
              <wp:align>left</wp:align>
            </wp:positionH>
            <wp:positionV relativeFrom="paragraph">
              <wp:posOffset>7515225</wp:posOffset>
            </wp:positionV>
            <wp:extent cx="8029575" cy="1680845"/>
            <wp:effectExtent l="0" t="0" r="9525" b="0"/>
            <wp:wrapNone/>
            <wp:docPr id="184769460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DF">
        <w:rPr>
          <w:b/>
          <w:bCs/>
          <w:sz w:val="40"/>
          <w:szCs w:val="40"/>
          <w:u w:val="single"/>
        </w:rPr>
        <w:t>Emergency Kit</w:t>
      </w:r>
    </w:p>
    <w:p w14:paraId="51AB61F7" w14:textId="77777777" w:rsidR="00ED4686" w:rsidRDefault="00ED4686" w:rsidP="00ED4686">
      <w:pPr>
        <w:rPr>
          <w:b/>
          <w:bCs/>
          <w:sz w:val="40"/>
          <w:szCs w:val="40"/>
          <w:u w:val="single"/>
        </w:rPr>
      </w:pPr>
    </w:p>
    <w:p w14:paraId="36DA1F37" w14:textId="77777777" w:rsidR="00ED4686" w:rsidRPr="0088037F" w:rsidRDefault="00ED4686" w:rsidP="00ED4686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 w:rsidRPr="00F43075">
        <w:rPr>
          <w:b/>
          <w:bCs/>
          <w:i w:val="0"/>
          <w:iCs w:val="0"/>
          <w:sz w:val="24"/>
          <w:szCs w:val="24"/>
          <w:u w:val="single"/>
        </w:rPr>
        <w:t xml:space="preserve">ISO 9650-1 SOLAS B Life </w:t>
      </w:r>
      <w:r w:rsidRPr="0088037F">
        <w:rPr>
          <w:b/>
          <w:bCs/>
          <w:i w:val="0"/>
          <w:iCs w:val="0"/>
          <w:sz w:val="24"/>
          <w:szCs w:val="24"/>
          <w:u w:val="single"/>
        </w:rPr>
        <w:t>Raft</w:t>
      </w:r>
      <w:r>
        <w:rPr>
          <w:b/>
          <w:bCs/>
          <w:i w:val="0"/>
          <w:iCs w:val="0"/>
          <w:sz w:val="24"/>
          <w:szCs w:val="24"/>
        </w:rPr>
        <w:t xml:space="preserve"> </w:t>
      </w:r>
      <w:r w:rsidRPr="0088037F">
        <w:rPr>
          <w:b/>
          <w:bCs/>
          <w:i w:val="0"/>
          <w:iCs w:val="0"/>
          <w:sz w:val="24"/>
          <w:szCs w:val="24"/>
        </w:rPr>
        <w:t>(£</w:t>
      </w:r>
      <w:r>
        <w:rPr>
          <w:b/>
          <w:bCs/>
          <w:i w:val="0"/>
          <w:iCs w:val="0"/>
          <w:sz w:val="24"/>
          <w:szCs w:val="24"/>
        </w:rPr>
        <w:t>1603.20)</w:t>
      </w:r>
    </w:p>
    <w:p w14:paraId="68EC5CB1" w14:textId="77777777" w:rsidR="00ED4686" w:rsidRDefault="00ED4686" w:rsidP="00ED4686">
      <w:pPr>
        <w:keepNext/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BCB0C5" wp14:editId="26D635B5">
                <wp:simplePos x="0" y="0"/>
                <wp:positionH relativeFrom="column">
                  <wp:posOffset>2762250</wp:posOffset>
                </wp:positionH>
                <wp:positionV relativeFrom="paragraph">
                  <wp:posOffset>5715</wp:posOffset>
                </wp:positionV>
                <wp:extent cx="3343275" cy="1504950"/>
                <wp:effectExtent l="0" t="0" r="28575" b="19050"/>
                <wp:wrapSquare wrapText="bothSides"/>
                <wp:docPr id="1183266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9D75" w14:textId="77777777" w:rsidR="00ED4686" w:rsidRPr="00F43075" w:rsidRDefault="00ED4686" w:rsidP="00ED468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43075">
                              <w:rPr>
                                <w:sz w:val="40"/>
                                <w:szCs w:val="40"/>
                              </w:rPr>
                              <w:t>Life raft, a last resort survival kit to be only used if the boat is not safe stay on. Cases include fire and sin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CB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5pt;margin-top:.45pt;width:263.25pt;height:11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BSEgIAACAEAAAOAAAAZHJzL2Uyb0RvYy54bWysU9uO2yAQfa/Uf0C8N3Yu7m6sOKtttqkq&#10;bS/Sth+AMY5RgaFAYqdfvwPOZqNt+1KVB8Qww2HmzJnVzaAVOQjnJZiKTic5JcJwaKTZVfT7t+2b&#10;a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">
                <v:textbox>
                  <w:txbxContent>
                    <w:p w14:paraId="40D09D75" w14:textId="77777777" w:rsidR="00ED4686" w:rsidRPr="00F43075" w:rsidRDefault="00ED4686" w:rsidP="00ED4686">
                      <w:pPr>
                        <w:rPr>
                          <w:sz w:val="40"/>
                          <w:szCs w:val="40"/>
                        </w:rPr>
                      </w:pPr>
                      <w:r w:rsidRPr="00F43075">
                        <w:rPr>
                          <w:sz w:val="40"/>
                          <w:szCs w:val="40"/>
                        </w:rPr>
                        <w:t>Life raft, a last resort survival kit to be only used if the boat is not safe stay on. Cases include fire and sin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D726D1" wp14:editId="12F8CD09">
            <wp:extent cx="2066925" cy="1422400"/>
            <wp:effectExtent l="0" t="0" r="9525" b="6350"/>
            <wp:docPr id="633936883" name="Picture 4" descr="A orange and black 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31295" name="Picture 4" descr="A orange and black raf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5" cy="142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D8BA" w14:textId="77777777" w:rsidR="00ED4686" w:rsidRDefault="00ED4686" w:rsidP="00ED4686"/>
    <w:p w14:paraId="58033D06" w14:textId="77777777" w:rsidR="00ED4686" w:rsidRPr="0088037F" w:rsidRDefault="00ED4686" w:rsidP="00ED4686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 w:rsidRPr="0088037F">
        <w:rPr>
          <w:b/>
          <w:bCs/>
          <w:i w:val="0"/>
          <w:iCs w:val="0"/>
          <w:sz w:val="28"/>
          <w:szCs w:val="28"/>
          <w:u w:val="single"/>
        </w:rPr>
        <w:t>Grab Bag</w:t>
      </w:r>
      <w:r w:rsidRPr="0088037F">
        <w:rPr>
          <w:b/>
          <w:bCs/>
          <w:i w:val="0"/>
          <w:iCs w:val="0"/>
          <w:sz w:val="28"/>
          <w:szCs w:val="28"/>
        </w:rPr>
        <w:t xml:space="preserve"> (</w:t>
      </w:r>
      <w:r>
        <w:rPr>
          <w:b/>
          <w:bCs/>
          <w:i w:val="0"/>
          <w:iCs w:val="0"/>
          <w:sz w:val="28"/>
          <w:szCs w:val="28"/>
        </w:rPr>
        <w:t>£30)</w:t>
      </w:r>
    </w:p>
    <w:p w14:paraId="0F48E6C6" w14:textId="77777777" w:rsidR="00ED4686" w:rsidRDefault="00ED4686" w:rsidP="00ED4686">
      <w:pPr>
        <w:keepNext/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DE9315" wp14:editId="0EBD820B">
                <wp:simplePos x="0" y="0"/>
                <wp:positionH relativeFrom="margin">
                  <wp:posOffset>2740660</wp:posOffset>
                </wp:positionH>
                <wp:positionV relativeFrom="paragraph">
                  <wp:posOffset>17145</wp:posOffset>
                </wp:positionV>
                <wp:extent cx="3343275" cy="1762125"/>
                <wp:effectExtent l="0" t="0" r="28575" b="28575"/>
                <wp:wrapSquare wrapText="bothSides"/>
                <wp:docPr id="1698219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5FCE" w14:textId="77777777" w:rsidR="00ED4686" w:rsidRPr="00F43075" w:rsidRDefault="00ED4686" w:rsidP="00ED468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 Bag to take with you on the life raft. Includes things like passport, some spare cash, EPIRB, GPS, Flares, Light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9315" id="_x0000_s1027" type="#_x0000_t202" style="position:absolute;margin-left:215.8pt;margin-top:1.35pt;width:263.25pt;height:13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">
                <v:textbox>
                  <w:txbxContent>
                    <w:p w14:paraId="1E355FCE" w14:textId="77777777" w:rsidR="00ED4686" w:rsidRPr="00F43075" w:rsidRDefault="00ED4686" w:rsidP="00ED468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 Bag to take with you on the life raft. Includes things like passport, some spare cash, EPIRB, GPS, Flares, Lights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32ABC0" wp14:editId="0AF96E0A">
            <wp:extent cx="1971675" cy="1571625"/>
            <wp:effectExtent l="0" t="0" r="9525" b="9525"/>
            <wp:docPr id="497264414" name="Picture 5" descr="McMurdo 35L Backpack Grab Bag - Plan B Marine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Murdo 35L Backpack Grab Bag - Plan B Marine Safe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FA5D" w14:textId="572E5DD6" w:rsidR="00ED4686" w:rsidRPr="00F43075" w:rsidRDefault="00ED4686" w:rsidP="00ED4686">
      <w:pPr>
        <w:pStyle w:val="Caption"/>
        <w:rPr>
          <w:i w:val="0"/>
          <w:iCs w:val="0"/>
          <w:sz w:val="24"/>
          <w:szCs w:val="24"/>
        </w:rPr>
      </w:pPr>
      <w:r w:rsidRPr="008B3959">
        <w:rPr>
          <w:noProof/>
        </w:rPr>
        <w:drawing>
          <wp:anchor distT="0" distB="0" distL="114300" distR="114300" simplePos="0" relativeHeight="251676672" behindDoc="1" locked="0" layoutInCell="1" allowOverlap="1" wp14:anchorId="5124F709" wp14:editId="53A00D5D">
            <wp:simplePos x="0" y="0"/>
            <wp:positionH relativeFrom="margin">
              <wp:posOffset>198120</wp:posOffset>
            </wp:positionH>
            <wp:positionV relativeFrom="paragraph">
              <wp:posOffset>431165</wp:posOffset>
            </wp:positionV>
            <wp:extent cx="1522578" cy="2152122"/>
            <wp:effectExtent l="0" t="0" r="1905" b="635"/>
            <wp:wrapNone/>
            <wp:docPr id="312421443" name="Picture 7" descr="APT OF EPIRB/SART - Polar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T OF EPIRB/SART - Polar Mar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78" cy="21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>
        <w:rPr>
          <w:b/>
          <w:bCs/>
          <w:i w:val="0"/>
          <w:iCs w:val="0"/>
          <w:sz w:val="28"/>
          <w:szCs w:val="28"/>
          <w:u w:val="single"/>
        </w:rPr>
        <w:t>EPIRB</w:t>
      </w:r>
      <w:r w:rsidRPr="0088037F">
        <w:rPr>
          <w:b/>
          <w:bCs/>
          <w:i w:val="0"/>
          <w:iCs w:val="0"/>
          <w:sz w:val="28"/>
          <w:szCs w:val="28"/>
        </w:rPr>
        <w:t xml:space="preserve"> (</w:t>
      </w:r>
      <w:r>
        <w:rPr>
          <w:b/>
          <w:bCs/>
          <w:i w:val="0"/>
          <w:iCs w:val="0"/>
          <w:sz w:val="28"/>
          <w:szCs w:val="28"/>
        </w:rPr>
        <w:t>£510)</w:t>
      </w:r>
    </w:p>
    <w:p w14:paraId="7BA88492" w14:textId="28D2D0AE" w:rsidR="00ED4686" w:rsidRDefault="006F6307"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CFB074" wp14:editId="5592FAD9">
                <wp:simplePos x="0" y="0"/>
                <wp:positionH relativeFrom="margin">
                  <wp:posOffset>2714625</wp:posOffset>
                </wp:positionH>
                <wp:positionV relativeFrom="paragraph">
                  <wp:posOffset>230505</wp:posOffset>
                </wp:positionV>
                <wp:extent cx="3476625" cy="1885950"/>
                <wp:effectExtent l="0" t="0" r="28575" b="19050"/>
                <wp:wrapSquare wrapText="bothSides"/>
                <wp:docPr id="1450433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3490" w14:textId="56812403" w:rsidR="00ED4686" w:rsidRPr="006F6307" w:rsidRDefault="00ED4686" w:rsidP="00ED468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307">
                              <w:rPr>
                                <w:sz w:val="36"/>
                                <w:szCs w:val="36"/>
                              </w:rPr>
                              <w:t>Emergency Position Indicating Radio beacon. A device to alert search and rescue for emergencies at sea.</w:t>
                            </w:r>
                            <w:r w:rsidR="00922B17" w:rsidRPr="006F6307">
                              <w:rPr>
                                <w:sz w:val="36"/>
                                <w:szCs w:val="36"/>
                              </w:rPr>
                              <w:t xml:space="preserve"> Sends a </w:t>
                            </w:r>
                            <w:r w:rsidR="006F6307" w:rsidRPr="006F6307">
                              <w:rPr>
                                <w:sz w:val="36"/>
                                <w:szCs w:val="36"/>
                              </w:rPr>
                              <w:t>48-hour</w:t>
                            </w:r>
                            <w:r w:rsidR="00922B17" w:rsidRPr="006F6307">
                              <w:rPr>
                                <w:sz w:val="36"/>
                                <w:szCs w:val="36"/>
                              </w:rPr>
                              <w:t xml:space="preserve"> continuous signal.</w:t>
                            </w:r>
                            <w:r w:rsidR="006F6307" w:rsidRPr="006F6307">
                              <w:rPr>
                                <w:sz w:val="36"/>
                                <w:szCs w:val="36"/>
                              </w:rPr>
                              <w:t xml:space="preserve"> One for grab bag and one for boat</w:t>
                            </w:r>
                            <w:r w:rsidR="006F630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B074" id="_x0000_s1028" type="#_x0000_t202" style="position:absolute;margin-left:213.75pt;margin-top:18.15pt;width:273.75pt;height:14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">
                <v:textbox>
                  <w:txbxContent>
                    <w:p w14:paraId="00A93490" w14:textId="56812403" w:rsidR="00ED4686" w:rsidRPr="006F6307" w:rsidRDefault="00ED4686" w:rsidP="00ED4686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307">
                        <w:rPr>
                          <w:sz w:val="36"/>
                          <w:szCs w:val="36"/>
                        </w:rPr>
                        <w:t>Emergency Position Indicating Radio beacon. A device to alert search and rescue for emergencies at sea.</w:t>
                      </w:r>
                      <w:r w:rsidR="00922B17" w:rsidRPr="006F6307">
                        <w:rPr>
                          <w:sz w:val="36"/>
                          <w:szCs w:val="36"/>
                        </w:rPr>
                        <w:t xml:space="preserve"> Sends a </w:t>
                      </w:r>
                      <w:r w:rsidR="006F6307" w:rsidRPr="006F6307">
                        <w:rPr>
                          <w:sz w:val="36"/>
                          <w:szCs w:val="36"/>
                        </w:rPr>
                        <w:t>48-hour</w:t>
                      </w:r>
                      <w:r w:rsidR="00922B17" w:rsidRPr="006F6307">
                        <w:rPr>
                          <w:sz w:val="36"/>
                          <w:szCs w:val="36"/>
                        </w:rPr>
                        <w:t xml:space="preserve"> continuous signal.</w:t>
                      </w:r>
                      <w:r w:rsidR="006F6307" w:rsidRPr="006F6307">
                        <w:rPr>
                          <w:sz w:val="36"/>
                          <w:szCs w:val="36"/>
                        </w:rPr>
                        <w:t xml:space="preserve"> One for grab bag and one for boat</w:t>
                      </w:r>
                      <w:r w:rsidR="006F6307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B84235" w14:textId="77777777" w:rsidR="00ED4686" w:rsidRDefault="00ED4686">
      <w:r>
        <w:br w:type="page"/>
      </w:r>
    </w:p>
    <w:p w14:paraId="7B0CD477" w14:textId="7EBB896D" w:rsidR="008B67DF" w:rsidRDefault="008B67DF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86B2A47" wp14:editId="0BC8B9CA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593166172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52EF6" w14:textId="7E4CEDAD" w:rsidR="008B67DF" w:rsidRDefault="008B67DF"/>
    <w:p w14:paraId="337B09EE" w14:textId="7996FC0E" w:rsidR="00FB2D70" w:rsidRDefault="008B67DF" w:rsidP="008B67DF">
      <w:pPr>
        <w:jc w:val="center"/>
        <w:rPr>
          <w:b/>
          <w:bCs/>
          <w:sz w:val="40"/>
          <w:szCs w:val="40"/>
          <w:u w:val="single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39C827F8" wp14:editId="61A9B382">
            <wp:simplePos x="0" y="0"/>
            <wp:positionH relativeFrom="page">
              <wp:align>left</wp:align>
            </wp:positionH>
            <wp:positionV relativeFrom="paragraph">
              <wp:posOffset>7515225</wp:posOffset>
            </wp:positionV>
            <wp:extent cx="8029575" cy="1680845"/>
            <wp:effectExtent l="0" t="0" r="9525" b="0"/>
            <wp:wrapNone/>
            <wp:docPr id="874998959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DF">
        <w:rPr>
          <w:b/>
          <w:bCs/>
          <w:sz w:val="40"/>
          <w:szCs w:val="40"/>
          <w:u w:val="single"/>
        </w:rPr>
        <w:t>Emergency Kit</w:t>
      </w:r>
    </w:p>
    <w:p w14:paraId="10B0CA0A" w14:textId="77777777" w:rsidR="008B67DF" w:rsidRDefault="008B67DF" w:rsidP="008B67DF">
      <w:pPr>
        <w:rPr>
          <w:b/>
          <w:bCs/>
          <w:sz w:val="40"/>
          <w:szCs w:val="40"/>
          <w:u w:val="single"/>
        </w:rPr>
      </w:pPr>
    </w:p>
    <w:p w14:paraId="740FEAAF" w14:textId="50857A97" w:rsidR="00F43075" w:rsidRPr="0088037F" w:rsidRDefault="006308C4" w:rsidP="008B3959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u w:val="single"/>
        </w:rPr>
        <w:t>Orange Smoking Floating Flare</w:t>
      </w:r>
      <w:r w:rsidR="0088037F">
        <w:rPr>
          <w:b/>
          <w:bCs/>
          <w:i w:val="0"/>
          <w:iCs w:val="0"/>
          <w:sz w:val="24"/>
          <w:szCs w:val="24"/>
        </w:rPr>
        <w:t xml:space="preserve"> </w:t>
      </w:r>
      <w:r w:rsidR="0088037F" w:rsidRPr="0088037F">
        <w:rPr>
          <w:b/>
          <w:bCs/>
          <w:i w:val="0"/>
          <w:iCs w:val="0"/>
          <w:sz w:val="24"/>
          <w:szCs w:val="24"/>
        </w:rPr>
        <w:t>(£</w:t>
      </w:r>
      <w:r>
        <w:rPr>
          <w:b/>
          <w:bCs/>
          <w:i w:val="0"/>
          <w:iCs w:val="0"/>
          <w:sz w:val="24"/>
          <w:szCs w:val="24"/>
        </w:rPr>
        <w:t>29.95</w:t>
      </w:r>
      <w:r w:rsidR="0088037F">
        <w:rPr>
          <w:b/>
          <w:bCs/>
          <w:i w:val="0"/>
          <w:iCs w:val="0"/>
          <w:sz w:val="24"/>
          <w:szCs w:val="24"/>
        </w:rPr>
        <w:t>)</w:t>
      </w:r>
    </w:p>
    <w:p w14:paraId="6740BB35" w14:textId="6E94C325" w:rsidR="00F43075" w:rsidRDefault="008E4865" w:rsidP="00F43075">
      <w:pPr>
        <w:keepNext/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EFF11C" wp14:editId="14320E64">
                <wp:simplePos x="0" y="0"/>
                <wp:positionH relativeFrom="column">
                  <wp:posOffset>2762250</wp:posOffset>
                </wp:positionH>
                <wp:positionV relativeFrom="paragraph">
                  <wp:posOffset>5715</wp:posOffset>
                </wp:positionV>
                <wp:extent cx="3343275" cy="1352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8D65" w14:textId="300C1112" w:rsidR="00F43075" w:rsidRPr="00000BC5" w:rsidRDefault="00A618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00BC5">
                              <w:rPr>
                                <w:sz w:val="36"/>
                                <w:szCs w:val="36"/>
                              </w:rPr>
                              <w:t>Floating Flare to keep in Grab bag</w:t>
                            </w:r>
                            <w:r w:rsidR="00230BF3" w:rsidRPr="00000BC5">
                              <w:rPr>
                                <w:sz w:val="36"/>
                                <w:szCs w:val="36"/>
                              </w:rPr>
                              <w:t xml:space="preserve"> for the life raft</w:t>
                            </w:r>
                            <w:r w:rsidR="00F9588C" w:rsidRPr="00000BC5">
                              <w:rPr>
                                <w:sz w:val="36"/>
                                <w:szCs w:val="36"/>
                              </w:rPr>
                              <w:t xml:space="preserve">, so you can be found by </w:t>
                            </w:r>
                            <w:r w:rsidR="008E4865" w:rsidRPr="00000BC5">
                              <w:rPr>
                                <w:sz w:val="36"/>
                                <w:szCs w:val="36"/>
                              </w:rPr>
                              <w:t>search and rescue</w:t>
                            </w:r>
                            <w:r w:rsidR="00F9588C" w:rsidRPr="00000BC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4865" w:rsidRPr="00000BC5">
                              <w:rPr>
                                <w:sz w:val="36"/>
                                <w:szCs w:val="36"/>
                              </w:rPr>
                              <w:t>vessel</w:t>
                            </w:r>
                            <w:r w:rsidR="00F9588C" w:rsidRPr="00000BC5">
                              <w:rPr>
                                <w:sz w:val="36"/>
                                <w:szCs w:val="36"/>
                              </w:rPr>
                              <w:t xml:space="preserve">s. </w:t>
                            </w:r>
                            <w:r w:rsidR="005D7B73" w:rsidRPr="00000BC5">
                              <w:rPr>
                                <w:sz w:val="36"/>
                                <w:szCs w:val="36"/>
                              </w:rPr>
                              <w:t>Daytime use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F11C" id="_x0000_s1029" type="#_x0000_t202" style="position:absolute;margin-left:217.5pt;margin-top:.45pt;width:263.2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">
                <v:textbox>
                  <w:txbxContent>
                    <w:p w14:paraId="21C48D65" w14:textId="300C1112" w:rsidR="00F43075" w:rsidRPr="00000BC5" w:rsidRDefault="00A61843">
                      <w:pPr>
                        <w:rPr>
                          <w:sz w:val="36"/>
                          <w:szCs w:val="36"/>
                        </w:rPr>
                      </w:pPr>
                      <w:r w:rsidRPr="00000BC5">
                        <w:rPr>
                          <w:sz w:val="36"/>
                          <w:szCs w:val="36"/>
                        </w:rPr>
                        <w:t>Floating Flare to keep in Grab bag</w:t>
                      </w:r>
                      <w:r w:rsidR="00230BF3" w:rsidRPr="00000BC5">
                        <w:rPr>
                          <w:sz w:val="36"/>
                          <w:szCs w:val="36"/>
                        </w:rPr>
                        <w:t xml:space="preserve"> for the life raft</w:t>
                      </w:r>
                      <w:r w:rsidR="00F9588C" w:rsidRPr="00000BC5">
                        <w:rPr>
                          <w:sz w:val="36"/>
                          <w:szCs w:val="36"/>
                        </w:rPr>
                        <w:t xml:space="preserve">, so you can be found by </w:t>
                      </w:r>
                      <w:r w:rsidR="008E4865" w:rsidRPr="00000BC5">
                        <w:rPr>
                          <w:sz w:val="36"/>
                          <w:szCs w:val="36"/>
                        </w:rPr>
                        <w:t>search and rescue</w:t>
                      </w:r>
                      <w:r w:rsidR="00F9588C" w:rsidRPr="00000BC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E4865" w:rsidRPr="00000BC5">
                        <w:rPr>
                          <w:sz w:val="36"/>
                          <w:szCs w:val="36"/>
                        </w:rPr>
                        <w:t>vessel</w:t>
                      </w:r>
                      <w:r w:rsidR="00F9588C" w:rsidRPr="00000BC5">
                        <w:rPr>
                          <w:sz w:val="36"/>
                          <w:szCs w:val="36"/>
                        </w:rPr>
                        <w:t xml:space="preserve">s. </w:t>
                      </w:r>
                      <w:r w:rsidR="005D7B73" w:rsidRPr="00000BC5">
                        <w:rPr>
                          <w:sz w:val="36"/>
                          <w:szCs w:val="36"/>
                        </w:rPr>
                        <w:t>Daytime use on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843">
        <w:rPr>
          <w:noProof/>
        </w:rPr>
        <w:drawing>
          <wp:inline distT="0" distB="0" distL="0" distR="0" wp14:anchorId="6F3311FE" wp14:editId="44456648">
            <wp:extent cx="1838325" cy="1838325"/>
            <wp:effectExtent l="0" t="0" r="9525" b="9525"/>
            <wp:docPr id="1456816726" name="Picture 8" descr="Seago Floating Smoke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ago Floating Smoke F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AB22" w14:textId="77777777" w:rsidR="00F43075" w:rsidRDefault="00F43075" w:rsidP="00F43075"/>
    <w:p w14:paraId="0255A8E0" w14:textId="5E61BE70" w:rsidR="0088037F" w:rsidRPr="0088037F" w:rsidRDefault="00000BC5" w:rsidP="008B3959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F31DBF" wp14:editId="1671A3E1">
                <wp:simplePos x="0" y="0"/>
                <wp:positionH relativeFrom="margin">
                  <wp:posOffset>2733675</wp:posOffset>
                </wp:positionH>
                <wp:positionV relativeFrom="paragraph">
                  <wp:posOffset>137795</wp:posOffset>
                </wp:positionV>
                <wp:extent cx="3343275" cy="1381125"/>
                <wp:effectExtent l="0" t="0" r="28575" b="28575"/>
                <wp:wrapSquare wrapText="bothSides"/>
                <wp:docPr id="45707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40D2" w14:textId="38078307" w:rsidR="0088037F" w:rsidRPr="00000BC5" w:rsidRDefault="008E4865" w:rsidP="008803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00BC5">
                              <w:rPr>
                                <w:sz w:val="36"/>
                                <w:szCs w:val="36"/>
                              </w:rPr>
                              <w:t xml:space="preserve">A strobe light to keep in Grab bag for the life raft. </w:t>
                            </w:r>
                            <w:r w:rsidR="00CF575C" w:rsidRPr="00000BC5">
                              <w:rPr>
                                <w:sz w:val="36"/>
                                <w:szCs w:val="36"/>
                              </w:rPr>
                              <w:t>So,</w:t>
                            </w:r>
                            <w:r w:rsidRPr="00000BC5">
                              <w:rPr>
                                <w:sz w:val="36"/>
                                <w:szCs w:val="36"/>
                              </w:rPr>
                              <w:t xml:space="preserve"> you can be easily seen in the dark by search and rescue vess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1DBF" id="_x0000_s1030" type="#_x0000_t202" style="position:absolute;margin-left:215.25pt;margin-top:10.85pt;width:263.25pt;height:10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">
                <v:textbox>
                  <w:txbxContent>
                    <w:p w14:paraId="456640D2" w14:textId="38078307" w:rsidR="0088037F" w:rsidRPr="00000BC5" w:rsidRDefault="008E4865" w:rsidP="0088037F">
                      <w:pPr>
                        <w:rPr>
                          <w:sz w:val="36"/>
                          <w:szCs w:val="36"/>
                        </w:rPr>
                      </w:pPr>
                      <w:r w:rsidRPr="00000BC5">
                        <w:rPr>
                          <w:sz w:val="36"/>
                          <w:szCs w:val="36"/>
                        </w:rPr>
                        <w:t xml:space="preserve">A strobe light to keep in Grab bag for the life raft. </w:t>
                      </w:r>
                      <w:r w:rsidR="00CF575C" w:rsidRPr="00000BC5">
                        <w:rPr>
                          <w:sz w:val="36"/>
                          <w:szCs w:val="36"/>
                        </w:rPr>
                        <w:t>So,</w:t>
                      </w:r>
                      <w:r w:rsidRPr="00000BC5">
                        <w:rPr>
                          <w:sz w:val="36"/>
                          <w:szCs w:val="36"/>
                        </w:rPr>
                        <w:t xml:space="preserve"> you can be easily seen in the dark by search and rescue vess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865">
        <w:rPr>
          <w:noProof/>
        </w:rPr>
        <w:drawing>
          <wp:anchor distT="0" distB="0" distL="114300" distR="114300" simplePos="0" relativeHeight="251678720" behindDoc="0" locked="0" layoutInCell="1" allowOverlap="1" wp14:anchorId="7E4F49D1" wp14:editId="04685109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933575" cy="1495425"/>
            <wp:effectExtent l="0" t="0" r="9525" b="9525"/>
            <wp:wrapSquare wrapText="bothSides"/>
            <wp:docPr id="1972414645" name="Picture 9" descr="Marine LED Diving &amp; Kayak Strobe Light | Lomo Watersport UK. Wetsuits, Dry  Bags &amp; Outdoor G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rine LED Diving &amp; Kayak Strobe Light | Lomo Watersport UK. Wetsuits, Dry  Bags &amp; Outdoor Gea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959" w:rsidRPr="008B3959">
        <w:rPr>
          <w:b/>
          <w:bCs/>
          <w:i w:val="0"/>
          <w:iCs w:val="0"/>
          <w:sz w:val="28"/>
          <w:szCs w:val="28"/>
        </w:rPr>
        <w:t xml:space="preserve"> </w:t>
      </w:r>
      <w:r w:rsidR="005D7B73">
        <w:rPr>
          <w:b/>
          <w:bCs/>
          <w:i w:val="0"/>
          <w:iCs w:val="0"/>
          <w:sz w:val="28"/>
          <w:szCs w:val="28"/>
          <w:u w:val="single"/>
        </w:rPr>
        <w:t>Strobe Flashing Light</w:t>
      </w:r>
      <w:r w:rsidR="0088037F" w:rsidRPr="0088037F">
        <w:rPr>
          <w:b/>
          <w:bCs/>
          <w:i w:val="0"/>
          <w:iCs w:val="0"/>
          <w:sz w:val="28"/>
          <w:szCs w:val="28"/>
        </w:rPr>
        <w:t xml:space="preserve"> (</w:t>
      </w:r>
      <w:r w:rsidR="0088037F">
        <w:rPr>
          <w:b/>
          <w:bCs/>
          <w:i w:val="0"/>
          <w:iCs w:val="0"/>
          <w:sz w:val="28"/>
          <w:szCs w:val="28"/>
        </w:rPr>
        <w:t>£</w:t>
      </w:r>
      <w:r w:rsidR="004D0C5F">
        <w:rPr>
          <w:b/>
          <w:bCs/>
          <w:i w:val="0"/>
          <w:iCs w:val="0"/>
          <w:sz w:val="28"/>
          <w:szCs w:val="28"/>
        </w:rPr>
        <w:t>15</w:t>
      </w:r>
      <w:r w:rsidR="0088037F">
        <w:rPr>
          <w:b/>
          <w:bCs/>
          <w:i w:val="0"/>
          <w:iCs w:val="0"/>
          <w:sz w:val="28"/>
          <w:szCs w:val="28"/>
        </w:rPr>
        <w:t>)</w:t>
      </w:r>
    </w:p>
    <w:p w14:paraId="70E13167" w14:textId="7E9243FC" w:rsidR="00F43075" w:rsidRDefault="008E4865" w:rsidP="00F43075">
      <w:pPr>
        <w:keepNext/>
      </w:pPr>
      <w:r>
        <w:br w:type="textWrapping" w:clear="all"/>
      </w:r>
    </w:p>
    <w:p w14:paraId="73CD1F77" w14:textId="6AF5B9B6" w:rsidR="003F1C97" w:rsidRDefault="008B3959" w:rsidP="008B3959">
      <w:pPr>
        <w:pStyle w:val="Caption"/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77E15C" wp14:editId="65338CA4">
                <wp:simplePos x="0" y="0"/>
                <wp:positionH relativeFrom="margin">
                  <wp:posOffset>2686050</wp:posOffset>
                </wp:positionH>
                <wp:positionV relativeFrom="paragraph">
                  <wp:posOffset>255905</wp:posOffset>
                </wp:positionV>
                <wp:extent cx="3476625" cy="1800225"/>
                <wp:effectExtent l="0" t="0" r="28575" b="28575"/>
                <wp:wrapSquare wrapText="bothSides"/>
                <wp:docPr id="1267411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F11F" w14:textId="7CB60BCB" w:rsidR="00E52B4B" w:rsidRPr="00000BC5" w:rsidRDefault="00CF575C" w:rsidP="008B395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BC5">
                              <w:rPr>
                                <w:sz w:val="36"/>
                                <w:szCs w:val="36"/>
                              </w:rPr>
                              <w:t xml:space="preserve">Handheld GPS. </w:t>
                            </w:r>
                            <w:r w:rsidR="005C3C59" w:rsidRPr="00000BC5">
                              <w:rPr>
                                <w:sz w:val="36"/>
                                <w:szCs w:val="36"/>
                              </w:rPr>
                              <w:t>Provides your position for search and rescue vessels</w:t>
                            </w:r>
                            <w:r w:rsidR="00000BC5" w:rsidRPr="00000BC5">
                              <w:rPr>
                                <w:sz w:val="36"/>
                                <w:szCs w:val="36"/>
                              </w:rPr>
                              <w:t xml:space="preserve"> and useful for navigation</w:t>
                            </w:r>
                            <w:r w:rsidR="005C3C59" w:rsidRPr="00000BC5">
                              <w:rPr>
                                <w:sz w:val="36"/>
                                <w:szCs w:val="36"/>
                              </w:rPr>
                              <w:t>. One needed for G</w:t>
                            </w:r>
                            <w:r w:rsidR="00000BC5" w:rsidRPr="00000BC5">
                              <w:rPr>
                                <w:sz w:val="36"/>
                                <w:szCs w:val="36"/>
                              </w:rPr>
                              <w:t>rab Bag and one for boat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E15C" id="_x0000_s1031" type="#_x0000_t202" style="position:absolute;margin-left:211.5pt;margin-top:20.15pt;width:273.75pt;height:14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">
                <v:textbox>
                  <w:txbxContent>
                    <w:p w14:paraId="5DB5F11F" w14:textId="7CB60BCB" w:rsidR="00E52B4B" w:rsidRPr="00000BC5" w:rsidRDefault="00CF575C" w:rsidP="008B3959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BC5">
                        <w:rPr>
                          <w:sz w:val="36"/>
                          <w:szCs w:val="36"/>
                        </w:rPr>
                        <w:t xml:space="preserve">Handheld GPS. </w:t>
                      </w:r>
                      <w:r w:rsidR="005C3C59" w:rsidRPr="00000BC5">
                        <w:rPr>
                          <w:sz w:val="36"/>
                          <w:szCs w:val="36"/>
                        </w:rPr>
                        <w:t>Provides your position for search and rescue vessels</w:t>
                      </w:r>
                      <w:r w:rsidR="00000BC5" w:rsidRPr="00000BC5">
                        <w:rPr>
                          <w:sz w:val="36"/>
                          <w:szCs w:val="36"/>
                        </w:rPr>
                        <w:t xml:space="preserve"> and useful for navigation</w:t>
                      </w:r>
                      <w:r w:rsidR="005C3C59" w:rsidRPr="00000BC5">
                        <w:rPr>
                          <w:sz w:val="36"/>
                          <w:szCs w:val="36"/>
                        </w:rPr>
                        <w:t>. One needed for G</w:t>
                      </w:r>
                      <w:r w:rsidR="00000BC5" w:rsidRPr="00000BC5">
                        <w:rPr>
                          <w:sz w:val="36"/>
                          <w:szCs w:val="36"/>
                        </w:rPr>
                        <w:t>rab Bag and one for boat 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 w:rsidR="00D44AF0">
        <w:rPr>
          <w:b/>
          <w:bCs/>
          <w:i w:val="0"/>
          <w:iCs w:val="0"/>
          <w:sz w:val="28"/>
          <w:szCs w:val="28"/>
          <w:u w:val="single"/>
        </w:rPr>
        <w:t>Handheld GPS</w:t>
      </w:r>
      <w:r w:rsidRPr="0088037F">
        <w:rPr>
          <w:b/>
          <w:bCs/>
          <w:i w:val="0"/>
          <w:iCs w:val="0"/>
          <w:sz w:val="28"/>
          <w:szCs w:val="28"/>
        </w:rPr>
        <w:t xml:space="preserve"> (</w:t>
      </w:r>
      <w:r>
        <w:rPr>
          <w:b/>
          <w:bCs/>
          <w:i w:val="0"/>
          <w:iCs w:val="0"/>
          <w:sz w:val="28"/>
          <w:szCs w:val="28"/>
        </w:rPr>
        <w:t>£</w:t>
      </w:r>
      <w:r w:rsidR="00D44AF0">
        <w:rPr>
          <w:b/>
          <w:bCs/>
          <w:i w:val="0"/>
          <w:iCs w:val="0"/>
          <w:sz w:val="28"/>
          <w:szCs w:val="28"/>
        </w:rPr>
        <w:t>134.40</w:t>
      </w:r>
      <w:r>
        <w:rPr>
          <w:b/>
          <w:bCs/>
          <w:i w:val="0"/>
          <w:iCs w:val="0"/>
          <w:sz w:val="28"/>
          <w:szCs w:val="28"/>
        </w:rPr>
        <w:t>)</w:t>
      </w:r>
      <w:r w:rsidR="00CF575C" w:rsidRPr="00CF575C">
        <w:t xml:space="preserve"> </w:t>
      </w:r>
      <w:r w:rsidR="00CF575C">
        <w:rPr>
          <w:noProof/>
        </w:rPr>
        <w:drawing>
          <wp:inline distT="0" distB="0" distL="0" distR="0" wp14:anchorId="6EEB4569" wp14:editId="4A14393A">
            <wp:extent cx="1866900" cy="2100263"/>
            <wp:effectExtent l="0" t="0" r="0" b="0"/>
            <wp:docPr id="77990234" name="Picture 10" descr="Garmin GPSMAP® 86i | Handheld Marine 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armin GPSMAP® 86i | Handheld Marine G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7925" w14:textId="77777777" w:rsidR="003F1C97" w:rsidRDefault="003F1C97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70F4E5D" w14:textId="77777777" w:rsidR="003F1C97" w:rsidRDefault="003F1C97" w:rsidP="003F1C97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15D0DA1" wp14:editId="36C66585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1986607334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E31B0" w14:textId="77777777" w:rsidR="003F1C97" w:rsidRDefault="003F1C97" w:rsidP="003F1C97"/>
    <w:p w14:paraId="4A04CFA1" w14:textId="77777777" w:rsidR="003F1C97" w:rsidRDefault="003F1C97" w:rsidP="003F1C97">
      <w:pPr>
        <w:jc w:val="center"/>
        <w:rPr>
          <w:b/>
          <w:bCs/>
          <w:sz w:val="40"/>
          <w:szCs w:val="40"/>
          <w:u w:val="single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6200AD90" wp14:editId="4F0F5E27">
            <wp:simplePos x="0" y="0"/>
            <wp:positionH relativeFrom="page">
              <wp:align>left</wp:align>
            </wp:positionH>
            <wp:positionV relativeFrom="paragraph">
              <wp:posOffset>7515225</wp:posOffset>
            </wp:positionV>
            <wp:extent cx="8029575" cy="1680845"/>
            <wp:effectExtent l="0" t="0" r="9525" b="0"/>
            <wp:wrapNone/>
            <wp:docPr id="1372128336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DF">
        <w:rPr>
          <w:b/>
          <w:bCs/>
          <w:sz w:val="40"/>
          <w:szCs w:val="40"/>
          <w:u w:val="single"/>
        </w:rPr>
        <w:t>Emergency Kit</w:t>
      </w:r>
    </w:p>
    <w:p w14:paraId="10D0660F" w14:textId="7E9DABD4" w:rsidR="003F1C97" w:rsidRPr="00032361" w:rsidRDefault="00DD5A45" w:rsidP="003F1C97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9BED24" wp14:editId="3DFA8761">
                <wp:simplePos x="0" y="0"/>
                <wp:positionH relativeFrom="column">
                  <wp:posOffset>2895600</wp:posOffset>
                </wp:positionH>
                <wp:positionV relativeFrom="paragraph">
                  <wp:posOffset>87630</wp:posOffset>
                </wp:positionV>
                <wp:extent cx="3343275" cy="1295400"/>
                <wp:effectExtent l="0" t="0" r="28575" b="19050"/>
                <wp:wrapSquare wrapText="bothSides"/>
                <wp:docPr id="1371953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33A7" w14:textId="5D61D35F" w:rsidR="003F1C97" w:rsidRPr="00A14DDF" w:rsidRDefault="00916DC4" w:rsidP="003F1C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14DDF">
                              <w:rPr>
                                <w:sz w:val="36"/>
                                <w:szCs w:val="36"/>
                              </w:rPr>
                              <w:t>Light sticks for Grab bag and to provide a luminous source for 12 hours without any electron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ED24" id="_x0000_s1032" type="#_x0000_t202" style="position:absolute;margin-left:228pt;margin-top:6.9pt;width:263.25pt;height:10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">
                <v:textbox>
                  <w:txbxContent>
                    <w:p w14:paraId="511333A7" w14:textId="5D61D35F" w:rsidR="003F1C97" w:rsidRPr="00A14DDF" w:rsidRDefault="00916DC4" w:rsidP="003F1C97">
                      <w:pPr>
                        <w:rPr>
                          <w:sz w:val="36"/>
                          <w:szCs w:val="36"/>
                        </w:rPr>
                      </w:pPr>
                      <w:r w:rsidRPr="00A14DDF">
                        <w:rPr>
                          <w:sz w:val="36"/>
                          <w:szCs w:val="36"/>
                        </w:rPr>
                        <w:t>Light sticks for Grab bag and to provide a luminous source for 12 hours without any electroni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116">
        <w:rPr>
          <w:b/>
          <w:bCs/>
          <w:i w:val="0"/>
          <w:iCs w:val="0"/>
          <w:sz w:val="24"/>
          <w:szCs w:val="24"/>
          <w:u w:val="single"/>
        </w:rPr>
        <w:t>Breakable Light Stick</w:t>
      </w:r>
      <w:r w:rsidR="00032361">
        <w:rPr>
          <w:b/>
          <w:bCs/>
          <w:i w:val="0"/>
          <w:iCs w:val="0"/>
          <w:sz w:val="24"/>
          <w:szCs w:val="24"/>
          <w:u w:val="single"/>
        </w:rPr>
        <w:t xml:space="preserve">s </w:t>
      </w:r>
      <w:r w:rsidR="00032361">
        <w:rPr>
          <w:b/>
          <w:bCs/>
          <w:i w:val="0"/>
          <w:iCs w:val="0"/>
          <w:sz w:val="24"/>
          <w:szCs w:val="24"/>
        </w:rPr>
        <w:t xml:space="preserve"> (£24.80)</w:t>
      </w:r>
    </w:p>
    <w:p w14:paraId="060743AD" w14:textId="3BBC49B0" w:rsidR="00916DC4" w:rsidRDefault="00741116" w:rsidP="00916DC4">
      <w:pPr>
        <w:jc w:val="center"/>
        <w:rPr>
          <w:b/>
          <w:bCs/>
          <w:noProof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AE6CB" wp14:editId="6104919F">
            <wp:extent cx="2009775" cy="1476375"/>
            <wp:effectExtent l="0" t="0" r="9525" b="9525"/>
            <wp:docPr id="1854806355" name="Picture 11" descr="Lightst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ightstic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01DA" w14:textId="1D65EAE2" w:rsidR="003F1C97" w:rsidRPr="00916DC4" w:rsidRDefault="00916DC4" w:rsidP="00916DC4">
      <w:pPr>
        <w:jc w:val="center"/>
        <w:rPr>
          <w:b/>
          <w:bCs/>
          <w:sz w:val="40"/>
          <w:szCs w:val="40"/>
          <w:u w:val="single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4080" behindDoc="1" locked="0" layoutInCell="1" allowOverlap="1" wp14:anchorId="27544CEA" wp14:editId="4CF8AAD6">
            <wp:simplePos x="0" y="0"/>
            <wp:positionH relativeFrom="page">
              <wp:align>left</wp:align>
            </wp:positionH>
            <wp:positionV relativeFrom="paragraph">
              <wp:posOffset>7515225</wp:posOffset>
            </wp:positionV>
            <wp:extent cx="8029575" cy="1680845"/>
            <wp:effectExtent l="0" t="0" r="9525" b="0"/>
            <wp:wrapNone/>
            <wp:docPr id="247622840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</w:rPr>
        <w:t xml:space="preserve">Safety </w:t>
      </w:r>
      <w:r w:rsidRPr="008B67DF">
        <w:rPr>
          <w:b/>
          <w:bCs/>
          <w:sz w:val="40"/>
          <w:szCs w:val="40"/>
          <w:u w:val="single"/>
        </w:rPr>
        <w:t>Kit</w:t>
      </w:r>
    </w:p>
    <w:p w14:paraId="09DAF31F" w14:textId="1EEB29C2" w:rsidR="003F1C97" w:rsidRPr="0088037F" w:rsidRDefault="00916DC4" w:rsidP="003F1C97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E5B463" wp14:editId="2E85CE65">
                <wp:simplePos x="0" y="0"/>
                <wp:positionH relativeFrom="margin">
                  <wp:posOffset>2867025</wp:posOffset>
                </wp:positionH>
                <wp:positionV relativeFrom="paragraph">
                  <wp:posOffset>80645</wp:posOffset>
                </wp:positionV>
                <wp:extent cx="3343275" cy="1295400"/>
                <wp:effectExtent l="0" t="0" r="28575" b="19050"/>
                <wp:wrapSquare wrapText="bothSides"/>
                <wp:docPr id="1998084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176B7" w14:textId="3F25C8B5" w:rsidR="003F1C97" w:rsidRPr="00A14DDF" w:rsidRDefault="00932E0D" w:rsidP="003F1C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14DDF">
                              <w:rPr>
                                <w:sz w:val="36"/>
                                <w:szCs w:val="36"/>
                              </w:rPr>
                              <w:t xml:space="preserve">A life jacket with 150N of </w:t>
                            </w:r>
                            <w:r w:rsidR="00A14DDF" w:rsidRPr="00A14DDF">
                              <w:rPr>
                                <w:sz w:val="36"/>
                                <w:szCs w:val="36"/>
                              </w:rPr>
                              <w:t>Buoyancy</w:t>
                            </w:r>
                            <w:r w:rsidRPr="00A14DDF">
                              <w:rPr>
                                <w:sz w:val="36"/>
                                <w:szCs w:val="36"/>
                              </w:rPr>
                              <w:t xml:space="preserve"> and crotch straps. Useful while rowing</w:t>
                            </w:r>
                            <w:r w:rsidR="001374DE" w:rsidRPr="00A14DDF">
                              <w:rPr>
                                <w:sz w:val="36"/>
                                <w:szCs w:val="36"/>
                              </w:rPr>
                              <w:t xml:space="preserve"> normally</w:t>
                            </w:r>
                            <w:r w:rsidRPr="00A14DDF">
                              <w:rPr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="001374DE" w:rsidRPr="00A14DDF">
                              <w:rPr>
                                <w:sz w:val="36"/>
                                <w:szCs w:val="36"/>
                              </w:rPr>
                              <w:t>needed for emerge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B463" id="_x0000_s1033" type="#_x0000_t202" style="position:absolute;margin-left:225.75pt;margin-top:6.35pt;width:263.25pt;height:10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">
                <v:textbox>
                  <w:txbxContent>
                    <w:p w14:paraId="68B176B7" w14:textId="3F25C8B5" w:rsidR="003F1C97" w:rsidRPr="00A14DDF" w:rsidRDefault="00932E0D" w:rsidP="003F1C97">
                      <w:pPr>
                        <w:rPr>
                          <w:sz w:val="36"/>
                          <w:szCs w:val="36"/>
                        </w:rPr>
                      </w:pPr>
                      <w:r w:rsidRPr="00A14DDF">
                        <w:rPr>
                          <w:sz w:val="36"/>
                          <w:szCs w:val="36"/>
                        </w:rPr>
                        <w:t xml:space="preserve">A life jacket with 150N of </w:t>
                      </w:r>
                      <w:r w:rsidR="00A14DDF" w:rsidRPr="00A14DDF">
                        <w:rPr>
                          <w:sz w:val="36"/>
                          <w:szCs w:val="36"/>
                        </w:rPr>
                        <w:t>Buoyancy</w:t>
                      </w:r>
                      <w:r w:rsidRPr="00A14DDF">
                        <w:rPr>
                          <w:sz w:val="36"/>
                          <w:szCs w:val="36"/>
                        </w:rPr>
                        <w:t xml:space="preserve"> and crotch straps. Useful while rowing</w:t>
                      </w:r>
                      <w:r w:rsidR="001374DE" w:rsidRPr="00A14DDF">
                        <w:rPr>
                          <w:sz w:val="36"/>
                          <w:szCs w:val="36"/>
                        </w:rPr>
                        <w:t xml:space="preserve"> normally</w:t>
                      </w:r>
                      <w:r w:rsidRPr="00A14DDF">
                        <w:rPr>
                          <w:sz w:val="36"/>
                          <w:szCs w:val="36"/>
                        </w:rPr>
                        <w:t xml:space="preserve"> and </w:t>
                      </w:r>
                      <w:r w:rsidR="001374DE" w:rsidRPr="00A14DDF">
                        <w:rPr>
                          <w:sz w:val="36"/>
                          <w:szCs w:val="36"/>
                        </w:rPr>
                        <w:t>needed for emergenc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C97"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 w:rsidR="004A115A">
        <w:rPr>
          <w:b/>
          <w:bCs/>
          <w:i w:val="0"/>
          <w:iCs w:val="0"/>
          <w:sz w:val="28"/>
          <w:szCs w:val="28"/>
          <w:u w:val="single"/>
        </w:rPr>
        <w:t>Life Jacket</w:t>
      </w:r>
      <w:r w:rsidR="003F1C97" w:rsidRPr="0088037F">
        <w:rPr>
          <w:b/>
          <w:bCs/>
          <w:i w:val="0"/>
          <w:iCs w:val="0"/>
          <w:sz w:val="28"/>
          <w:szCs w:val="28"/>
        </w:rPr>
        <w:t xml:space="preserve"> (</w:t>
      </w:r>
      <w:r w:rsidR="003F1C97">
        <w:rPr>
          <w:b/>
          <w:bCs/>
          <w:i w:val="0"/>
          <w:iCs w:val="0"/>
          <w:sz w:val="28"/>
          <w:szCs w:val="28"/>
        </w:rPr>
        <w:t>£</w:t>
      </w:r>
      <w:r w:rsidR="00932E0D">
        <w:rPr>
          <w:b/>
          <w:bCs/>
          <w:i w:val="0"/>
          <w:iCs w:val="0"/>
          <w:sz w:val="28"/>
          <w:szCs w:val="28"/>
        </w:rPr>
        <w:t>114</w:t>
      </w:r>
      <w:r w:rsidR="003F1C97">
        <w:rPr>
          <w:b/>
          <w:bCs/>
          <w:i w:val="0"/>
          <w:iCs w:val="0"/>
          <w:sz w:val="28"/>
          <w:szCs w:val="28"/>
        </w:rPr>
        <w:t>)</w:t>
      </w:r>
    </w:p>
    <w:p w14:paraId="2FADA775" w14:textId="2327CBBB" w:rsidR="003F1C97" w:rsidRDefault="004A115A" w:rsidP="003F1C97">
      <w:pPr>
        <w:keepNext/>
      </w:pPr>
      <w:r>
        <w:rPr>
          <w:noProof/>
        </w:rPr>
        <w:drawing>
          <wp:inline distT="0" distB="0" distL="0" distR="0" wp14:anchorId="60F2734C" wp14:editId="30B91A99">
            <wp:extent cx="1666875" cy="1638618"/>
            <wp:effectExtent l="0" t="0" r="0" b="0"/>
            <wp:docPr id="1196452807" name="Picture 12" descr="Bluewave Navy 150N Automatic Lifejacket With Harness &amp; Crutch 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uewave Navy 150N Automatic Lifejacket With Harness &amp; Crutch Str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25" cy="16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FA03" w14:textId="65531E42" w:rsidR="003F1C97" w:rsidRPr="004E70D3" w:rsidRDefault="004C46FD" w:rsidP="003F1C97">
      <w:pPr>
        <w:pStyle w:val="Caption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  <w:u w:val="single"/>
        </w:rPr>
        <w:t>Life Jacket Re-Arming Kit</w:t>
      </w:r>
      <w:r w:rsidR="003F1C97" w:rsidRPr="0088037F">
        <w:rPr>
          <w:b/>
          <w:bCs/>
          <w:i w:val="0"/>
          <w:iCs w:val="0"/>
          <w:sz w:val="28"/>
          <w:szCs w:val="28"/>
        </w:rPr>
        <w:t xml:space="preserve"> (</w:t>
      </w:r>
      <w:r w:rsidR="003F1C97">
        <w:rPr>
          <w:b/>
          <w:bCs/>
          <w:i w:val="0"/>
          <w:iCs w:val="0"/>
          <w:sz w:val="28"/>
          <w:szCs w:val="28"/>
        </w:rPr>
        <w:t>£</w:t>
      </w:r>
      <w:r w:rsidR="004E70D3">
        <w:rPr>
          <w:b/>
          <w:bCs/>
          <w:i w:val="0"/>
          <w:iCs w:val="0"/>
          <w:sz w:val="28"/>
          <w:szCs w:val="28"/>
        </w:rPr>
        <w:t>21.60</w:t>
      </w:r>
      <w:r w:rsidR="003F1C97">
        <w:rPr>
          <w:b/>
          <w:bCs/>
          <w:i w:val="0"/>
          <w:iCs w:val="0"/>
          <w:sz w:val="28"/>
          <w:szCs w:val="28"/>
        </w:rPr>
        <w:t>)</w:t>
      </w:r>
    </w:p>
    <w:p w14:paraId="316D1C02" w14:textId="40BCB6FF" w:rsidR="003F1C97" w:rsidRDefault="00504D84" w:rsidP="003F1C97"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A525AA" wp14:editId="6FB091B5">
                <wp:simplePos x="0" y="0"/>
                <wp:positionH relativeFrom="margin">
                  <wp:posOffset>2895600</wp:posOffset>
                </wp:positionH>
                <wp:positionV relativeFrom="paragraph">
                  <wp:posOffset>372745</wp:posOffset>
                </wp:positionV>
                <wp:extent cx="3476625" cy="1057275"/>
                <wp:effectExtent l="0" t="0" r="28575" b="28575"/>
                <wp:wrapSquare wrapText="bothSides"/>
                <wp:docPr id="391432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3DA4" w14:textId="3403DAFD" w:rsidR="003F1C97" w:rsidRPr="006F6307" w:rsidRDefault="004E70D3" w:rsidP="003F1C9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rearming kit </w:t>
                            </w:r>
                            <w:r w:rsidR="00A14DDF">
                              <w:rPr>
                                <w:sz w:val="36"/>
                                <w:szCs w:val="36"/>
                              </w:rPr>
                              <w:t xml:space="preserve">to replace the gas canister inside the life jacket if it runs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25AA" id="_x0000_s1034" type="#_x0000_t202" style="position:absolute;margin-left:228pt;margin-top:29.35pt;width:273.75pt;height:8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WfEwIAACc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">
                <v:textbox>
                  <w:txbxContent>
                    <w:p w14:paraId="7B243DA4" w14:textId="3403DAFD" w:rsidR="003F1C97" w:rsidRPr="006F6307" w:rsidRDefault="004E70D3" w:rsidP="003F1C97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 rearming kit </w:t>
                      </w:r>
                      <w:r w:rsidR="00A14DDF">
                        <w:rPr>
                          <w:sz w:val="36"/>
                          <w:szCs w:val="36"/>
                        </w:rPr>
                        <w:t xml:space="preserve">to replace the gas canister inside the life jacket if it runs ou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6FD">
        <w:rPr>
          <w:noProof/>
        </w:rPr>
        <w:drawing>
          <wp:inline distT="0" distB="0" distL="0" distR="0" wp14:anchorId="219861E9" wp14:editId="667AD601">
            <wp:extent cx="1724025" cy="1646809"/>
            <wp:effectExtent l="0" t="0" r="0" b="0"/>
            <wp:docPr id="1987427511" name="Picture 13" descr="Halkey Roberts 'Alpha' Rearming Kit 3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lkey Roberts 'Alpha' Rearming Kit 33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1048" cy="168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472D" w14:textId="3E50941A" w:rsidR="003F1C97" w:rsidRDefault="003F1C97" w:rsidP="003F1C97">
      <w:r>
        <w:br w:type="page"/>
      </w:r>
    </w:p>
    <w:p w14:paraId="212F6A02" w14:textId="77777777" w:rsidR="003F1C97" w:rsidRDefault="003F1C97" w:rsidP="003F1C97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2EC2A42" wp14:editId="591DFD57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856533238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28E58" w14:textId="77777777" w:rsidR="003F1C97" w:rsidRDefault="003F1C97" w:rsidP="003F1C97"/>
    <w:p w14:paraId="041B819E" w14:textId="0F97E52C" w:rsidR="003F1C97" w:rsidRDefault="003F1C97" w:rsidP="003F1C97">
      <w:pPr>
        <w:jc w:val="center"/>
        <w:rPr>
          <w:b/>
          <w:bCs/>
          <w:sz w:val="40"/>
          <w:szCs w:val="40"/>
          <w:u w:val="single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80768" behindDoc="0" locked="0" layoutInCell="1" allowOverlap="1" wp14:anchorId="6E8CEADD" wp14:editId="2F1B0E95">
            <wp:simplePos x="0" y="0"/>
            <wp:positionH relativeFrom="page">
              <wp:align>left</wp:align>
            </wp:positionH>
            <wp:positionV relativeFrom="paragraph">
              <wp:posOffset>7515225</wp:posOffset>
            </wp:positionV>
            <wp:extent cx="8029575" cy="1680845"/>
            <wp:effectExtent l="0" t="0" r="9525" b="0"/>
            <wp:wrapNone/>
            <wp:docPr id="1989783793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84">
        <w:rPr>
          <w:b/>
          <w:bCs/>
          <w:sz w:val="40"/>
          <w:szCs w:val="40"/>
          <w:u w:val="single"/>
        </w:rPr>
        <w:t>Safety</w:t>
      </w:r>
      <w:r w:rsidRPr="008B67DF">
        <w:rPr>
          <w:b/>
          <w:bCs/>
          <w:sz w:val="40"/>
          <w:szCs w:val="40"/>
          <w:u w:val="single"/>
        </w:rPr>
        <w:t xml:space="preserve"> Kit</w:t>
      </w:r>
    </w:p>
    <w:p w14:paraId="2E482DFE" w14:textId="77777777" w:rsidR="003F1C97" w:rsidRDefault="003F1C97" w:rsidP="003F1C97">
      <w:pPr>
        <w:rPr>
          <w:b/>
          <w:bCs/>
          <w:sz w:val="40"/>
          <w:szCs w:val="40"/>
          <w:u w:val="single"/>
        </w:rPr>
      </w:pPr>
    </w:p>
    <w:p w14:paraId="22192777" w14:textId="00E84CC9" w:rsidR="003F1C97" w:rsidRPr="0088037F" w:rsidRDefault="00D66189" w:rsidP="003F1C97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u w:val="single"/>
        </w:rPr>
        <w:t>3 Hook Safety Harness</w:t>
      </w:r>
      <w:r w:rsidR="003F1C97">
        <w:rPr>
          <w:b/>
          <w:bCs/>
          <w:i w:val="0"/>
          <w:iCs w:val="0"/>
          <w:sz w:val="24"/>
          <w:szCs w:val="24"/>
        </w:rPr>
        <w:t xml:space="preserve"> </w:t>
      </w:r>
      <w:r w:rsidR="003F1C97" w:rsidRPr="0088037F">
        <w:rPr>
          <w:b/>
          <w:bCs/>
          <w:i w:val="0"/>
          <w:iCs w:val="0"/>
          <w:sz w:val="24"/>
          <w:szCs w:val="24"/>
        </w:rPr>
        <w:t>(£</w:t>
      </w:r>
      <w:r w:rsidR="0037634D">
        <w:rPr>
          <w:b/>
          <w:bCs/>
          <w:i w:val="0"/>
          <w:iCs w:val="0"/>
          <w:sz w:val="24"/>
          <w:szCs w:val="24"/>
        </w:rPr>
        <w:t>91.60</w:t>
      </w:r>
      <w:r w:rsidR="003F1C97">
        <w:rPr>
          <w:b/>
          <w:bCs/>
          <w:i w:val="0"/>
          <w:iCs w:val="0"/>
          <w:sz w:val="24"/>
          <w:szCs w:val="24"/>
        </w:rPr>
        <w:t>)</w:t>
      </w:r>
    </w:p>
    <w:p w14:paraId="3A0BD0EE" w14:textId="7CE680DB" w:rsidR="003F1C97" w:rsidRDefault="003F1C97" w:rsidP="003F1C97">
      <w:pPr>
        <w:keepNext/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C0B2BFE" wp14:editId="257546DD">
                <wp:simplePos x="0" y="0"/>
                <wp:positionH relativeFrom="column">
                  <wp:posOffset>2762250</wp:posOffset>
                </wp:positionH>
                <wp:positionV relativeFrom="paragraph">
                  <wp:posOffset>5715</wp:posOffset>
                </wp:positionV>
                <wp:extent cx="3343275" cy="1114425"/>
                <wp:effectExtent l="0" t="0" r="28575" b="28575"/>
                <wp:wrapSquare wrapText="bothSides"/>
                <wp:docPr id="1547137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C3C0" w14:textId="546440E9" w:rsidR="003F1C97" w:rsidRPr="00000BC5" w:rsidRDefault="0055627D" w:rsidP="003F1C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crucial piece of kit to keep you </w:t>
                            </w:r>
                            <w:r w:rsidR="008F0F62">
                              <w:rPr>
                                <w:sz w:val="36"/>
                                <w:szCs w:val="36"/>
                              </w:rPr>
                              <w:t xml:space="preserve">alive by being clipped to the boat in the event of capsiz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2BFE" id="_x0000_s1035" type="#_x0000_t202" style="position:absolute;margin-left:217.5pt;margin-top:.45pt;width:263.25pt;height:8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">
                <v:textbox>
                  <w:txbxContent>
                    <w:p w14:paraId="385DC3C0" w14:textId="546440E9" w:rsidR="003F1C97" w:rsidRPr="00000BC5" w:rsidRDefault="0055627D" w:rsidP="003F1C9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 crucial piece of kit to keep you </w:t>
                      </w:r>
                      <w:r w:rsidR="008F0F62">
                        <w:rPr>
                          <w:sz w:val="36"/>
                          <w:szCs w:val="36"/>
                        </w:rPr>
                        <w:t xml:space="preserve">alive by being clipped to the boat in the event of capsiz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189">
        <w:rPr>
          <w:noProof/>
        </w:rPr>
        <w:drawing>
          <wp:inline distT="0" distB="0" distL="0" distR="0" wp14:anchorId="531EA4E3" wp14:editId="7B57592A">
            <wp:extent cx="2257425" cy="1403366"/>
            <wp:effectExtent l="0" t="0" r="0" b="6350"/>
            <wp:docPr id="1825859446" name="Picture 1" descr="Baltic 3 Hook Safety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tic 3 Hook Safety 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12" cy="140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05FC" w14:textId="77777777" w:rsidR="003F1C97" w:rsidRDefault="003F1C97" w:rsidP="003F1C97"/>
    <w:p w14:paraId="29019859" w14:textId="5EC6C8C0" w:rsidR="003F1C97" w:rsidRPr="0088037F" w:rsidRDefault="003F1C97" w:rsidP="003F1C97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D25E18" wp14:editId="32DD88A7">
                <wp:simplePos x="0" y="0"/>
                <wp:positionH relativeFrom="margin">
                  <wp:posOffset>2733675</wp:posOffset>
                </wp:positionH>
                <wp:positionV relativeFrom="paragraph">
                  <wp:posOffset>137795</wp:posOffset>
                </wp:positionV>
                <wp:extent cx="3343275" cy="1628775"/>
                <wp:effectExtent l="0" t="0" r="28575" b="28575"/>
                <wp:wrapSquare wrapText="bothSides"/>
                <wp:docPr id="417525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6A4E" w14:textId="1DCD7E42" w:rsidR="003F1C97" w:rsidRPr="00000BC5" w:rsidRDefault="00F41C3E" w:rsidP="003F1C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 survival suit to keep you warm and prevent hyperthermia. Useful for winter training in U</w:t>
                            </w:r>
                            <w:r w:rsidR="009C293E">
                              <w:rPr>
                                <w:sz w:val="36"/>
                                <w:szCs w:val="36"/>
                              </w:rPr>
                              <w:t>K and need for emergencies in the Atlantic Oce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5E18" id="_x0000_s1036" type="#_x0000_t202" style="position:absolute;margin-left:215.25pt;margin-top:10.85pt;width:263.25pt;height:12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">
                <v:textbox>
                  <w:txbxContent>
                    <w:p w14:paraId="002B6A4E" w14:textId="1DCD7E42" w:rsidR="003F1C97" w:rsidRPr="00000BC5" w:rsidRDefault="00F41C3E" w:rsidP="003F1C9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 survival suit to keep you warm and prevent hyperthermia. Useful for winter training in U</w:t>
                      </w:r>
                      <w:r w:rsidR="009C293E">
                        <w:rPr>
                          <w:sz w:val="36"/>
                          <w:szCs w:val="36"/>
                        </w:rPr>
                        <w:t>K and need for emergencies in the Atlantic Oce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62B">
        <w:rPr>
          <w:b/>
          <w:bCs/>
          <w:i w:val="0"/>
          <w:iCs w:val="0"/>
          <w:sz w:val="28"/>
          <w:szCs w:val="28"/>
          <w:u w:val="single"/>
        </w:rPr>
        <w:t xml:space="preserve">Waterproof Survival Suit </w:t>
      </w:r>
      <w:r w:rsidRPr="0088037F">
        <w:rPr>
          <w:b/>
          <w:bCs/>
          <w:i w:val="0"/>
          <w:iCs w:val="0"/>
          <w:sz w:val="28"/>
          <w:szCs w:val="28"/>
        </w:rPr>
        <w:t>(</w:t>
      </w:r>
      <w:r>
        <w:rPr>
          <w:b/>
          <w:bCs/>
          <w:i w:val="0"/>
          <w:iCs w:val="0"/>
          <w:sz w:val="28"/>
          <w:szCs w:val="28"/>
        </w:rPr>
        <w:t>£</w:t>
      </w:r>
      <w:r w:rsidR="004A28DA">
        <w:rPr>
          <w:b/>
          <w:bCs/>
          <w:i w:val="0"/>
          <w:iCs w:val="0"/>
          <w:sz w:val="28"/>
          <w:szCs w:val="28"/>
        </w:rPr>
        <w:t>234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3D3E554A" w14:textId="28CF14F1" w:rsidR="003F1C97" w:rsidRDefault="005A462B" w:rsidP="003F1C97">
      <w:pPr>
        <w:keepNext/>
      </w:pPr>
      <w:r>
        <w:rPr>
          <w:noProof/>
        </w:rPr>
        <w:drawing>
          <wp:inline distT="0" distB="0" distL="0" distR="0" wp14:anchorId="2B63182D" wp14:editId="1834845A">
            <wp:extent cx="1943100" cy="1637553"/>
            <wp:effectExtent l="0" t="0" r="0" b="1270"/>
            <wp:docPr id="1050051896" name="Picture 2" descr="OCEAN SAFETY INSULATED IMMERSION SUIT - Ocean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EAN SAFETY INSULATED IMMERSION SUIT - Ocean Safe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6" cy="16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C97">
        <w:br w:type="textWrapping" w:clear="all"/>
      </w:r>
    </w:p>
    <w:p w14:paraId="1B5AD240" w14:textId="14C1F487" w:rsidR="003F1C97" w:rsidRDefault="003F1C97" w:rsidP="003F1C97">
      <w:pPr>
        <w:pStyle w:val="Caption"/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16B256" wp14:editId="6DC472EB">
                <wp:simplePos x="0" y="0"/>
                <wp:positionH relativeFrom="margin">
                  <wp:posOffset>2686050</wp:posOffset>
                </wp:positionH>
                <wp:positionV relativeFrom="paragraph">
                  <wp:posOffset>255905</wp:posOffset>
                </wp:positionV>
                <wp:extent cx="3476625" cy="1800225"/>
                <wp:effectExtent l="0" t="0" r="28575" b="28575"/>
                <wp:wrapSquare wrapText="bothSides"/>
                <wp:docPr id="220981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E5BD" w14:textId="460340EE" w:rsidR="003F1C97" w:rsidRPr="00000BC5" w:rsidRDefault="002F5CED" w:rsidP="003F1C9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 large flare pack</w:t>
                            </w:r>
                            <w:r w:rsidR="008D08D8">
                              <w:rPr>
                                <w:sz w:val="36"/>
                                <w:szCs w:val="36"/>
                              </w:rPr>
                              <w:t xml:space="preserve">, mixture of red and green flares for signalling towards </w:t>
                            </w:r>
                            <w:r w:rsidR="003A0D32">
                              <w:rPr>
                                <w:sz w:val="36"/>
                                <w:szCs w:val="36"/>
                              </w:rPr>
                              <w:t>vessels if radio communications are not effe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B256" id="_x0000_s1037" type="#_x0000_t202" style="position:absolute;margin-left:211.5pt;margin-top:20.15pt;width:273.75pt;height:14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">
                <v:textbox>
                  <w:txbxContent>
                    <w:p w14:paraId="1C99E5BD" w14:textId="460340EE" w:rsidR="003F1C97" w:rsidRPr="00000BC5" w:rsidRDefault="002F5CED" w:rsidP="003F1C97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 large flare pack</w:t>
                      </w:r>
                      <w:r w:rsidR="008D08D8">
                        <w:rPr>
                          <w:sz w:val="36"/>
                          <w:szCs w:val="36"/>
                        </w:rPr>
                        <w:t xml:space="preserve">, mixture of red and green flares for signalling towards </w:t>
                      </w:r>
                      <w:r w:rsidR="003A0D32">
                        <w:rPr>
                          <w:sz w:val="36"/>
                          <w:szCs w:val="36"/>
                        </w:rPr>
                        <w:t>vessels if radio communications are not effecti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 w:rsidR="002F5CED">
        <w:rPr>
          <w:b/>
          <w:bCs/>
          <w:i w:val="0"/>
          <w:iCs w:val="0"/>
          <w:sz w:val="28"/>
          <w:szCs w:val="28"/>
          <w:u w:val="single"/>
        </w:rPr>
        <w:t>Flare Pack</w:t>
      </w:r>
      <w:r w:rsidRPr="0088037F">
        <w:rPr>
          <w:b/>
          <w:bCs/>
          <w:i w:val="0"/>
          <w:iCs w:val="0"/>
          <w:sz w:val="28"/>
          <w:szCs w:val="28"/>
        </w:rPr>
        <w:t xml:space="preserve"> (</w:t>
      </w:r>
      <w:r>
        <w:rPr>
          <w:b/>
          <w:bCs/>
          <w:i w:val="0"/>
          <w:iCs w:val="0"/>
          <w:sz w:val="28"/>
          <w:szCs w:val="28"/>
        </w:rPr>
        <w:t>£</w:t>
      </w:r>
      <w:r w:rsidR="002F5CED">
        <w:rPr>
          <w:b/>
          <w:bCs/>
          <w:i w:val="0"/>
          <w:iCs w:val="0"/>
          <w:sz w:val="28"/>
          <w:szCs w:val="28"/>
        </w:rPr>
        <w:t>372</w:t>
      </w:r>
      <w:r>
        <w:rPr>
          <w:b/>
          <w:bCs/>
          <w:i w:val="0"/>
          <w:iCs w:val="0"/>
          <w:sz w:val="28"/>
          <w:szCs w:val="28"/>
        </w:rPr>
        <w:t>.</w:t>
      </w:r>
      <w:r w:rsidR="002F5CED">
        <w:rPr>
          <w:b/>
          <w:bCs/>
          <w:i w:val="0"/>
          <w:iCs w:val="0"/>
          <w:sz w:val="28"/>
          <w:szCs w:val="28"/>
        </w:rPr>
        <w:t>32</w:t>
      </w:r>
      <w:r>
        <w:rPr>
          <w:b/>
          <w:bCs/>
          <w:i w:val="0"/>
          <w:iCs w:val="0"/>
          <w:sz w:val="28"/>
          <w:szCs w:val="28"/>
        </w:rPr>
        <w:t>)</w:t>
      </w:r>
      <w:r w:rsidRPr="00CF575C">
        <w:t xml:space="preserve"> </w:t>
      </w:r>
      <w:r w:rsidR="004C1B40">
        <w:rPr>
          <w:noProof/>
        </w:rPr>
        <w:drawing>
          <wp:inline distT="0" distB="0" distL="0" distR="0" wp14:anchorId="0407A33B" wp14:editId="7FEE3BC9">
            <wp:extent cx="2228850" cy="2228850"/>
            <wp:effectExtent l="0" t="0" r="0" b="0"/>
            <wp:docPr id="1133904168" name="Picture 3" descr="Seago Coastal Flare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go Coastal Flare Pa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B358" w14:textId="77777777" w:rsidR="00612658" w:rsidRDefault="003F1C97" w:rsidP="00612658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C67FCE0" w14:textId="77777777" w:rsidR="00612658" w:rsidRDefault="00612658" w:rsidP="00612658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76D48316" wp14:editId="51B5C778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875881021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D0946" w14:textId="77777777" w:rsidR="00612658" w:rsidRDefault="00612658" w:rsidP="00612658"/>
    <w:p w14:paraId="58398B7C" w14:textId="3E22D9DA" w:rsidR="00612658" w:rsidRDefault="00612658" w:rsidP="00612658">
      <w:pPr>
        <w:jc w:val="center"/>
        <w:rPr>
          <w:b/>
          <w:bCs/>
          <w:sz w:val="40"/>
          <w:szCs w:val="40"/>
          <w:u w:val="single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01248" behindDoc="1" locked="0" layoutInCell="1" allowOverlap="1" wp14:anchorId="45B236C3" wp14:editId="60EBAD75">
            <wp:simplePos x="0" y="0"/>
            <wp:positionH relativeFrom="page">
              <wp:align>left</wp:align>
            </wp:positionH>
            <wp:positionV relativeFrom="paragraph">
              <wp:posOffset>7515225</wp:posOffset>
            </wp:positionV>
            <wp:extent cx="8029575" cy="1680845"/>
            <wp:effectExtent l="0" t="0" r="9525" b="0"/>
            <wp:wrapNone/>
            <wp:docPr id="1803557876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Safety</w:t>
      </w:r>
      <w:r w:rsidRPr="008B67DF">
        <w:rPr>
          <w:b/>
          <w:bCs/>
          <w:sz w:val="40"/>
          <w:szCs w:val="40"/>
          <w:u w:val="single"/>
        </w:rPr>
        <w:t xml:space="preserve"> Kit</w:t>
      </w:r>
    </w:p>
    <w:p w14:paraId="32A8F1B5" w14:textId="27DD6967" w:rsidR="00612658" w:rsidRPr="00032361" w:rsidRDefault="00612658" w:rsidP="00612658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C6A3A71" wp14:editId="2250F232">
                <wp:simplePos x="0" y="0"/>
                <wp:positionH relativeFrom="column">
                  <wp:posOffset>2895600</wp:posOffset>
                </wp:positionH>
                <wp:positionV relativeFrom="paragraph">
                  <wp:posOffset>87630</wp:posOffset>
                </wp:positionV>
                <wp:extent cx="3343275" cy="1295400"/>
                <wp:effectExtent l="0" t="0" r="28575" b="19050"/>
                <wp:wrapSquare wrapText="bothSides"/>
                <wp:docPr id="182090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B664" w14:textId="7E65552B" w:rsidR="00612658" w:rsidRPr="00A14DDF" w:rsidRDefault="007E1348" w:rsidP="006126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sed for signalling</w:t>
                            </w:r>
                            <w:r w:rsidR="00AA41F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0F19">
                              <w:rPr>
                                <w:sz w:val="36"/>
                                <w:szCs w:val="36"/>
                              </w:rPr>
                              <w:t>aircraft and ships during the day as part of the emergency SOLAS life raft k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3A71" id="_x0000_s1038" type="#_x0000_t202" style="position:absolute;margin-left:228pt;margin-top:6.9pt;width:263.25pt;height:10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">
                <v:textbox>
                  <w:txbxContent>
                    <w:p w14:paraId="68D1B664" w14:textId="7E65552B" w:rsidR="00612658" w:rsidRPr="00A14DDF" w:rsidRDefault="007E1348" w:rsidP="0061265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sed for signalling</w:t>
                      </w:r>
                      <w:r w:rsidR="00AA41F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90F19">
                        <w:rPr>
                          <w:sz w:val="36"/>
                          <w:szCs w:val="36"/>
                        </w:rPr>
                        <w:t>aircraft and ships during the day as part of the emergency SOLAS life raft k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107">
        <w:rPr>
          <w:b/>
          <w:bCs/>
          <w:i w:val="0"/>
          <w:iCs w:val="0"/>
          <w:noProof/>
          <w:sz w:val="24"/>
          <w:szCs w:val="24"/>
          <w:u w:val="single"/>
        </w:rPr>
        <w:t xml:space="preserve">Daylight Signalling </w:t>
      </w:r>
      <w:r w:rsidR="00D90F19">
        <w:rPr>
          <w:b/>
          <w:bCs/>
          <w:i w:val="0"/>
          <w:iCs w:val="0"/>
          <w:noProof/>
          <w:sz w:val="24"/>
          <w:szCs w:val="24"/>
          <w:u w:val="single"/>
        </w:rPr>
        <w:t>Mirror</w:t>
      </w:r>
      <w:r w:rsidR="00D90F19">
        <w:rPr>
          <w:b/>
          <w:bCs/>
          <w:i w:val="0"/>
          <w:iCs w:val="0"/>
          <w:sz w:val="24"/>
          <w:szCs w:val="24"/>
          <w:u w:val="single"/>
        </w:rPr>
        <w:t xml:space="preserve"> </w:t>
      </w:r>
      <w:r w:rsidR="00D90F19">
        <w:rPr>
          <w:b/>
          <w:bCs/>
          <w:i w:val="0"/>
          <w:iCs w:val="0"/>
          <w:sz w:val="24"/>
          <w:szCs w:val="24"/>
        </w:rPr>
        <w:t>(</w:t>
      </w:r>
      <w:r>
        <w:rPr>
          <w:b/>
          <w:bCs/>
          <w:i w:val="0"/>
          <w:iCs w:val="0"/>
          <w:sz w:val="24"/>
          <w:szCs w:val="24"/>
        </w:rPr>
        <w:t>£</w:t>
      </w:r>
      <w:r w:rsidR="005A5E9F">
        <w:rPr>
          <w:b/>
          <w:bCs/>
          <w:i w:val="0"/>
          <w:iCs w:val="0"/>
          <w:sz w:val="24"/>
          <w:szCs w:val="24"/>
        </w:rPr>
        <w:t>11.40</w:t>
      </w:r>
      <w:r>
        <w:rPr>
          <w:b/>
          <w:bCs/>
          <w:i w:val="0"/>
          <w:iCs w:val="0"/>
          <w:sz w:val="24"/>
          <w:szCs w:val="24"/>
        </w:rPr>
        <w:t>)</w:t>
      </w:r>
    </w:p>
    <w:p w14:paraId="164D888B" w14:textId="442ED9AC" w:rsidR="00612658" w:rsidRDefault="00810107" w:rsidP="00612658">
      <w:pPr>
        <w:jc w:val="center"/>
        <w:rPr>
          <w:b/>
          <w:bCs/>
          <w:noProof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D35184B" wp14:editId="4A91617E">
            <wp:extent cx="1323975" cy="1323975"/>
            <wp:effectExtent l="0" t="0" r="9525" b="9525"/>
            <wp:docPr id="914600608" name="Picture 4" descr="Daylight signalling mirror | Mari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ylight signalling mirror | MariTe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3360" w14:textId="57945CD5" w:rsidR="00612658" w:rsidRPr="0088037F" w:rsidRDefault="00612658" w:rsidP="00612658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2951FD" wp14:editId="55991595">
                <wp:simplePos x="0" y="0"/>
                <wp:positionH relativeFrom="margin">
                  <wp:posOffset>2867025</wp:posOffset>
                </wp:positionH>
                <wp:positionV relativeFrom="paragraph">
                  <wp:posOffset>78105</wp:posOffset>
                </wp:positionV>
                <wp:extent cx="3343275" cy="1743075"/>
                <wp:effectExtent l="0" t="0" r="28575" b="28575"/>
                <wp:wrapSquare wrapText="bothSides"/>
                <wp:docPr id="1267207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C631" w14:textId="6CDDD1F6" w:rsidR="00612658" w:rsidRPr="00A14DDF" w:rsidRDefault="00E73AE5" w:rsidP="006126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afety markings to be put inside both cabins and on the outside the shell. These are to label the port and starboard side if</w:t>
                            </w:r>
                            <w:r w:rsidR="0091463A">
                              <w:rPr>
                                <w:sz w:val="36"/>
                                <w:szCs w:val="36"/>
                              </w:rPr>
                              <w:t xml:space="preserve"> boat capsiz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51FD" id="_x0000_s1039" type="#_x0000_t202" style="position:absolute;margin-left:225.75pt;margin-top:6.15pt;width:263.25pt;height:13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">
                <v:textbox>
                  <w:txbxContent>
                    <w:p w14:paraId="02D9C631" w14:textId="6CDDD1F6" w:rsidR="00612658" w:rsidRPr="00A14DDF" w:rsidRDefault="00E73AE5" w:rsidP="0061265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afety markings to be put inside both cabins and on the outside the shell. These are to label the port and starboard side if</w:t>
                      </w:r>
                      <w:r w:rsidR="0091463A">
                        <w:rPr>
                          <w:sz w:val="36"/>
                          <w:szCs w:val="36"/>
                        </w:rPr>
                        <w:t xml:space="preserve"> boat capsiz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 w:rsidR="00FA15ED">
        <w:rPr>
          <w:b/>
          <w:bCs/>
          <w:i w:val="0"/>
          <w:iCs w:val="0"/>
          <w:sz w:val="28"/>
          <w:szCs w:val="28"/>
          <w:u w:val="single"/>
        </w:rPr>
        <w:t xml:space="preserve">Safety Markings </w:t>
      </w:r>
      <w:r w:rsidRPr="0088037F">
        <w:rPr>
          <w:b/>
          <w:bCs/>
          <w:i w:val="0"/>
          <w:iCs w:val="0"/>
          <w:sz w:val="28"/>
          <w:szCs w:val="28"/>
        </w:rPr>
        <w:t>(</w:t>
      </w:r>
      <w:r>
        <w:rPr>
          <w:b/>
          <w:bCs/>
          <w:i w:val="0"/>
          <w:iCs w:val="0"/>
          <w:sz w:val="28"/>
          <w:szCs w:val="28"/>
        </w:rPr>
        <w:t>£</w:t>
      </w:r>
      <w:r w:rsidR="00FA15ED">
        <w:rPr>
          <w:b/>
          <w:bCs/>
          <w:i w:val="0"/>
          <w:iCs w:val="0"/>
          <w:sz w:val="28"/>
          <w:szCs w:val="28"/>
        </w:rPr>
        <w:t>54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3BDFC1D7" w14:textId="77E95CBD" w:rsidR="00612658" w:rsidRDefault="00FA15ED" w:rsidP="00612658">
      <w:pPr>
        <w:keepNext/>
      </w:pPr>
      <w:r>
        <w:rPr>
          <w:noProof/>
        </w:rPr>
        <w:drawing>
          <wp:inline distT="0" distB="0" distL="0" distR="0" wp14:anchorId="700119E5" wp14:editId="71BA3569">
            <wp:extent cx="1981200" cy="1876264"/>
            <wp:effectExtent l="0" t="0" r="0" b="0"/>
            <wp:docPr id="1705999760" name="Picture 5" descr="Boat Safety Stickers | Waterproof Stickers for Boats | Suffolk Marine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at Safety Stickers | Waterproof Stickers for Boats | Suffolk Marine Safet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68" cy="18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3863" w14:textId="4B5BFFD5" w:rsidR="00612658" w:rsidRPr="004E70D3" w:rsidRDefault="00D574FF" w:rsidP="00612658">
      <w:pPr>
        <w:pStyle w:val="Caption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  <w:u w:val="single"/>
        </w:rPr>
        <w:t>SOLAS Reflective Tape</w:t>
      </w:r>
      <w:r w:rsidR="00612658" w:rsidRPr="0088037F">
        <w:rPr>
          <w:b/>
          <w:bCs/>
          <w:i w:val="0"/>
          <w:iCs w:val="0"/>
          <w:sz w:val="28"/>
          <w:szCs w:val="28"/>
        </w:rPr>
        <w:t xml:space="preserve"> (</w:t>
      </w:r>
      <w:r w:rsidR="00612658">
        <w:rPr>
          <w:b/>
          <w:bCs/>
          <w:i w:val="0"/>
          <w:iCs w:val="0"/>
          <w:sz w:val="28"/>
          <w:szCs w:val="28"/>
        </w:rPr>
        <w:t>£</w:t>
      </w:r>
      <w:r>
        <w:rPr>
          <w:b/>
          <w:bCs/>
          <w:i w:val="0"/>
          <w:iCs w:val="0"/>
          <w:sz w:val="28"/>
          <w:szCs w:val="28"/>
        </w:rPr>
        <w:t>54</w:t>
      </w:r>
      <w:r w:rsidR="00612658">
        <w:rPr>
          <w:b/>
          <w:bCs/>
          <w:i w:val="0"/>
          <w:iCs w:val="0"/>
          <w:sz w:val="28"/>
          <w:szCs w:val="28"/>
        </w:rPr>
        <w:t>)</w:t>
      </w:r>
    </w:p>
    <w:p w14:paraId="5FABFB4A" w14:textId="7EACCE3D" w:rsidR="00612658" w:rsidRDefault="00612658" w:rsidP="00612658"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861FDDB" wp14:editId="42549F43">
                <wp:simplePos x="0" y="0"/>
                <wp:positionH relativeFrom="margin">
                  <wp:posOffset>2895600</wp:posOffset>
                </wp:positionH>
                <wp:positionV relativeFrom="paragraph">
                  <wp:posOffset>372745</wp:posOffset>
                </wp:positionV>
                <wp:extent cx="3476625" cy="1057275"/>
                <wp:effectExtent l="0" t="0" r="28575" b="28575"/>
                <wp:wrapSquare wrapText="bothSides"/>
                <wp:docPr id="180717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ACC5A" w14:textId="78779F92" w:rsidR="00612658" w:rsidRPr="006F6307" w:rsidRDefault="007A7346" w:rsidP="0061265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mproves visibility at sea, especially at night for both normal rowing and emergencies. </w:t>
                            </w:r>
                            <w:r w:rsidR="0061265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FDDB" id="_x0000_s1040" type="#_x0000_t202" style="position:absolute;margin-left:228pt;margin-top:29.35pt;width:273.75pt;height:8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">
                <v:textbox>
                  <w:txbxContent>
                    <w:p w14:paraId="263ACC5A" w14:textId="78779F92" w:rsidR="00612658" w:rsidRPr="006F6307" w:rsidRDefault="007A7346" w:rsidP="00612658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mproves visibility at sea, especially at night for both normal rowing and emergencies. </w:t>
                      </w:r>
                      <w:r w:rsidR="0061265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4311A" w14:textId="678673BC" w:rsidR="00612658" w:rsidRDefault="00D574FF" w:rsidP="00612658">
      <w:r>
        <w:rPr>
          <w:noProof/>
        </w:rPr>
        <w:drawing>
          <wp:inline distT="0" distB="0" distL="0" distR="0" wp14:anchorId="2C12DE25" wp14:editId="237271A9">
            <wp:extent cx="2019300" cy="1228725"/>
            <wp:effectExtent l="0" t="0" r="0" b="9525"/>
            <wp:docPr id="119890803" name="Picture 6" descr="SolasFlex Retro Reflective Tape Type II - T-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lasFlex Retro Reflective Tape Type II - T-IS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8755" cy="12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658">
        <w:br w:type="page"/>
      </w:r>
    </w:p>
    <w:p w14:paraId="5E6CAFE0" w14:textId="77777777" w:rsidR="00612658" w:rsidRDefault="00612658" w:rsidP="00612658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C0F3EFF" wp14:editId="5FF07C79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1680131085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00C4" w14:textId="77777777" w:rsidR="00612658" w:rsidRDefault="00612658" w:rsidP="00612658"/>
    <w:p w14:paraId="50BE1141" w14:textId="77777777" w:rsidR="00612658" w:rsidRDefault="00612658" w:rsidP="00612658">
      <w:pPr>
        <w:jc w:val="center"/>
        <w:rPr>
          <w:b/>
          <w:bCs/>
          <w:sz w:val="40"/>
          <w:szCs w:val="40"/>
          <w:u w:val="single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6128" behindDoc="0" locked="0" layoutInCell="1" allowOverlap="1" wp14:anchorId="27E424DF" wp14:editId="76673C9A">
            <wp:simplePos x="0" y="0"/>
            <wp:positionH relativeFrom="page">
              <wp:align>left</wp:align>
            </wp:positionH>
            <wp:positionV relativeFrom="paragraph">
              <wp:posOffset>7515225</wp:posOffset>
            </wp:positionV>
            <wp:extent cx="8029575" cy="1680845"/>
            <wp:effectExtent l="0" t="0" r="9525" b="0"/>
            <wp:wrapNone/>
            <wp:docPr id="1815718715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Safety</w:t>
      </w:r>
      <w:r w:rsidRPr="008B67DF">
        <w:rPr>
          <w:b/>
          <w:bCs/>
          <w:sz w:val="40"/>
          <w:szCs w:val="40"/>
          <w:u w:val="single"/>
        </w:rPr>
        <w:t xml:space="preserve"> Kit</w:t>
      </w:r>
    </w:p>
    <w:p w14:paraId="26A8D158" w14:textId="77777777" w:rsidR="00612658" w:rsidRDefault="00612658" w:rsidP="00612658">
      <w:pPr>
        <w:rPr>
          <w:b/>
          <w:bCs/>
          <w:sz w:val="40"/>
          <w:szCs w:val="40"/>
          <w:u w:val="single"/>
        </w:rPr>
      </w:pPr>
    </w:p>
    <w:p w14:paraId="3573D192" w14:textId="0ABA8138" w:rsidR="00612658" w:rsidRPr="0088037F" w:rsidRDefault="00803774" w:rsidP="00612658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u w:val="single"/>
        </w:rPr>
        <w:t>Blunt Deck Knife</w:t>
      </w:r>
      <w:r w:rsidR="00612658">
        <w:rPr>
          <w:b/>
          <w:bCs/>
          <w:i w:val="0"/>
          <w:iCs w:val="0"/>
          <w:sz w:val="24"/>
          <w:szCs w:val="24"/>
        </w:rPr>
        <w:t xml:space="preserve"> </w:t>
      </w:r>
      <w:r w:rsidR="00612658" w:rsidRPr="0088037F">
        <w:rPr>
          <w:b/>
          <w:bCs/>
          <w:i w:val="0"/>
          <w:iCs w:val="0"/>
          <w:sz w:val="24"/>
          <w:szCs w:val="24"/>
        </w:rPr>
        <w:t>(£</w:t>
      </w:r>
      <w:r w:rsidR="006A74B6">
        <w:rPr>
          <w:b/>
          <w:bCs/>
          <w:i w:val="0"/>
          <w:iCs w:val="0"/>
          <w:sz w:val="24"/>
          <w:szCs w:val="24"/>
        </w:rPr>
        <w:t>84</w:t>
      </w:r>
      <w:r w:rsidR="00612658">
        <w:rPr>
          <w:b/>
          <w:bCs/>
          <w:i w:val="0"/>
          <w:iCs w:val="0"/>
          <w:sz w:val="24"/>
          <w:szCs w:val="24"/>
        </w:rPr>
        <w:t>)</w:t>
      </w:r>
    </w:p>
    <w:p w14:paraId="373B9526" w14:textId="02C5AC41" w:rsidR="00612658" w:rsidRDefault="00612658" w:rsidP="00612658">
      <w:pPr>
        <w:keepNext/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8CC59F" wp14:editId="40865155">
                <wp:simplePos x="0" y="0"/>
                <wp:positionH relativeFrom="column">
                  <wp:posOffset>2762250</wp:posOffset>
                </wp:positionH>
                <wp:positionV relativeFrom="paragraph">
                  <wp:posOffset>5715</wp:posOffset>
                </wp:positionV>
                <wp:extent cx="3343275" cy="1114425"/>
                <wp:effectExtent l="0" t="0" r="28575" b="28575"/>
                <wp:wrapSquare wrapText="bothSides"/>
                <wp:docPr id="674008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D507" w14:textId="0B3FD0B1" w:rsidR="00612658" w:rsidRPr="00000BC5" w:rsidRDefault="006A74B6" w:rsidP="006126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knife for cutting rope. It is blunt ended </w:t>
                            </w:r>
                            <w:r w:rsidR="00730AD0">
                              <w:rPr>
                                <w:sz w:val="36"/>
                                <w:szCs w:val="36"/>
                              </w:rPr>
                              <w:t>for safety purposes such as poking holes in things.</w:t>
                            </w:r>
                            <w:r w:rsidR="0061265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C59F" id="_x0000_s1041" type="#_x0000_t202" style="position:absolute;margin-left:217.5pt;margin-top:.45pt;width:263.25pt;height:87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">
                <v:textbox>
                  <w:txbxContent>
                    <w:p w14:paraId="7BB5D507" w14:textId="0B3FD0B1" w:rsidR="00612658" w:rsidRPr="00000BC5" w:rsidRDefault="006A74B6" w:rsidP="0061265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 knife for cutting rope. It is blunt ended </w:t>
                      </w:r>
                      <w:r w:rsidR="00730AD0">
                        <w:rPr>
                          <w:sz w:val="36"/>
                          <w:szCs w:val="36"/>
                        </w:rPr>
                        <w:t>for safety purposes such as poking holes in things.</w:t>
                      </w:r>
                      <w:r w:rsidR="0061265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774">
        <w:rPr>
          <w:noProof/>
        </w:rPr>
        <w:drawing>
          <wp:inline distT="0" distB="0" distL="0" distR="0" wp14:anchorId="6EDA4DB4" wp14:editId="242CB4A7">
            <wp:extent cx="2264410" cy="1322369"/>
            <wp:effectExtent l="0" t="0" r="2540" b="0"/>
            <wp:docPr id="229426104" name="Picture 7" descr="Scout™ 4&quot; Blunt Dive Knife | BU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out™ 4&quot; Blunt Dive Knife | BUBB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06" cy="13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94BF" w14:textId="77777777" w:rsidR="00612658" w:rsidRDefault="00612658" w:rsidP="00612658"/>
    <w:p w14:paraId="33B810DF" w14:textId="7DB406C4" w:rsidR="00612658" w:rsidRPr="0088037F" w:rsidRDefault="00612658" w:rsidP="00612658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6F8130" wp14:editId="27C2BA54">
                <wp:simplePos x="0" y="0"/>
                <wp:positionH relativeFrom="margin">
                  <wp:posOffset>2733675</wp:posOffset>
                </wp:positionH>
                <wp:positionV relativeFrom="paragraph">
                  <wp:posOffset>139700</wp:posOffset>
                </wp:positionV>
                <wp:extent cx="3343275" cy="1905000"/>
                <wp:effectExtent l="0" t="0" r="28575" b="19050"/>
                <wp:wrapSquare wrapText="bothSides"/>
                <wp:docPr id="506474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E4C6" w14:textId="4B771069" w:rsidR="00612658" w:rsidRPr="00000BC5" w:rsidRDefault="00076940" w:rsidP="006126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andheld VHF useful for communicat</w:t>
                            </w:r>
                            <w:r w:rsidR="00BA3DAA">
                              <w:rPr>
                                <w:sz w:val="36"/>
                                <w:szCs w:val="36"/>
                              </w:rPr>
                              <w:t>ing without having to go inside the cabin if you need to contact a vessel immediately or shore-based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8130" id="_x0000_s1042" type="#_x0000_t202" style="position:absolute;margin-left:215.25pt;margin-top:11pt;width:263.25pt;height:15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">
                <v:textbox>
                  <w:txbxContent>
                    <w:p w14:paraId="4DC0E4C6" w14:textId="4B771069" w:rsidR="00612658" w:rsidRPr="00000BC5" w:rsidRDefault="00076940" w:rsidP="0061265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andheld VHF useful for communicat</w:t>
                      </w:r>
                      <w:r w:rsidR="00BA3DAA">
                        <w:rPr>
                          <w:sz w:val="36"/>
                          <w:szCs w:val="36"/>
                        </w:rPr>
                        <w:t>ing without having to go inside the cabin if you need to contact a vessel immediately or shore-based st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558">
        <w:rPr>
          <w:b/>
          <w:bCs/>
          <w:i w:val="0"/>
          <w:iCs w:val="0"/>
          <w:noProof/>
          <w:sz w:val="24"/>
          <w:szCs w:val="24"/>
          <w:u w:val="single"/>
        </w:rPr>
        <w:t>Handheld VHF Radio</w:t>
      </w:r>
      <w:r>
        <w:rPr>
          <w:b/>
          <w:bCs/>
          <w:i w:val="0"/>
          <w:iCs w:val="0"/>
          <w:sz w:val="28"/>
          <w:szCs w:val="28"/>
          <w:u w:val="single"/>
        </w:rPr>
        <w:t xml:space="preserve"> </w:t>
      </w:r>
      <w:r w:rsidRPr="0088037F">
        <w:rPr>
          <w:b/>
          <w:bCs/>
          <w:i w:val="0"/>
          <w:iCs w:val="0"/>
          <w:sz w:val="28"/>
          <w:szCs w:val="28"/>
        </w:rPr>
        <w:t>(</w:t>
      </w:r>
      <w:r>
        <w:rPr>
          <w:b/>
          <w:bCs/>
          <w:i w:val="0"/>
          <w:iCs w:val="0"/>
          <w:sz w:val="28"/>
          <w:szCs w:val="28"/>
        </w:rPr>
        <w:t>£2</w:t>
      </w:r>
      <w:r w:rsidR="00076940">
        <w:rPr>
          <w:b/>
          <w:bCs/>
          <w:i w:val="0"/>
          <w:iCs w:val="0"/>
          <w:sz w:val="28"/>
          <w:szCs w:val="28"/>
        </w:rPr>
        <w:t>43.60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376BF84E" w14:textId="4767E358" w:rsidR="00612658" w:rsidRDefault="008B6558" w:rsidP="00612658">
      <w:pPr>
        <w:keepNext/>
      </w:pPr>
      <w:r>
        <w:rPr>
          <w:noProof/>
        </w:rPr>
        <w:drawing>
          <wp:inline distT="0" distB="0" distL="0" distR="0" wp14:anchorId="0A99DD18" wp14:editId="7AA40329">
            <wp:extent cx="1902460" cy="1902460"/>
            <wp:effectExtent l="0" t="0" r="2540" b="2540"/>
            <wp:docPr id="165012686" name="Picture 8" descr="Standard Horizon HX210E Handheld VHF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andard Horizon HX210E Handheld VHF Radi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658">
        <w:br w:type="textWrapping" w:clear="all"/>
      </w:r>
    </w:p>
    <w:p w14:paraId="44219224" w14:textId="55F664C5" w:rsidR="00612658" w:rsidRDefault="00612658" w:rsidP="00612658">
      <w:pPr>
        <w:pStyle w:val="Caption"/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5FDB4A" wp14:editId="3E6CA81C">
                <wp:simplePos x="0" y="0"/>
                <wp:positionH relativeFrom="margin">
                  <wp:posOffset>2686050</wp:posOffset>
                </wp:positionH>
                <wp:positionV relativeFrom="paragraph">
                  <wp:posOffset>255905</wp:posOffset>
                </wp:positionV>
                <wp:extent cx="3476625" cy="1800225"/>
                <wp:effectExtent l="0" t="0" r="28575" b="28575"/>
                <wp:wrapSquare wrapText="bothSides"/>
                <wp:docPr id="183055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7873" w14:textId="618214FD" w:rsidR="00612658" w:rsidRPr="00000BC5" w:rsidRDefault="008004FE" w:rsidP="0061265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 Personal Locator Beacon. A small device that is always on person for vessels and aircraft to find you in emerge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DB4A" id="_x0000_s1043" type="#_x0000_t202" style="position:absolute;margin-left:211.5pt;margin-top:20.15pt;width:273.75pt;height:14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">
                <v:textbox>
                  <w:txbxContent>
                    <w:p w14:paraId="5BD97873" w14:textId="618214FD" w:rsidR="00612658" w:rsidRPr="00000BC5" w:rsidRDefault="008004FE" w:rsidP="00612658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 Personal Locator Beacon. A small device that is always on person for vessels and aircraft to find you in emergenc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 w:rsidR="00C60356">
        <w:rPr>
          <w:b/>
          <w:bCs/>
          <w:i w:val="0"/>
          <w:iCs w:val="0"/>
          <w:sz w:val="28"/>
          <w:szCs w:val="28"/>
          <w:u w:val="single"/>
        </w:rPr>
        <w:t>PLB</w:t>
      </w:r>
      <w:r w:rsidRPr="0088037F">
        <w:rPr>
          <w:b/>
          <w:bCs/>
          <w:i w:val="0"/>
          <w:iCs w:val="0"/>
          <w:sz w:val="28"/>
          <w:szCs w:val="28"/>
        </w:rPr>
        <w:t xml:space="preserve"> (</w:t>
      </w:r>
      <w:r>
        <w:rPr>
          <w:b/>
          <w:bCs/>
          <w:i w:val="0"/>
          <w:iCs w:val="0"/>
          <w:sz w:val="28"/>
          <w:szCs w:val="28"/>
        </w:rPr>
        <w:t>£</w:t>
      </w:r>
      <w:r w:rsidR="00FF0090">
        <w:rPr>
          <w:b/>
          <w:bCs/>
          <w:i w:val="0"/>
          <w:iCs w:val="0"/>
          <w:sz w:val="28"/>
          <w:szCs w:val="28"/>
        </w:rPr>
        <w:t>324</w:t>
      </w:r>
      <w:r>
        <w:rPr>
          <w:b/>
          <w:bCs/>
          <w:i w:val="0"/>
          <w:iCs w:val="0"/>
          <w:sz w:val="28"/>
          <w:szCs w:val="28"/>
        </w:rPr>
        <w:t>)</w:t>
      </w:r>
      <w:r w:rsidRPr="00CF575C">
        <w:t xml:space="preserve"> </w:t>
      </w:r>
      <w:r w:rsidR="008004FE">
        <w:rPr>
          <w:noProof/>
        </w:rPr>
        <w:drawing>
          <wp:inline distT="0" distB="0" distL="0" distR="0" wp14:anchorId="57424269" wp14:editId="5028AD77">
            <wp:extent cx="1828800" cy="1828800"/>
            <wp:effectExtent l="0" t="0" r="0" b="0"/>
            <wp:docPr id="1597633400" name="Picture 9" descr="Ocean Signal rescueME PLB1 Personal Locator Be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cean Signal rescueME PLB1 Personal Locator Bea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45B2" w14:textId="77777777" w:rsidR="00612658" w:rsidRDefault="00612658" w:rsidP="00612658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70AB040" w14:textId="13C9504A" w:rsidR="008004FE" w:rsidRDefault="00F636D9" w:rsidP="008004FE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5E8E33B3" wp14:editId="7AB90EE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458200" cy="1680845"/>
            <wp:effectExtent l="0" t="0" r="0" b="0"/>
            <wp:wrapNone/>
            <wp:docPr id="1297030772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6A">
        <w:rPr>
          <w:b/>
          <w:bCs/>
          <w:sz w:val="40"/>
          <w:szCs w:val="40"/>
          <w:u w:val="single"/>
        </w:rPr>
        <w:t>Essential</w:t>
      </w:r>
      <w:r w:rsidR="008004FE" w:rsidRPr="008B67DF">
        <w:rPr>
          <w:b/>
          <w:bCs/>
          <w:sz w:val="40"/>
          <w:szCs w:val="40"/>
          <w:u w:val="single"/>
        </w:rPr>
        <w:t xml:space="preserve"> Kit</w:t>
      </w:r>
    </w:p>
    <w:p w14:paraId="501866A2" w14:textId="5E54F877" w:rsidR="008004FE" w:rsidRPr="00032361" w:rsidRDefault="008004FE" w:rsidP="008004FE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 w:rsidRPr="00BD5D3E">
        <w:rPr>
          <w:b/>
          <w:bCs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C4D2CB8" wp14:editId="59BB2FA7">
                <wp:simplePos x="0" y="0"/>
                <wp:positionH relativeFrom="column">
                  <wp:posOffset>2895600</wp:posOffset>
                </wp:positionH>
                <wp:positionV relativeFrom="paragraph">
                  <wp:posOffset>87630</wp:posOffset>
                </wp:positionV>
                <wp:extent cx="3343275" cy="1295400"/>
                <wp:effectExtent l="0" t="0" r="28575" b="19050"/>
                <wp:wrapSquare wrapText="bothSides"/>
                <wp:docPr id="966679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AE55" w14:textId="4D785830" w:rsidR="008004FE" w:rsidRPr="00A14DDF" w:rsidRDefault="00BD7CAC" w:rsidP="008004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ne container for emergency if water maker</w:t>
                            </w:r>
                            <w:r w:rsidR="00676BB8">
                              <w:rPr>
                                <w:sz w:val="36"/>
                                <w:szCs w:val="36"/>
                              </w:rPr>
                              <w:t>s breakdown. Also, have one always filled with water for drinking and eating</w:t>
                            </w:r>
                            <w:r w:rsidR="00BD5D3E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2CB8" id="_x0000_s1044" type="#_x0000_t202" style="position:absolute;margin-left:228pt;margin-top:6.9pt;width:263.25pt;height:10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">
                <v:textbox>
                  <w:txbxContent>
                    <w:p w14:paraId="1826AE55" w14:textId="4D785830" w:rsidR="008004FE" w:rsidRPr="00A14DDF" w:rsidRDefault="00BD7CAC" w:rsidP="008004F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ne container for emergency if water maker</w:t>
                      </w:r>
                      <w:r w:rsidR="00676BB8">
                        <w:rPr>
                          <w:sz w:val="36"/>
                          <w:szCs w:val="36"/>
                        </w:rPr>
                        <w:t>s breakdown. Also, have one always filled with water for drinking and eating</w:t>
                      </w:r>
                      <w:r w:rsidR="00BD5D3E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D3E" w:rsidRPr="00BD5D3E">
        <w:rPr>
          <w:b/>
          <w:bCs/>
          <w:i w:val="0"/>
          <w:iCs w:val="0"/>
          <w:noProof/>
          <w:sz w:val="24"/>
          <w:szCs w:val="24"/>
        </w:rPr>
        <w:t xml:space="preserve">            </w:t>
      </w:r>
      <w:r w:rsidR="00BD5D3E">
        <w:rPr>
          <w:b/>
          <w:bCs/>
          <w:i w:val="0"/>
          <w:iCs w:val="0"/>
          <w:noProof/>
          <w:sz w:val="24"/>
          <w:szCs w:val="24"/>
          <w:u w:val="single"/>
        </w:rPr>
        <w:t xml:space="preserve"> </w:t>
      </w:r>
      <w:r w:rsidR="001F5A9B">
        <w:rPr>
          <w:b/>
          <w:bCs/>
          <w:i w:val="0"/>
          <w:iCs w:val="0"/>
          <w:noProof/>
          <w:sz w:val="24"/>
          <w:szCs w:val="24"/>
          <w:u w:val="single"/>
        </w:rPr>
        <w:t xml:space="preserve">15 L </w:t>
      </w:r>
      <w:r w:rsidR="00BD7CAC">
        <w:rPr>
          <w:b/>
          <w:bCs/>
          <w:i w:val="0"/>
          <w:iCs w:val="0"/>
          <w:noProof/>
          <w:sz w:val="24"/>
          <w:szCs w:val="24"/>
          <w:u w:val="single"/>
        </w:rPr>
        <w:t>Water Container</w:t>
      </w:r>
      <w:r>
        <w:rPr>
          <w:b/>
          <w:bCs/>
          <w:i w:val="0"/>
          <w:iCs w:val="0"/>
          <w:sz w:val="24"/>
          <w:szCs w:val="24"/>
          <w:u w:val="single"/>
        </w:rPr>
        <w:t xml:space="preserve"> </w:t>
      </w:r>
      <w:r>
        <w:rPr>
          <w:b/>
          <w:bCs/>
          <w:i w:val="0"/>
          <w:iCs w:val="0"/>
          <w:sz w:val="24"/>
          <w:szCs w:val="24"/>
        </w:rPr>
        <w:t>(£</w:t>
      </w:r>
      <w:r w:rsidR="00BD7CAC">
        <w:rPr>
          <w:b/>
          <w:bCs/>
          <w:i w:val="0"/>
          <w:iCs w:val="0"/>
          <w:sz w:val="24"/>
          <w:szCs w:val="24"/>
        </w:rPr>
        <w:t>24</w:t>
      </w:r>
      <w:r>
        <w:rPr>
          <w:b/>
          <w:bCs/>
          <w:i w:val="0"/>
          <w:iCs w:val="0"/>
          <w:sz w:val="24"/>
          <w:szCs w:val="24"/>
        </w:rPr>
        <w:t>)</w:t>
      </w:r>
    </w:p>
    <w:p w14:paraId="53263775" w14:textId="77076F35" w:rsidR="008004FE" w:rsidRDefault="001F5A9B" w:rsidP="008004FE">
      <w:pPr>
        <w:jc w:val="center"/>
        <w:rPr>
          <w:b/>
          <w:bCs/>
          <w:noProof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D23EA48" wp14:editId="511DC4AE">
            <wp:extent cx="1768475" cy="1424236"/>
            <wp:effectExtent l="0" t="0" r="3175" b="5080"/>
            <wp:docPr id="57374169" name="Picture 10" descr="Bekith 15L Plastic Water Canister Heavy Duty Water Container Jerry Can with  Tap for Camping Holiday Picnic B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kith 15L Plastic Water Canister Heavy Duty Water Container Jerry Can with  Tap for Camping Holiday Picnic BB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6" cy="1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5ED7" w14:textId="113B7F08" w:rsidR="008004FE" w:rsidRPr="0088037F" w:rsidRDefault="008004FE" w:rsidP="008004FE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7555C9" wp14:editId="42A80539">
                <wp:simplePos x="0" y="0"/>
                <wp:positionH relativeFrom="margin">
                  <wp:posOffset>2867025</wp:posOffset>
                </wp:positionH>
                <wp:positionV relativeFrom="paragraph">
                  <wp:posOffset>78740</wp:posOffset>
                </wp:positionV>
                <wp:extent cx="3343275" cy="1304925"/>
                <wp:effectExtent l="0" t="0" r="28575" b="28575"/>
                <wp:wrapSquare wrapText="bothSides"/>
                <wp:docPr id="201946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B01C" w14:textId="1CB4C92C" w:rsidR="008004FE" w:rsidRPr="00A14DDF" w:rsidRDefault="00F030D2" w:rsidP="008004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 spare rudder in case the main breaks</w:t>
                            </w:r>
                            <w:r w:rsidR="008D740A">
                              <w:rPr>
                                <w:sz w:val="36"/>
                                <w:szCs w:val="36"/>
                              </w:rPr>
                              <w:t>. Required for steering and for staying on course with the autohel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55C9" id="_x0000_s1045" type="#_x0000_t202" style="position:absolute;margin-left:225.75pt;margin-top:6.2pt;width:263.25pt;height:10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">
                <v:textbox>
                  <w:txbxContent>
                    <w:p w14:paraId="126AB01C" w14:textId="1CB4C92C" w:rsidR="008004FE" w:rsidRPr="00A14DDF" w:rsidRDefault="00F030D2" w:rsidP="008004F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 spare rudder in case the main breaks</w:t>
                      </w:r>
                      <w:r w:rsidR="008D740A">
                        <w:rPr>
                          <w:sz w:val="36"/>
                          <w:szCs w:val="36"/>
                        </w:rPr>
                        <w:t>. Required for steering and for staying on course with the autohel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 w:rsidR="00B9706C">
        <w:rPr>
          <w:b/>
          <w:bCs/>
          <w:i w:val="0"/>
          <w:iCs w:val="0"/>
          <w:sz w:val="28"/>
          <w:szCs w:val="28"/>
          <w:u w:val="single"/>
        </w:rPr>
        <w:t>Spare Rudder</w:t>
      </w:r>
      <w:r>
        <w:rPr>
          <w:b/>
          <w:bCs/>
          <w:i w:val="0"/>
          <w:iCs w:val="0"/>
          <w:sz w:val="28"/>
          <w:szCs w:val="28"/>
          <w:u w:val="single"/>
        </w:rPr>
        <w:t xml:space="preserve"> </w:t>
      </w:r>
      <w:r w:rsidRPr="0088037F">
        <w:rPr>
          <w:b/>
          <w:bCs/>
          <w:i w:val="0"/>
          <w:iCs w:val="0"/>
          <w:sz w:val="28"/>
          <w:szCs w:val="28"/>
        </w:rPr>
        <w:t>(</w:t>
      </w:r>
      <w:r>
        <w:rPr>
          <w:b/>
          <w:bCs/>
          <w:i w:val="0"/>
          <w:iCs w:val="0"/>
          <w:sz w:val="28"/>
          <w:szCs w:val="28"/>
        </w:rPr>
        <w:t>£</w:t>
      </w:r>
      <w:r w:rsidR="00F030D2">
        <w:rPr>
          <w:b/>
          <w:bCs/>
          <w:i w:val="0"/>
          <w:iCs w:val="0"/>
          <w:sz w:val="28"/>
          <w:szCs w:val="28"/>
        </w:rPr>
        <w:t>1440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0085480F" w14:textId="07F49C7A" w:rsidR="008004FE" w:rsidRDefault="00B9706C" w:rsidP="008004FE">
      <w:pPr>
        <w:keepNext/>
      </w:pPr>
      <w:r>
        <w:rPr>
          <w:noProof/>
        </w:rPr>
        <w:drawing>
          <wp:inline distT="0" distB="0" distL="0" distR="0" wp14:anchorId="21EA2EC6" wp14:editId="4A92BE1B">
            <wp:extent cx="1816665" cy="1328384"/>
            <wp:effectExtent l="0" t="0" r="0" b="5715"/>
            <wp:docPr id="1506108332" name="Picture 11" descr="Steering &amp; shell control | Carl Douglas Racing Sh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eering &amp; shell control | Carl Douglas Racing Shell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8" cy="13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9248" w14:textId="77777777" w:rsidR="00B9706C" w:rsidRDefault="00B9706C" w:rsidP="008004FE">
      <w:pPr>
        <w:pStyle w:val="Caption"/>
        <w:rPr>
          <w:b/>
          <w:bCs/>
          <w:i w:val="0"/>
          <w:iCs w:val="0"/>
          <w:sz w:val="28"/>
          <w:szCs w:val="28"/>
          <w:u w:val="single"/>
        </w:rPr>
      </w:pPr>
    </w:p>
    <w:p w14:paraId="142A14EF" w14:textId="572202F8" w:rsidR="008004FE" w:rsidRPr="004E70D3" w:rsidRDefault="008D740A" w:rsidP="008004FE">
      <w:pPr>
        <w:pStyle w:val="Caption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  <w:u w:val="single"/>
        </w:rPr>
        <w:t>Spare Tiller Arm</w:t>
      </w:r>
      <w:r w:rsidR="008004FE" w:rsidRPr="0088037F">
        <w:rPr>
          <w:b/>
          <w:bCs/>
          <w:i w:val="0"/>
          <w:iCs w:val="0"/>
          <w:sz w:val="28"/>
          <w:szCs w:val="28"/>
        </w:rPr>
        <w:t xml:space="preserve"> (</w:t>
      </w:r>
      <w:r w:rsidR="008004FE">
        <w:rPr>
          <w:b/>
          <w:bCs/>
          <w:i w:val="0"/>
          <w:iCs w:val="0"/>
          <w:sz w:val="28"/>
          <w:szCs w:val="28"/>
        </w:rPr>
        <w:t>£</w:t>
      </w:r>
      <w:r w:rsidR="006B245B">
        <w:rPr>
          <w:b/>
          <w:bCs/>
          <w:i w:val="0"/>
          <w:iCs w:val="0"/>
          <w:sz w:val="28"/>
          <w:szCs w:val="28"/>
        </w:rPr>
        <w:t>384</w:t>
      </w:r>
      <w:r w:rsidR="008004FE">
        <w:rPr>
          <w:b/>
          <w:bCs/>
          <w:i w:val="0"/>
          <w:iCs w:val="0"/>
          <w:sz w:val="28"/>
          <w:szCs w:val="28"/>
        </w:rPr>
        <w:t>)</w:t>
      </w:r>
    </w:p>
    <w:p w14:paraId="2D71D21E" w14:textId="77777777" w:rsidR="008004FE" w:rsidRDefault="008004FE" w:rsidP="008004FE"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4E14A43" wp14:editId="71EABF82">
                <wp:simplePos x="0" y="0"/>
                <wp:positionH relativeFrom="margin">
                  <wp:posOffset>2895600</wp:posOffset>
                </wp:positionH>
                <wp:positionV relativeFrom="paragraph">
                  <wp:posOffset>372745</wp:posOffset>
                </wp:positionV>
                <wp:extent cx="3476625" cy="1057275"/>
                <wp:effectExtent l="0" t="0" r="28575" b="28575"/>
                <wp:wrapSquare wrapText="bothSides"/>
                <wp:docPr id="954837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B093" w14:textId="6CD73583" w:rsidR="008004FE" w:rsidRPr="006F6307" w:rsidRDefault="00707184" w:rsidP="008004F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cts as lever to turn the rudder. A spare one </w:t>
                            </w:r>
                            <w:r w:rsidR="00A321FE">
                              <w:rPr>
                                <w:sz w:val="36"/>
                                <w:szCs w:val="36"/>
                              </w:rPr>
                              <w:t>in case the main one breaks.</w:t>
                            </w:r>
                            <w:r w:rsidR="008004F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4A43" id="_x0000_s1046" type="#_x0000_t202" style="position:absolute;margin-left:228pt;margin-top:29.35pt;width:273.75pt;height:83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">
                <v:textbox>
                  <w:txbxContent>
                    <w:p w14:paraId="7EF7B093" w14:textId="6CD73583" w:rsidR="008004FE" w:rsidRPr="006F6307" w:rsidRDefault="00707184" w:rsidP="008004FE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cts as lever to turn the rudder. A spare one </w:t>
                      </w:r>
                      <w:r w:rsidR="00A321FE">
                        <w:rPr>
                          <w:sz w:val="36"/>
                          <w:szCs w:val="36"/>
                        </w:rPr>
                        <w:t>in case the main one breaks.</w:t>
                      </w:r>
                      <w:r w:rsidR="008004FE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69E35" w14:textId="2D19E54D" w:rsidR="008004FE" w:rsidRDefault="00F636D9" w:rsidP="008004FE"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12512" behindDoc="1" locked="0" layoutInCell="1" allowOverlap="1" wp14:anchorId="6487F1F9" wp14:editId="557E7A36">
            <wp:simplePos x="0" y="0"/>
            <wp:positionH relativeFrom="page">
              <wp:align>left</wp:align>
            </wp:positionH>
            <wp:positionV relativeFrom="paragraph">
              <wp:posOffset>3027045</wp:posOffset>
            </wp:positionV>
            <wp:extent cx="8029575" cy="1680845"/>
            <wp:effectExtent l="0" t="0" r="9525" b="0"/>
            <wp:wrapNone/>
            <wp:docPr id="1814301571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AB">
        <w:rPr>
          <w:noProof/>
        </w:rPr>
        <w:drawing>
          <wp:inline distT="0" distB="0" distL="0" distR="0" wp14:anchorId="26E94F14" wp14:editId="06B9BFE8">
            <wp:extent cx="1769110" cy="1769110"/>
            <wp:effectExtent l="0" t="0" r="2540" b="0"/>
            <wp:docPr id="1009269326" name="Picture 12" descr="Tiller levers - Jefa St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iller levers - Jefa Steeri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4FE">
        <w:br w:type="page"/>
      </w:r>
    </w:p>
    <w:p w14:paraId="67401627" w14:textId="77777777" w:rsidR="008004FE" w:rsidRDefault="008004FE" w:rsidP="008004FE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54FC0852" wp14:editId="63D8264D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1411143701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D5E3" w14:textId="77777777" w:rsidR="008004FE" w:rsidRDefault="008004FE" w:rsidP="008004FE"/>
    <w:p w14:paraId="228A26C9" w14:textId="77777777" w:rsidR="006B30FF" w:rsidRDefault="006B30FF" w:rsidP="006B30FF">
      <w:pPr>
        <w:jc w:val="center"/>
        <w:rPr>
          <w:b/>
          <w:bCs/>
          <w:sz w:val="40"/>
          <w:szCs w:val="40"/>
          <w:u w:val="single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17632" behindDoc="1" locked="0" layoutInCell="1" allowOverlap="1" wp14:anchorId="28FEA4FE" wp14:editId="4C0C720C">
            <wp:simplePos x="0" y="0"/>
            <wp:positionH relativeFrom="page">
              <wp:align>left</wp:align>
            </wp:positionH>
            <wp:positionV relativeFrom="paragraph">
              <wp:posOffset>7515225</wp:posOffset>
            </wp:positionV>
            <wp:extent cx="8029575" cy="1680845"/>
            <wp:effectExtent l="0" t="0" r="9525" b="0"/>
            <wp:wrapNone/>
            <wp:docPr id="1608609213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Essential</w:t>
      </w:r>
      <w:r w:rsidRPr="008B67DF">
        <w:rPr>
          <w:b/>
          <w:bCs/>
          <w:sz w:val="40"/>
          <w:szCs w:val="40"/>
          <w:u w:val="single"/>
        </w:rPr>
        <w:t xml:space="preserve"> Kit</w:t>
      </w:r>
    </w:p>
    <w:p w14:paraId="39575889" w14:textId="77777777" w:rsidR="008004FE" w:rsidRDefault="008004FE" w:rsidP="008004FE">
      <w:pPr>
        <w:rPr>
          <w:b/>
          <w:bCs/>
          <w:sz w:val="40"/>
          <w:szCs w:val="40"/>
          <w:u w:val="single"/>
        </w:rPr>
      </w:pPr>
    </w:p>
    <w:p w14:paraId="66EC61A0" w14:textId="517E121B" w:rsidR="008004FE" w:rsidRPr="0088037F" w:rsidRDefault="00CD14E2" w:rsidP="008004FE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u w:val="single"/>
        </w:rPr>
        <w:t>Pair of Oars</w:t>
      </w:r>
      <w:r w:rsidR="008004FE">
        <w:rPr>
          <w:b/>
          <w:bCs/>
          <w:i w:val="0"/>
          <w:iCs w:val="0"/>
          <w:sz w:val="24"/>
          <w:szCs w:val="24"/>
        </w:rPr>
        <w:t xml:space="preserve"> </w:t>
      </w:r>
      <w:r w:rsidR="008004FE" w:rsidRPr="0088037F">
        <w:rPr>
          <w:b/>
          <w:bCs/>
          <w:i w:val="0"/>
          <w:iCs w:val="0"/>
          <w:sz w:val="24"/>
          <w:szCs w:val="24"/>
        </w:rPr>
        <w:t>(£</w:t>
      </w:r>
      <w:r>
        <w:rPr>
          <w:b/>
          <w:bCs/>
          <w:i w:val="0"/>
          <w:iCs w:val="0"/>
          <w:sz w:val="24"/>
          <w:szCs w:val="24"/>
        </w:rPr>
        <w:t>960</w:t>
      </w:r>
      <w:r w:rsidR="008004FE">
        <w:rPr>
          <w:b/>
          <w:bCs/>
          <w:i w:val="0"/>
          <w:iCs w:val="0"/>
          <w:sz w:val="24"/>
          <w:szCs w:val="24"/>
        </w:rPr>
        <w:t>)</w:t>
      </w:r>
    </w:p>
    <w:p w14:paraId="156A1982" w14:textId="4AC6A358" w:rsidR="008004FE" w:rsidRDefault="008004FE" w:rsidP="008004FE">
      <w:pPr>
        <w:keepNext/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4DC601" wp14:editId="458D3635">
                <wp:simplePos x="0" y="0"/>
                <wp:positionH relativeFrom="column">
                  <wp:posOffset>2762250</wp:posOffset>
                </wp:positionH>
                <wp:positionV relativeFrom="paragraph">
                  <wp:posOffset>5715</wp:posOffset>
                </wp:positionV>
                <wp:extent cx="3343275" cy="1009650"/>
                <wp:effectExtent l="0" t="0" r="28575" b="19050"/>
                <wp:wrapSquare wrapText="bothSides"/>
                <wp:docPr id="956885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6DDB" w14:textId="615DB7E1" w:rsidR="008004FE" w:rsidRPr="00000BC5" w:rsidRDefault="00CD14E2" w:rsidP="008004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ars needed to power the boat</w:t>
                            </w:r>
                            <w:r w:rsidR="006B30FF">
                              <w:rPr>
                                <w:sz w:val="36"/>
                                <w:szCs w:val="36"/>
                              </w:rPr>
                              <w:t>. One spare set needed and one set must be new.</w:t>
                            </w:r>
                            <w:r w:rsidR="008004F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C601" id="_x0000_s1047" type="#_x0000_t202" style="position:absolute;margin-left:217.5pt;margin-top:.45pt;width:263.25pt;height:7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">
                <v:textbox>
                  <w:txbxContent>
                    <w:p w14:paraId="03F26DDB" w14:textId="615DB7E1" w:rsidR="008004FE" w:rsidRPr="00000BC5" w:rsidRDefault="00CD14E2" w:rsidP="008004F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ars needed to power the boat</w:t>
                      </w:r>
                      <w:r w:rsidR="006B30FF">
                        <w:rPr>
                          <w:sz w:val="36"/>
                          <w:szCs w:val="36"/>
                        </w:rPr>
                        <w:t>. One spare set needed and one set must be new.</w:t>
                      </w:r>
                      <w:r w:rsidR="008004F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E2">
        <w:rPr>
          <w:noProof/>
        </w:rPr>
        <w:drawing>
          <wp:inline distT="0" distB="0" distL="0" distR="0" wp14:anchorId="0EAAE0C5" wp14:editId="1997F177">
            <wp:extent cx="2038350" cy="1542579"/>
            <wp:effectExtent l="0" t="0" r="0" b="635"/>
            <wp:docPr id="1133433955" name="Picture 13" descr="Oar (sport rowing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ar (sport rowing)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67" cy="15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56A9" w14:textId="77777777" w:rsidR="008004FE" w:rsidRDefault="008004FE" w:rsidP="008004FE"/>
    <w:p w14:paraId="0B466159" w14:textId="1F3AED64" w:rsidR="008004FE" w:rsidRPr="0088037F" w:rsidRDefault="008004FE" w:rsidP="008004FE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82D209C" wp14:editId="7FE5A5B4">
                <wp:simplePos x="0" y="0"/>
                <wp:positionH relativeFrom="margin">
                  <wp:posOffset>2733675</wp:posOffset>
                </wp:positionH>
                <wp:positionV relativeFrom="paragraph">
                  <wp:posOffset>137795</wp:posOffset>
                </wp:positionV>
                <wp:extent cx="3343275" cy="1057275"/>
                <wp:effectExtent l="0" t="0" r="28575" b="28575"/>
                <wp:wrapSquare wrapText="bothSides"/>
                <wp:docPr id="609084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7690" w14:textId="40ECC558" w:rsidR="008004FE" w:rsidRPr="00000BC5" w:rsidRDefault="001651D7" w:rsidP="008004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taining lines so that oars are attached to the boat and do not get </w:t>
                            </w:r>
                            <w:r w:rsidR="00DF4084">
                              <w:rPr>
                                <w:sz w:val="36"/>
                                <w:szCs w:val="36"/>
                              </w:rPr>
                              <w:t>lost in rough s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209C" id="_x0000_s1048" type="#_x0000_t202" style="position:absolute;margin-left:215.25pt;margin-top:10.85pt;width:263.25pt;height:83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">
                <v:textbox>
                  <w:txbxContent>
                    <w:p w14:paraId="25707690" w14:textId="40ECC558" w:rsidR="008004FE" w:rsidRPr="00000BC5" w:rsidRDefault="001651D7" w:rsidP="008004F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taining lines so that oars are attached to the boat and do not get </w:t>
                      </w:r>
                      <w:r w:rsidR="00DF4084">
                        <w:rPr>
                          <w:sz w:val="36"/>
                          <w:szCs w:val="36"/>
                        </w:rPr>
                        <w:t>lost in rough se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B68">
        <w:rPr>
          <w:b/>
          <w:bCs/>
          <w:i w:val="0"/>
          <w:iCs w:val="0"/>
          <w:noProof/>
          <w:sz w:val="24"/>
          <w:szCs w:val="24"/>
          <w:u w:val="single"/>
        </w:rPr>
        <w:t>Oar Retainer Line</w:t>
      </w:r>
      <w:r w:rsidR="001651D7">
        <w:rPr>
          <w:b/>
          <w:bCs/>
          <w:i w:val="0"/>
          <w:iCs w:val="0"/>
          <w:noProof/>
          <w:sz w:val="24"/>
          <w:szCs w:val="24"/>
          <w:u w:val="single"/>
        </w:rPr>
        <w:t>s</w:t>
      </w:r>
      <w:r>
        <w:rPr>
          <w:b/>
          <w:bCs/>
          <w:i w:val="0"/>
          <w:iCs w:val="0"/>
          <w:sz w:val="28"/>
          <w:szCs w:val="28"/>
          <w:u w:val="single"/>
        </w:rPr>
        <w:t xml:space="preserve"> </w:t>
      </w:r>
      <w:r w:rsidRPr="0088037F">
        <w:rPr>
          <w:b/>
          <w:bCs/>
          <w:i w:val="0"/>
          <w:iCs w:val="0"/>
          <w:sz w:val="28"/>
          <w:szCs w:val="28"/>
        </w:rPr>
        <w:t>(</w:t>
      </w:r>
      <w:r>
        <w:rPr>
          <w:b/>
          <w:bCs/>
          <w:i w:val="0"/>
          <w:iCs w:val="0"/>
          <w:sz w:val="28"/>
          <w:szCs w:val="28"/>
        </w:rPr>
        <w:t>£</w:t>
      </w:r>
      <w:r w:rsidR="001651D7">
        <w:rPr>
          <w:b/>
          <w:bCs/>
          <w:i w:val="0"/>
          <w:iCs w:val="0"/>
          <w:sz w:val="28"/>
          <w:szCs w:val="28"/>
        </w:rPr>
        <w:t>16.80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26113F8B" w14:textId="5DCAFD2D" w:rsidR="008004FE" w:rsidRDefault="00066B68" w:rsidP="008004FE">
      <w:pPr>
        <w:keepNext/>
      </w:pPr>
      <w:r>
        <w:rPr>
          <w:noProof/>
        </w:rPr>
        <w:drawing>
          <wp:inline distT="0" distB="0" distL="0" distR="0" wp14:anchorId="250A85D4" wp14:editId="569945E9">
            <wp:extent cx="1876425" cy="1552575"/>
            <wp:effectExtent l="0" t="0" r="9525" b="9525"/>
            <wp:docPr id="1195974227" name="Picture 14" descr="Zodiac Z2851 Oar Retainer 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odiac Z2851 Oar Retainer Stra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4FE">
        <w:br w:type="textWrapping" w:clear="all"/>
      </w:r>
    </w:p>
    <w:p w14:paraId="7EBF716A" w14:textId="19D810B1" w:rsidR="008004FE" w:rsidRDefault="008004FE" w:rsidP="008004FE">
      <w:pPr>
        <w:pStyle w:val="Caption"/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90AF91" wp14:editId="56AC3A8C">
                <wp:simplePos x="0" y="0"/>
                <wp:positionH relativeFrom="margin">
                  <wp:posOffset>2686050</wp:posOffset>
                </wp:positionH>
                <wp:positionV relativeFrom="paragraph">
                  <wp:posOffset>255905</wp:posOffset>
                </wp:positionV>
                <wp:extent cx="3476625" cy="1800225"/>
                <wp:effectExtent l="0" t="0" r="28575" b="28575"/>
                <wp:wrapSquare wrapText="bothSides"/>
                <wp:docPr id="1585547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C325" w14:textId="23E283A9" w:rsidR="008004FE" w:rsidRPr="00000BC5" w:rsidRDefault="00BA742D" w:rsidP="008004F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andheld compass</w:t>
                            </w:r>
                            <w:r w:rsidR="00304642">
                              <w:rPr>
                                <w:sz w:val="36"/>
                                <w:szCs w:val="36"/>
                              </w:rPr>
                              <w:t xml:space="preserve">. Useful for keeping along a bearing. Handy for checking if you are on a collision course without vessels and </w:t>
                            </w:r>
                            <w:r w:rsidR="00EF7B0E">
                              <w:rPr>
                                <w:sz w:val="36"/>
                                <w:szCs w:val="36"/>
                              </w:rPr>
                              <w:t>other haz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AF91" id="_x0000_s1049" type="#_x0000_t202" style="position:absolute;margin-left:211.5pt;margin-top:20.15pt;width:273.75pt;height:14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">
                <v:textbox>
                  <w:txbxContent>
                    <w:p w14:paraId="0400C325" w14:textId="23E283A9" w:rsidR="008004FE" w:rsidRPr="00000BC5" w:rsidRDefault="00BA742D" w:rsidP="008004FE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andheld compass</w:t>
                      </w:r>
                      <w:r w:rsidR="00304642">
                        <w:rPr>
                          <w:sz w:val="36"/>
                          <w:szCs w:val="36"/>
                        </w:rPr>
                        <w:t xml:space="preserve">. Useful for keeping along a bearing. Handy for checking if you are on a collision course without vessels and </w:t>
                      </w:r>
                      <w:r w:rsidR="00EF7B0E">
                        <w:rPr>
                          <w:sz w:val="36"/>
                          <w:szCs w:val="36"/>
                        </w:rPr>
                        <w:t>other haza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959">
        <w:rPr>
          <w:b/>
          <w:bCs/>
          <w:i w:val="0"/>
          <w:iCs w:val="0"/>
          <w:sz w:val="28"/>
          <w:szCs w:val="28"/>
        </w:rPr>
        <w:t xml:space="preserve">         </w:t>
      </w:r>
      <w:r w:rsidR="00D55810">
        <w:rPr>
          <w:b/>
          <w:bCs/>
          <w:i w:val="0"/>
          <w:iCs w:val="0"/>
          <w:sz w:val="28"/>
          <w:szCs w:val="28"/>
        </w:rPr>
        <w:t>Handheld Compass</w:t>
      </w:r>
      <w:r w:rsidRPr="0088037F">
        <w:rPr>
          <w:b/>
          <w:bCs/>
          <w:i w:val="0"/>
          <w:iCs w:val="0"/>
          <w:sz w:val="28"/>
          <w:szCs w:val="28"/>
        </w:rPr>
        <w:t xml:space="preserve"> (</w:t>
      </w:r>
      <w:r>
        <w:rPr>
          <w:b/>
          <w:bCs/>
          <w:i w:val="0"/>
          <w:iCs w:val="0"/>
          <w:sz w:val="28"/>
          <w:szCs w:val="28"/>
        </w:rPr>
        <w:t>£</w:t>
      </w:r>
      <w:r w:rsidR="00D55810">
        <w:rPr>
          <w:b/>
          <w:bCs/>
          <w:i w:val="0"/>
          <w:iCs w:val="0"/>
          <w:sz w:val="28"/>
          <w:szCs w:val="28"/>
        </w:rPr>
        <w:t>84</w:t>
      </w:r>
      <w:r>
        <w:rPr>
          <w:b/>
          <w:bCs/>
          <w:i w:val="0"/>
          <w:iCs w:val="0"/>
          <w:sz w:val="28"/>
          <w:szCs w:val="28"/>
        </w:rPr>
        <w:t>)</w:t>
      </w:r>
      <w:r w:rsidRPr="00CF575C">
        <w:t xml:space="preserve"> </w:t>
      </w:r>
      <w:r w:rsidR="00D55810">
        <w:rPr>
          <w:noProof/>
        </w:rPr>
        <w:drawing>
          <wp:inline distT="0" distB="0" distL="0" distR="0" wp14:anchorId="2B9FF69A" wp14:editId="11051BD6">
            <wp:extent cx="2397760" cy="1498534"/>
            <wp:effectExtent l="0" t="0" r="2540" b="6985"/>
            <wp:docPr id="2114011772" name="Picture 15" descr="Best Hand Bearing Compasses. Tested 9 of the best. Yachting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est Hand Bearing Compasses. Tested 9 of the best. Yachting Worl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94" cy="15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D903" w14:textId="77777777" w:rsidR="008004FE" w:rsidRDefault="008004FE" w:rsidP="008004FE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24764E4" w14:textId="5F8F7C31" w:rsidR="00EF7B0E" w:rsidRDefault="00F636D9" w:rsidP="00EF7B0E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15A01D01" wp14:editId="1C9020DA">
            <wp:simplePos x="0" y="0"/>
            <wp:positionH relativeFrom="page">
              <wp:posOffset>-276225</wp:posOffset>
            </wp:positionH>
            <wp:positionV relativeFrom="paragraph">
              <wp:posOffset>-904875</wp:posOffset>
            </wp:positionV>
            <wp:extent cx="8458200" cy="1680845"/>
            <wp:effectExtent l="0" t="0" r="0" b="0"/>
            <wp:wrapNone/>
            <wp:docPr id="534692650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0E">
        <w:rPr>
          <w:b/>
          <w:bCs/>
          <w:sz w:val="40"/>
          <w:szCs w:val="40"/>
          <w:u w:val="single"/>
        </w:rPr>
        <w:t>Essential</w:t>
      </w:r>
      <w:r w:rsidR="00EF7B0E" w:rsidRPr="008B67DF">
        <w:rPr>
          <w:b/>
          <w:bCs/>
          <w:sz w:val="40"/>
          <w:szCs w:val="40"/>
          <w:u w:val="single"/>
        </w:rPr>
        <w:t xml:space="preserve"> Kit</w:t>
      </w:r>
    </w:p>
    <w:p w14:paraId="37F68028" w14:textId="7BC45ABD" w:rsidR="00EF7B0E" w:rsidRPr="00032361" w:rsidRDefault="00EF7B0E" w:rsidP="00EF7B0E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 w:rsidRPr="00BD5D3E">
        <w:rPr>
          <w:b/>
          <w:bCs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7B715B5" wp14:editId="7D915E4C">
                <wp:simplePos x="0" y="0"/>
                <wp:positionH relativeFrom="column">
                  <wp:posOffset>2895600</wp:posOffset>
                </wp:positionH>
                <wp:positionV relativeFrom="paragraph">
                  <wp:posOffset>87630</wp:posOffset>
                </wp:positionV>
                <wp:extent cx="3343275" cy="714375"/>
                <wp:effectExtent l="0" t="0" r="28575" b="28575"/>
                <wp:wrapSquare wrapText="bothSides"/>
                <wp:docPr id="998557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6349" w14:textId="579CF309" w:rsidR="00EF7B0E" w:rsidRPr="00A14DDF" w:rsidRDefault="00A32051" w:rsidP="00EF7B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 cooker crucial for heating water</w:t>
                            </w:r>
                            <w:r w:rsidR="00A20DAA">
                              <w:rPr>
                                <w:sz w:val="36"/>
                                <w:szCs w:val="36"/>
                              </w:rPr>
                              <w:t xml:space="preserve"> to cook f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15B5" id="_x0000_s1050" type="#_x0000_t202" style="position:absolute;margin-left:228pt;margin-top:6.9pt;width:263.25pt;height:56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GXFAIAACcEAAAOAAAAZHJzL2Uyb0RvYy54bWysU9tu2zAMfR+wfxD0vthxnKU14hRdugwD&#10;ugvQ7QNkWY6FyaImKbGzry8lu2l2exmmB4EUqUPykFzfDJ0iR2GdBF3S+SylRGgOtdT7kn79snt1&#10;R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">
                <v:textbox>
                  <w:txbxContent>
                    <w:p w14:paraId="78706349" w14:textId="579CF309" w:rsidR="00EF7B0E" w:rsidRPr="00A14DDF" w:rsidRDefault="00A32051" w:rsidP="00EF7B0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 cooker crucial for heating water</w:t>
                      </w:r>
                      <w:r w:rsidR="00A20DAA">
                        <w:rPr>
                          <w:sz w:val="36"/>
                          <w:szCs w:val="36"/>
                        </w:rPr>
                        <w:t xml:space="preserve"> to cook fo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5D3E">
        <w:rPr>
          <w:b/>
          <w:bCs/>
          <w:i w:val="0"/>
          <w:iCs w:val="0"/>
          <w:noProof/>
          <w:sz w:val="24"/>
          <w:szCs w:val="24"/>
        </w:rPr>
        <w:t xml:space="preserve">            </w:t>
      </w:r>
      <w:r>
        <w:rPr>
          <w:b/>
          <w:bCs/>
          <w:i w:val="0"/>
          <w:iCs w:val="0"/>
          <w:noProof/>
          <w:sz w:val="24"/>
          <w:szCs w:val="24"/>
          <w:u w:val="single"/>
        </w:rPr>
        <w:t xml:space="preserve"> </w:t>
      </w:r>
      <w:r w:rsidR="00AA3E2B">
        <w:rPr>
          <w:b/>
          <w:bCs/>
          <w:i w:val="0"/>
          <w:iCs w:val="0"/>
          <w:noProof/>
          <w:sz w:val="24"/>
          <w:szCs w:val="24"/>
          <w:u w:val="single"/>
        </w:rPr>
        <w:t>JetBoil Cooker</w:t>
      </w:r>
      <w:r w:rsidR="00697725">
        <w:rPr>
          <w:b/>
          <w:bCs/>
          <w:i w:val="0"/>
          <w:iCs w:val="0"/>
          <w:noProof/>
          <w:sz w:val="24"/>
          <w:szCs w:val="24"/>
          <w:u w:val="single"/>
        </w:rPr>
        <w:t xml:space="preserve"> x2</w:t>
      </w:r>
      <w:r>
        <w:rPr>
          <w:b/>
          <w:bCs/>
          <w:i w:val="0"/>
          <w:iCs w:val="0"/>
          <w:sz w:val="24"/>
          <w:szCs w:val="24"/>
          <w:u w:val="single"/>
        </w:rPr>
        <w:t xml:space="preserve"> </w:t>
      </w:r>
      <w:r>
        <w:rPr>
          <w:b/>
          <w:bCs/>
          <w:i w:val="0"/>
          <w:iCs w:val="0"/>
          <w:sz w:val="24"/>
          <w:szCs w:val="24"/>
        </w:rPr>
        <w:t>(£</w:t>
      </w:r>
      <w:r w:rsidR="003222A2">
        <w:rPr>
          <w:b/>
          <w:bCs/>
          <w:i w:val="0"/>
          <w:iCs w:val="0"/>
          <w:sz w:val="24"/>
          <w:szCs w:val="24"/>
        </w:rPr>
        <w:t>372</w:t>
      </w:r>
      <w:r>
        <w:rPr>
          <w:b/>
          <w:bCs/>
          <w:i w:val="0"/>
          <w:iCs w:val="0"/>
          <w:sz w:val="24"/>
          <w:szCs w:val="24"/>
        </w:rPr>
        <w:t>)</w:t>
      </w:r>
    </w:p>
    <w:p w14:paraId="069F45CB" w14:textId="7D7475AB" w:rsidR="00EF7B0E" w:rsidRDefault="00AA3E2B" w:rsidP="00EF7B0E">
      <w:pPr>
        <w:jc w:val="center"/>
        <w:rPr>
          <w:b/>
          <w:bCs/>
          <w:noProof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EB8428B" wp14:editId="0507DC38">
            <wp:extent cx="2053590" cy="2079168"/>
            <wp:effectExtent l="0" t="0" r="3810" b="0"/>
            <wp:docPr id="755611107" name="Picture 16" descr="Jetboil Stash Ultralight Camping and Backpacking Stove Cook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etboil Stash Ultralight Camping and Backpacking Stove Cooking Syste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42" cy="21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2642" w14:textId="1694AE74" w:rsidR="00EF7B0E" w:rsidRPr="0088037F" w:rsidRDefault="00EF7B0E" w:rsidP="00EF7B0E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B2ECA9" wp14:editId="1290EB0B">
                <wp:simplePos x="0" y="0"/>
                <wp:positionH relativeFrom="margin">
                  <wp:posOffset>2867025</wp:posOffset>
                </wp:positionH>
                <wp:positionV relativeFrom="paragraph">
                  <wp:posOffset>76200</wp:posOffset>
                </wp:positionV>
                <wp:extent cx="3343275" cy="828675"/>
                <wp:effectExtent l="0" t="0" r="28575" b="28575"/>
                <wp:wrapSquare wrapText="bothSides"/>
                <wp:docPr id="991084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C08E" w14:textId="44795C17" w:rsidR="00EF7B0E" w:rsidRPr="00A14DDF" w:rsidRDefault="00C33809" w:rsidP="00EF7B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ough fuel for a solo crossing (450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ECA9" id="_x0000_s1051" type="#_x0000_t202" style="position:absolute;margin-left:225.75pt;margin-top:6pt;width:263.25pt;height:65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">
                <v:textbox>
                  <w:txbxContent>
                    <w:p w14:paraId="65E3C08E" w14:textId="44795C17" w:rsidR="00EF7B0E" w:rsidRPr="00A14DDF" w:rsidRDefault="00C33809" w:rsidP="00EF7B0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ough fuel for a solo crossing (450g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 w:rsidR="00C33809">
        <w:rPr>
          <w:b/>
          <w:bCs/>
          <w:i w:val="0"/>
          <w:iCs w:val="0"/>
          <w:sz w:val="28"/>
          <w:szCs w:val="28"/>
          <w:u w:val="single"/>
        </w:rPr>
        <w:t>Jet Boil Fuel</w:t>
      </w:r>
      <w:r>
        <w:rPr>
          <w:b/>
          <w:bCs/>
          <w:i w:val="0"/>
          <w:iCs w:val="0"/>
          <w:sz w:val="28"/>
          <w:szCs w:val="28"/>
          <w:u w:val="single"/>
        </w:rPr>
        <w:t xml:space="preserve"> </w:t>
      </w:r>
      <w:r w:rsidRPr="0088037F">
        <w:rPr>
          <w:b/>
          <w:bCs/>
          <w:i w:val="0"/>
          <w:iCs w:val="0"/>
          <w:sz w:val="28"/>
          <w:szCs w:val="28"/>
        </w:rPr>
        <w:t>(</w:t>
      </w:r>
      <w:r>
        <w:rPr>
          <w:b/>
          <w:bCs/>
          <w:i w:val="0"/>
          <w:iCs w:val="0"/>
          <w:sz w:val="28"/>
          <w:szCs w:val="28"/>
        </w:rPr>
        <w:t>£</w:t>
      </w:r>
      <w:r w:rsidR="00C33809">
        <w:rPr>
          <w:b/>
          <w:bCs/>
          <w:i w:val="0"/>
          <w:iCs w:val="0"/>
          <w:sz w:val="28"/>
          <w:szCs w:val="28"/>
        </w:rPr>
        <w:t>16.80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22D97D95" w14:textId="3419B9BC" w:rsidR="00EF7B0E" w:rsidRDefault="00AE0246" w:rsidP="00EF7B0E">
      <w:pPr>
        <w:keepNext/>
      </w:pPr>
      <w:r>
        <w:rPr>
          <w:noProof/>
        </w:rPr>
        <w:drawing>
          <wp:inline distT="0" distB="0" distL="0" distR="0" wp14:anchorId="645122F6" wp14:editId="265E26EB">
            <wp:extent cx="2200275" cy="1608455"/>
            <wp:effectExtent l="0" t="0" r="9525" b="0"/>
            <wp:docPr id="2053392161" name="Picture 17" descr="Jetboil Jetpower Fuel 100g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etboil Jetpower Fuel 100gm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03" cy="16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7B2C" w14:textId="77777777" w:rsidR="00EF7B0E" w:rsidRDefault="00EF7B0E" w:rsidP="00EF7B0E">
      <w:pPr>
        <w:pStyle w:val="Caption"/>
        <w:rPr>
          <w:b/>
          <w:bCs/>
          <w:i w:val="0"/>
          <w:iCs w:val="0"/>
          <w:sz w:val="28"/>
          <w:szCs w:val="28"/>
          <w:u w:val="single"/>
        </w:rPr>
      </w:pPr>
    </w:p>
    <w:p w14:paraId="0E46482C" w14:textId="77777777" w:rsidR="002F6651" w:rsidRDefault="0038635C" w:rsidP="00EF7B0E">
      <w:pPr>
        <w:pStyle w:val="Caption"/>
        <w:rPr>
          <w:b/>
          <w:bCs/>
          <w:i w:val="0"/>
          <w:iCs w:val="0"/>
          <w:sz w:val="28"/>
          <w:szCs w:val="28"/>
          <w:u w:val="single"/>
        </w:rPr>
      </w:pPr>
      <w:r>
        <w:rPr>
          <w:b/>
          <w:bCs/>
          <w:i w:val="0"/>
          <w:iCs w:val="0"/>
          <w:sz w:val="28"/>
          <w:szCs w:val="28"/>
          <w:u w:val="single"/>
        </w:rPr>
        <w:t xml:space="preserve">Waterproof and wind </w:t>
      </w:r>
    </w:p>
    <w:p w14:paraId="5C8909BE" w14:textId="5CDD7EA1" w:rsidR="00EF7B0E" w:rsidRPr="004E70D3" w:rsidRDefault="002F6651" w:rsidP="00EF7B0E">
      <w:pPr>
        <w:pStyle w:val="Caption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  <w:u w:val="single"/>
        </w:rPr>
        <w:t>Resistant Matches</w:t>
      </w:r>
      <w:r w:rsidR="00EF7B0E" w:rsidRPr="0088037F">
        <w:rPr>
          <w:b/>
          <w:bCs/>
          <w:i w:val="0"/>
          <w:iCs w:val="0"/>
          <w:sz w:val="28"/>
          <w:szCs w:val="28"/>
        </w:rPr>
        <w:t xml:space="preserve"> (</w:t>
      </w:r>
      <w:r w:rsidR="00EF7B0E">
        <w:rPr>
          <w:b/>
          <w:bCs/>
          <w:i w:val="0"/>
          <w:iCs w:val="0"/>
          <w:sz w:val="28"/>
          <w:szCs w:val="28"/>
        </w:rPr>
        <w:t>£</w:t>
      </w:r>
      <w:r>
        <w:rPr>
          <w:b/>
          <w:bCs/>
          <w:i w:val="0"/>
          <w:iCs w:val="0"/>
          <w:sz w:val="28"/>
          <w:szCs w:val="28"/>
        </w:rPr>
        <w:t>13.20</w:t>
      </w:r>
      <w:r w:rsidR="00EF7B0E">
        <w:rPr>
          <w:b/>
          <w:bCs/>
          <w:i w:val="0"/>
          <w:iCs w:val="0"/>
          <w:sz w:val="28"/>
          <w:szCs w:val="28"/>
        </w:rPr>
        <w:t>)</w:t>
      </w:r>
    </w:p>
    <w:p w14:paraId="1047B829" w14:textId="7D2730C6" w:rsidR="00EF7B0E" w:rsidRDefault="00EF7B0E" w:rsidP="00EF7B0E"/>
    <w:p w14:paraId="2A70B338" w14:textId="1E9C3E64" w:rsidR="00EF7B0E" w:rsidRDefault="00084E24" w:rsidP="00EF7B0E"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23776" behindDoc="1" locked="0" layoutInCell="1" allowOverlap="1" wp14:anchorId="529ECD6F" wp14:editId="6B124CF4">
            <wp:simplePos x="0" y="0"/>
            <wp:positionH relativeFrom="page">
              <wp:align>left</wp:align>
            </wp:positionH>
            <wp:positionV relativeFrom="paragraph">
              <wp:posOffset>1758315</wp:posOffset>
            </wp:positionV>
            <wp:extent cx="8029575" cy="1680845"/>
            <wp:effectExtent l="0" t="0" r="9525" b="0"/>
            <wp:wrapNone/>
            <wp:docPr id="948753359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89D"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CAFA4F1" wp14:editId="601231BD">
                <wp:simplePos x="0" y="0"/>
                <wp:positionH relativeFrom="margin">
                  <wp:posOffset>2895600</wp:posOffset>
                </wp:positionH>
                <wp:positionV relativeFrom="paragraph">
                  <wp:posOffset>91440</wp:posOffset>
                </wp:positionV>
                <wp:extent cx="3476625" cy="771525"/>
                <wp:effectExtent l="0" t="0" r="28575" b="28575"/>
                <wp:wrapSquare wrapText="bothSides"/>
                <wp:docPr id="434936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0379" w14:textId="7CC48C8B" w:rsidR="00EF7B0E" w:rsidRPr="006F6307" w:rsidRDefault="002F6651" w:rsidP="00EF7B0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aterproof and wind resistance army matches to light jet </w:t>
                            </w:r>
                            <w:r w:rsidR="0033289D">
                              <w:rPr>
                                <w:sz w:val="36"/>
                                <w:szCs w:val="36"/>
                              </w:rPr>
                              <w:t>boil.</w:t>
                            </w:r>
                            <w:r w:rsidR="00EF7B0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A4F1" id="_x0000_s1052" type="#_x0000_t202" style="position:absolute;margin-left:228pt;margin-top:7.2pt;width:273.75pt;height:60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F7EgIAACc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">
                <v:textbox>
                  <w:txbxContent>
                    <w:p w14:paraId="719B0379" w14:textId="7CC48C8B" w:rsidR="00EF7B0E" w:rsidRPr="006F6307" w:rsidRDefault="002F6651" w:rsidP="00EF7B0E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aterproof and wind resistance army matches to light jet </w:t>
                      </w:r>
                      <w:r w:rsidR="0033289D">
                        <w:rPr>
                          <w:sz w:val="36"/>
                          <w:szCs w:val="36"/>
                        </w:rPr>
                        <w:t>boil.</w:t>
                      </w:r>
                      <w:r w:rsidR="00EF7B0E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35C">
        <w:rPr>
          <w:noProof/>
        </w:rPr>
        <w:drawing>
          <wp:inline distT="0" distB="0" distL="0" distR="0" wp14:anchorId="5634FDEC" wp14:editId="537022D3">
            <wp:extent cx="1409700" cy="1409700"/>
            <wp:effectExtent l="0" t="0" r="0" b="0"/>
            <wp:docPr id="101968080" name="Picture 18" descr="Kombat Windproof/Waterproof M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ombat Windproof/Waterproof Match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B0E">
        <w:br w:type="page"/>
      </w:r>
    </w:p>
    <w:p w14:paraId="03CBCD2A" w14:textId="15C8965B" w:rsidR="00EF7B0E" w:rsidRPr="001F02ED" w:rsidRDefault="00EF7B0E" w:rsidP="001F02ED">
      <w:pPr>
        <w:ind w:left="2160" w:firstLine="720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42C16152" wp14:editId="0FBF5B16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858600571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Essential</w:t>
      </w:r>
      <w:r w:rsidRPr="008B67DF">
        <w:rPr>
          <w:b/>
          <w:bCs/>
          <w:sz w:val="40"/>
          <w:szCs w:val="40"/>
          <w:u w:val="single"/>
        </w:rPr>
        <w:t xml:space="preserve"> Kit</w:t>
      </w:r>
    </w:p>
    <w:p w14:paraId="3722BEA1" w14:textId="77777777" w:rsidR="008B1143" w:rsidRDefault="008B1143" w:rsidP="00EF7B0E">
      <w:pPr>
        <w:pStyle w:val="Caption"/>
        <w:keepNext/>
        <w:rPr>
          <w:b/>
          <w:bCs/>
          <w:i w:val="0"/>
          <w:iCs w:val="0"/>
          <w:sz w:val="24"/>
          <w:szCs w:val="24"/>
          <w:u w:val="single"/>
        </w:rPr>
      </w:pPr>
    </w:p>
    <w:p w14:paraId="2517E060" w14:textId="77777777" w:rsidR="008B1143" w:rsidRDefault="008B1143" w:rsidP="00EF7B0E">
      <w:pPr>
        <w:pStyle w:val="Caption"/>
        <w:keepNext/>
        <w:rPr>
          <w:b/>
          <w:bCs/>
          <w:i w:val="0"/>
          <w:iCs w:val="0"/>
          <w:sz w:val="24"/>
          <w:szCs w:val="24"/>
          <w:u w:val="single"/>
        </w:rPr>
      </w:pPr>
    </w:p>
    <w:p w14:paraId="27F4EF67" w14:textId="4AF7F251" w:rsidR="00EF7B0E" w:rsidRDefault="000A09B1" w:rsidP="00EF7B0E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u w:val="single"/>
        </w:rPr>
        <w:t>Buckets x3</w:t>
      </w:r>
      <w:r w:rsidR="00EF7B0E">
        <w:rPr>
          <w:b/>
          <w:bCs/>
          <w:i w:val="0"/>
          <w:iCs w:val="0"/>
          <w:sz w:val="24"/>
          <w:szCs w:val="24"/>
        </w:rPr>
        <w:t xml:space="preserve"> </w:t>
      </w:r>
      <w:r w:rsidR="00EF7B0E" w:rsidRPr="0088037F">
        <w:rPr>
          <w:b/>
          <w:bCs/>
          <w:i w:val="0"/>
          <w:iCs w:val="0"/>
          <w:sz w:val="24"/>
          <w:szCs w:val="24"/>
        </w:rPr>
        <w:t>(£</w:t>
      </w:r>
      <w:r>
        <w:rPr>
          <w:b/>
          <w:bCs/>
          <w:i w:val="0"/>
          <w:iCs w:val="0"/>
          <w:sz w:val="24"/>
          <w:szCs w:val="24"/>
        </w:rPr>
        <w:t>50.40</w:t>
      </w:r>
      <w:r w:rsidR="00EF7B0E">
        <w:rPr>
          <w:b/>
          <w:bCs/>
          <w:i w:val="0"/>
          <w:iCs w:val="0"/>
          <w:sz w:val="24"/>
          <w:szCs w:val="24"/>
        </w:rPr>
        <w:t>)</w:t>
      </w:r>
    </w:p>
    <w:p w14:paraId="237CDDB7" w14:textId="02747732" w:rsidR="0047744D" w:rsidRPr="0047744D" w:rsidRDefault="001F02ED" w:rsidP="0047744D"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0BB7BD" wp14:editId="25216954">
                <wp:simplePos x="0" y="0"/>
                <wp:positionH relativeFrom="column">
                  <wp:posOffset>2733675</wp:posOffset>
                </wp:positionH>
                <wp:positionV relativeFrom="paragraph">
                  <wp:posOffset>15240</wp:posOffset>
                </wp:positionV>
                <wp:extent cx="3343275" cy="1600200"/>
                <wp:effectExtent l="0" t="0" r="28575" b="19050"/>
                <wp:wrapSquare wrapText="bothSides"/>
                <wp:docPr id="803186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A042" w14:textId="1E5C727F" w:rsidR="00EF7B0E" w:rsidRPr="00000BC5" w:rsidRDefault="0047744D" w:rsidP="00EF7B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 Buckets. One for washing in, one for general toilet use, one spare. Al</w:t>
                            </w:r>
                            <w:r w:rsidR="00D126BB">
                              <w:rPr>
                                <w:sz w:val="36"/>
                                <w:szCs w:val="36"/>
                              </w:rPr>
                              <w:t>l must have lanyards through them, so attached to boat.</w:t>
                            </w:r>
                            <w:r w:rsidR="00EF7B0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B7BD" id="_x0000_s1053" type="#_x0000_t202" style="position:absolute;margin-left:215.25pt;margin-top:1.2pt;width:263.25pt;height:12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">
                <v:textbox>
                  <w:txbxContent>
                    <w:p w14:paraId="7657A042" w14:textId="1E5C727F" w:rsidR="00EF7B0E" w:rsidRPr="00000BC5" w:rsidRDefault="0047744D" w:rsidP="00EF7B0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 Buckets. One for washing in, one for general toilet use, one spare. Al</w:t>
                      </w:r>
                      <w:r w:rsidR="00D126BB">
                        <w:rPr>
                          <w:sz w:val="36"/>
                          <w:szCs w:val="36"/>
                        </w:rPr>
                        <w:t>l must have lanyards through them, so attached to boat.</w:t>
                      </w:r>
                      <w:r w:rsidR="00EF7B0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44D">
        <w:rPr>
          <w:noProof/>
        </w:rPr>
        <w:drawing>
          <wp:inline distT="0" distB="0" distL="0" distR="0" wp14:anchorId="44B25001" wp14:editId="36ACFD9B">
            <wp:extent cx="1647444" cy="2059305"/>
            <wp:effectExtent l="0" t="0" r="0" b="0"/>
            <wp:docPr id="274070869" name="Picture 19" descr="Prosolve Builders Bucket - Yellow 14 Li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osolve Builders Bucket - Yellow 14 Litr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16" cy="20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F4A4" w14:textId="6B2C2C81" w:rsidR="00EF7B0E" w:rsidRPr="0088037F" w:rsidRDefault="00EF7B0E" w:rsidP="00EF7B0E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A6CCD4E" wp14:editId="5B0CF4A3">
                <wp:simplePos x="0" y="0"/>
                <wp:positionH relativeFrom="margin">
                  <wp:posOffset>2733675</wp:posOffset>
                </wp:positionH>
                <wp:positionV relativeFrom="paragraph">
                  <wp:posOffset>137795</wp:posOffset>
                </wp:positionV>
                <wp:extent cx="3343275" cy="1057275"/>
                <wp:effectExtent l="0" t="0" r="28575" b="28575"/>
                <wp:wrapSquare wrapText="bothSides"/>
                <wp:docPr id="2063600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5D49" w14:textId="758C9AE5" w:rsidR="00EF7B0E" w:rsidRPr="00000BC5" w:rsidRDefault="005702E2" w:rsidP="00EF7B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 pump water out</w:t>
                            </w:r>
                            <w:r w:rsidR="00396D48">
                              <w:rPr>
                                <w:sz w:val="36"/>
                                <w:szCs w:val="36"/>
                              </w:rPr>
                              <w:t xml:space="preserve"> from any locker in the bo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CD4E" id="_x0000_s1054" type="#_x0000_t202" style="position:absolute;margin-left:215.25pt;margin-top:10.85pt;width:263.25pt;height:8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">
                <v:textbox>
                  <w:txbxContent>
                    <w:p w14:paraId="52885D49" w14:textId="758C9AE5" w:rsidR="00EF7B0E" w:rsidRPr="00000BC5" w:rsidRDefault="005702E2" w:rsidP="00EF7B0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o pump water out</w:t>
                      </w:r>
                      <w:r w:rsidR="00396D48">
                        <w:rPr>
                          <w:sz w:val="36"/>
                          <w:szCs w:val="36"/>
                        </w:rPr>
                        <w:t xml:space="preserve"> from any locker in the bo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85B">
        <w:rPr>
          <w:b/>
          <w:bCs/>
          <w:i w:val="0"/>
          <w:iCs w:val="0"/>
          <w:noProof/>
          <w:sz w:val="24"/>
          <w:szCs w:val="24"/>
          <w:u w:val="single"/>
        </w:rPr>
        <w:t>Stirrup Pump</w:t>
      </w:r>
      <w:r>
        <w:rPr>
          <w:b/>
          <w:bCs/>
          <w:i w:val="0"/>
          <w:iCs w:val="0"/>
          <w:sz w:val="28"/>
          <w:szCs w:val="28"/>
          <w:u w:val="single"/>
        </w:rPr>
        <w:t xml:space="preserve"> </w:t>
      </w:r>
      <w:r w:rsidRPr="0088037F">
        <w:rPr>
          <w:b/>
          <w:bCs/>
          <w:i w:val="0"/>
          <w:iCs w:val="0"/>
          <w:sz w:val="28"/>
          <w:szCs w:val="28"/>
        </w:rPr>
        <w:t>(</w:t>
      </w:r>
      <w:r>
        <w:rPr>
          <w:b/>
          <w:bCs/>
          <w:i w:val="0"/>
          <w:iCs w:val="0"/>
          <w:sz w:val="28"/>
          <w:szCs w:val="28"/>
        </w:rPr>
        <w:t>£</w:t>
      </w:r>
      <w:r w:rsidR="00A00DE6">
        <w:rPr>
          <w:b/>
          <w:bCs/>
          <w:i w:val="0"/>
          <w:iCs w:val="0"/>
          <w:sz w:val="28"/>
          <w:szCs w:val="28"/>
        </w:rPr>
        <w:t>36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24D7F4DF" w14:textId="32F78D6F" w:rsidR="00EF7B0E" w:rsidRDefault="0004085B" w:rsidP="00EF7B0E">
      <w:pPr>
        <w:keepNext/>
      </w:pPr>
      <w:r>
        <w:rPr>
          <w:noProof/>
        </w:rPr>
        <w:drawing>
          <wp:inline distT="0" distB="0" distL="0" distR="0" wp14:anchorId="0F977C10" wp14:editId="021D32E5">
            <wp:extent cx="1669415" cy="1352550"/>
            <wp:effectExtent l="0" t="0" r="6985" b="0"/>
            <wp:docPr id="1586087692" name="Picture 22" descr="Bravo 6 Stirrup Pump for Inflatables Doubl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ravo 6 Stirrup Pump for Inflatables Double Acti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76" cy="13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B0E">
        <w:br w:type="textWrapping" w:clear="all"/>
      </w:r>
    </w:p>
    <w:p w14:paraId="0BD9D8D2" w14:textId="059799E5" w:rsidR="00EF7B0E" w:rsidRDefault="001F02ED" w:rsidP="00EF7B0E">
      <w:pPr>
        <w:pStyle w:val="Caption"/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22BAC25" wp14:editId="76B2D4F5">
                <wp:simplePos x="0" y="0"/>
                <wp:positionH relativeFrom="margin">
                  <wp:posOffset>3238500</wp:posOffset>
                </wp:positionH>
                <wp:positionV relativeFrom="paragraph">
                  <wp:posOffset>45720</wp:posOffset>
                </wp:positionV>
                <wp:extent cx="2952750" cy="1800225"/>
                <wp:effectExtent l="0" t="0" r="19050" b="28575"/>
                <wp:wrapSquare wrapText="bothSides"/>
                <wp:docPr id="2011499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A6E1" w14:textId="2E9E606E" w:rsidR="00EF7B0E" w:rsidRPr="00000BC5" w:rsidRDefault="006E1865" w:rsidP="00EF7B0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Highly useful for slowing you down when </w:t>
                            </w:r>
                            <w:r w:rsidR="00A55AE4">
                              <w:rPr>
                                <w:sz w:val="36"/>
                                <w:szCs w:val="36"/>
                              </w:rPr>
                              <w:t>you are being blown in the wrong direction and minimises progress l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AC25" id="_x0000_s1055" type="#_x0000_t202" style="position:absolute;margin-left:255pt;margin-top:3.6pt;width:232.5pt;height:14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">
                <v:textbox>
                  <w:txbxContent>
                    <w:p w14:paraId="570AA6E1" w14:textId="2E9E606E" w:rsidR="00EF7B0E" w:rsidRPr="00000BC5" w:rsidRDefault="006E1865" w:rsidP="00EF7B0E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Highly useful for slowing you down when </w:t>
                      </w:r>
                      <w:r w:rsidR="00A55AE4">
                        <w:rPr>
                          <w:sz w:val="36"/>
                          <w:szCs w:val="36"/>
                        </w:rPr>
                        <w:t>you are being blown in the wrong direction and minimises progress lo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B0E" w:rsidRPr="008B3959">
        <w:rPr>
          <w:b/>
          <w:bCs/>
          <w:i w:val="0"/>
          <w:iCs w:val="0"/>
          <w:sz w:val="28"/>
          <w:szCs w:val="28"/>
        </w:rPr>
        <w:t xml:space="preserve">         </w:t>
      </w:r>
      <w:r>
        <w:rPr>
          <w:b/>
          <w:bCs/>
          <w:i w:val="0"/>
          <w:iCs w:val="0"/>
          <w:sz w:val="28"/>
          <w:szCs w:val="28"/>
        </w:rPr>
        <w:t>Para-anchor</w:t>
      </w:r>
      <w:r w:rsidR="00EF7B0E" w:rsidRPr="0088037F">
        <w:rPr>
          <w:b/>
          <w:bCs/>
          <w:i w:val="0"/>
          <w:iCs w:val="0"/>
          <w:sz w:val="28"/>
          <w:szCs w:val="28"/>
        </w:rPr>
        <w:t xml:space="preserve"> (</w:t>
      </w:r>
      <w:r w:rsidR="00EF7B0E">
        <w:rPr>
          <w:b/>
          <w:bCs/>
          <w:i w:val="0"/>
          <w:iCs w:val="0"/>
          <w:sz w:val="28"/>
          <w:szCs w:val="28"/>
        </w:rPr>
        <w:t>£</w:t>
      </w:r>
      <w:r w:rsidR="006E1865">
        <w:rPr>
          <w:b/>
          <w:bCs/>
          <w:i w:val="0"/>
          <w:iCs w:val="0"/>
          <w:sz w:val="28"/>
          <w:szCs w:val="28"/>
        </w:rPr>
        <w:t>1128.00</w:t>
      </w:r>
      <w:r w:rsidR="00EF7B0E">
        <w:rPr>
          <w:b/>
          <w:bCs/>
          <w:i w:val="0"/>
          <w:iCs w:val="0"/>
          <w:sz w:val="28"/>
          <w:szCs w:val="28"/>
        </w:rPr>
        <w:t>)</w:t>
      </w:r>
      <w:r w:rsidR="00EF7B0E" w:rsidRPr="00CF575C">
        <w:t xml:space="preserve"> </w:t>
      </w:r>
      <w:r>
        <w:rPr>
          <w:noProof/>
        </w:rPr>
        <w:drawing>
          <wp:inline distT="0" distB="0" distL="0" distR="0" wp14:anchorId="344B3B15" wp14:editId="4FDA0A46">
            <wp:extent cx="2938780" cy="2181225"/>
            <wp:effectExtent l="0" t="0" r="0" b="9525"/>
            <wp:docPr id="1176022879" name="Picture 23" descr="Para Sea Anchor by Coppins, The Toughest Para Sea Anch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ra Sea Anchor by Coppins, The Toughest Para Sea Anchor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04" cy="218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A08B" w14:textId="4B3CDC07" w:rsidR="00EF7B0E" w:rsidRDefault="008B1143" w:rsidP="00EF7B0E">
      <w:pPr>
        <w:rPr>
          <w:i/>
          <w:iCs/>
          <w:color w:val="0E2841" w:themeColor="text2"/>
          <w:sz w:val="18"/>
          <w:szCs w:val="18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27872" behindDoc="1" locked="0" layoutInCell="1" allowOverlap="1" wp14:anchorId="3B161BBB" wp14:editId="460884C3">
            <wp:simplePos x="0" y="0"/>
            <wp:positionH relativeFrom="page">
              <wp:align>left</wp:align>
            </wp:positionH>
            <wp:positionV relativeFrom="paragraph">
              <wp:posOffset>108585</wp:posOffset>
            </wp:positionV>
            <wp:extent cx="8029575" cy="1680845"/>
            <wp:effectExtent l="0" t="0" r="9525" b="0"/>
            <wp:wrapNone/>
            <wp:docPr id="1582752754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0E">
        <w:br w:type="page"/>
      </w:r>
    </w:p>
    <w:p w14:paraId="5574F0D3" w14:textId="77777777" w:rsidR="00A55AE4" w:rsidRDefault="00A55AE4" w:rsidP="00A55AE4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2F0A387A" wp14:editId="362577D6">
            <wp:simplePos x="0" y="0"/>
            <wp:positionH relativeFrom="page">
              <wp:posOffset>-276225</wp:posOffset>
            </wp:positionH>
            <wp:positionV relativeFrom="paragraph">
              <wp:posOffset>-904875</wp:posOffset>
            </wp:positionV>
            <wp:extent cx="8458200" cy="1680845"/>
            <wp:effectExtent l="0" t="0" r="0" b="0"/>
            <wp:wrapNone/>
            <wp:docPr id="970776223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Essential</w:t>
      </w:r>
      <w:r w:rsidRPr="008B67DF">
        <w:rPr>
          <w:b/>
          <w:bCs/>
          <w:sz w:val="40"/>
          <w:szCs w:val="40"/>
          <w:u w:val="single"/>
        </w:rPr>
        <w:t xml:space="preserve"> Kit</w:t>
      </w:r>
    </w:p>
    <w:p w14:paraId="0247A858" w14:textId="5C1C02B7" w:rsidR="00A55AE4" w:rsidRPr="00032361" w:rsidRDefault="00A55AE4" w:rsidP="00A55AE4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 w:rsidRPr="00BD5D3E">
        <w:rPr>
          <w:b/>
          <w:bCs/>
          <w:i w:val="0"/>
          <w:iCs w:val="0"/>
          <w:noProof/>
          <w:sz w:val="24"/>
          <w:szCs w:val="24"/>
        </w:rPr>
        <w:t xml:space="preserve">            </w:t>
      </w:r>
      <w:r>
        <w:rPr>
          <w:b/>
          <w:bCs/>
          <w:i w:val="0"/>
          <w:iCs w:val="0"/>
          <w:noProof/>
          <w:sz w:val="24"/>
          <w:szCs w:val="24"/>
          <w:u w:val="single"/>
        </w:rPr>
        <w:t xml:space="preserve"> </w:t>
      </w:r>
      <w:r w:rsidR="00E525C8">
        <w:rPr>
          <w:b/>
          <w:bCs/>
          <w:i w:val="0"/>
          <w:iCs w:val="0"/>
          <w:noProof/>
          <w:sz w:val="24"/>
          <w:szCs w:val="24"/>
          <w:u w:val="single"/>
        </w:rPr>
        <w:t>Fenders and Mooring Lines</w:t>
      </w:r>
      <w:r>
        <w:rPr>
          <w:b/>
          <w:bCs/>
          <w:i w:val="0"/>
          <w:iCs w:val="0"/>
          <w:sz w:val="24"/>
          <w:szCs w:val="24"/>
          <w:u w:val="single"/>
        </w:rPr>
        <w:t xml:space="preserve"> </w:t>
      </w:r>
      <w:r>
        <w:rPr>
          <w:b/>
          <w:bCs/>
          <w:i w:val="0"/>
          <w:iCs w:val="0"/>
          <w:sz w:val="24"/>
          <w:szCs w:val="24"/>
        </w:rPr>
        <w:t>(£</w:t>
      </w:r>
      <w:r w:rsidR="00FE4E7D">
        <w:rPr>
          <w:b/>
          <w:bCs/>
          <w:i w:val="0"/>
          <w:iCs w:val="0"/>
          <w:sz w:val="24"/>
          <w:szCs w:val="24"/>
        </w:rPr>
        <w:t>228</w:t>
      </w:r>
      <w:r>
        <w:rPr>
          <w:b/>
          <w:bCs/>
          <w:i w:val="0"/>
          <w:iCs w:val="0"/>
          <w:sz w:val="24"/>
          <w:szCs w:val="24"/>
        </w:rPr>
        <w:t>)</w:t>
      </w:r>
    </w:p>
    <w:p w14:paraId="1211FBB5" w14:textId="39A111A1" w:rsidR="00A55AE4" w:rsidRDefault="00C55A6C" w:rsidP="00A55AE4">
      <w:pPr>
        <w:jc w:val="center"/>
        <w:rPr>
          <w:b/>
          <w:bCs/>
          <w:noProof/>
          <w:sz w:val="40"/>
          <w:szCs w:val="40"/>
          <w:u w:val="single"/>
        </w:rPr>
      </w:pPr>
      <w:r w:rsidRPr="00BD5D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6732C93" wp14:editId="2379CC76">
                <wp:simplePos x="0" y="0"/>
                <wp:positionH relativeFrom="column">
                  <wp:posOffset>2847975</wp:posOffset>
                </wp:positionH>
                <wp:positionV relativeFrom="paragraph">
                  <wp:posOffset>117475</wp:posOffset>
                </wp:positionV>
                <wp:extent cx="3343275" cy="1524000"/>
                <wp:effectExtent l="0" t="0" r="28575" b="19050"/>
                <wp:wrapSquare wrapText="bothSides"/>
                <wp:docPr id="691523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5F55" w14:textId="12C1ECE3" w:rsidR="00A55AE4" w:rsidRPr="00A14DDF" w:rsidRDefault="00B66090" w:rsidP="00A55A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quired for Mooring at Marinas, such as at La Gomera and in the UK. Protects boat from damage </w:t>
                            </w:r>
                            <w:r w:rsidR="007944D4">
                              <w:rPr>
                                <w:sz w:val="36"/>
                                <w:szCs w:val="36"/>
                              </w:rPr>
                              <w:t>from the pontoon or other bo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2C93" id="_x0000_s1056" type="#_x0000_t202" style="position:absolute;left:0;text-align:left;margin-left:224.25pt;margin-top:9.25pt;width:263.25pt;height:120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">
                <v:textbox>
                  <w:txbxContent>
                    <w:p w14:paraId="04A15F55" w14:textId="12C1ECE3" w:rsidR="00A55AE4" w:rsidRPr="00A14DDF" w:rsidRDefault="00B66090" w:rsidP="00A55A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quired for Mooring at Marinas, such as at La Gomera and in the UK. Protects boat from damage </w:t>
                      </w:r>
                      <w:r w:rsidR="007944D4">
                        <w:rPr>
                          <w:sz w:val="36"/>
                          <w:szCs w:val="36"/>
                        </w:rPr>
                        <w:t>from the pontoon or other boa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0E6">
        <w:rPr>
          <w:noProof/>
        </w:rPr>
        <w:drawing>
          <wp:inline distT="0" distB="0" distL="0" distR="0" wp14:anchorId="31BEE0DF" wp14:editId="62E97063">
            <wp:extent cx="1959610" cy="1959610"/>
            <wp:effectExtent l="0" t="0" r="2540" b="2540"/>
            <wp:docPr id="1311408744" name="Picture 24" descr="Anchor Marine Standard Fe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nchor Marine Standard Fender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0A06" w14:textId="6643E796" w:rsidR="00A55AE4" w:rsidRPr="0088037F" w:rsidRDefault="00A55AE4" w:rsidP="00A55AE4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8B3959">
        <w:rPr>
          <w:b/>
          <w:bCs/>
          <w:i w:val="0"/>
          <w:iCs w:val="0"/>
          <w:sz w:val="28"/>
          <w:szCs w:val="28"/>
        </w:rPr>
        <w:t xml:space="preserve">          </w:t>
      </w:r>
      <w:r w:rsidR="00C55A6C">
        <w:rPr>
          <w:b/>
          <w:bCs/>
          <w:i w:val="0"/>
          <w:iCs w:val="0"/>
          <w:sz w:val="28"/>
          <w:szCs w:val="28"/>
          <w:u w:val="single"/>
        </w:rPr>
        <w:t>Drogue x2</w:t>
      </w:r>
      <w:r>
        <w:rPr>
          <w:b/>
          <w:bCs/>
          <w:i w:val="0"/>
          <w:iCs w:val="0"/>
          <w:sz w:val="28"/>
          <w:szCs w:val="28"/>
          <w:u w:val="single"/>
        </w:rPr>
        <w:t xml:space="preserve"> </w:t>
      </w:r>
      <w:r w:rsidRPr="0088037F">
        <w:rPr>
          <w:b/>
          <w:bCs/>
          <w:i w:val="0"/>
          <w:iCs w:val="0"/>
          <w:sz w:val="28"/>
          <w:szCs w:val="28"/>
        </w:rPr>
        <w:t>(</w:t>
      </w:r>
      <w:r>
        <w:rPr>
          <w:b/>
          <w:bCs/>
          <w:i w:val="0"/>
          <w:iCs w:val="0"/>
          <w:sz w:val="28"/>
          <w:szCs w:val="28"/>
        </w:rPr>
        <w:t>£</w:t>
      </w:r>
      <w:r w:rsidR="00C55A6C">
        <w:rPr>
          <w:b/>
          <w:bCs/>
          <w:i w:val="0"/>
          <w:iCs w:val="0"/>
          <w:sz w:val="28"/>
          <w:szCs w:val="28"/>
        </w:rPr>
        <w:t>86.40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1E776CA9" w14:textId="561860F9" w:rsidR="00A55AE4" w:rsidRDefault="00C55A6C" w:rsidP="00A55AE4">
      <w:pPr>
        <w:keepNext/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0400EDD" wp14:editId="0BD1EE04">
                <wp:simplePos x="0" y="0"/>
                <wp:positionH relativeFrom="margin">
                  <wp:posOffset>2857500</wp:posOffset>
                </wp:positionH>
                <wp:positionV relativeFrom="paragraph">
                  <wp:posOffset>10795</wp:posOffset>
                </wp:positionV>
                <wp:extent cx="3343275" cy="1419225"/>
                <wp:effectExtent l="0" t="0" r="28575" b="28575"/>
                <wp:wrapSquare wrapText="bothSides"/>
                <wp:docPr id="355359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68D9" w14:textId="6B6D628F" w:rsidR="00A55AE4" w:rsidRPr="00A14DDF" w:rsidRDefault="00C55A6C" w:rsidP="00A55A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quired </w:t>
                            </w:r>
                            <w:r w:rsidR="00653C1A">
                              <w:rPr>
                                <w:sz w:val="36"/>
                                <w:szCs w:val="36"/>
                              </w:rPr>
                              <w:t>in stormy conditions, but you going too fast in the right direction and helps with st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0EDD" id="_x0000_s1057" type="#_x0000_t202" style="position:absolute;margin-left:225pt;margin-top:.85pt;width:263.25pt;height:11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">
                <v:textbox>
                  <w:txbxContent>
                    <w:p w14:paraId="627268D9" w14:textId="6B6D628F" w:rsidR="00A55AE4" w:rsidRPr="00A14DDF" w:rsidRDefault="00C55A6C" w:rsidP="00A55A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quired </w:t>
                      </w:r>
                      <w:r w:rsidR="00653C1A">
                        <w:rPr>
                          <w:sz w:val="36"/>
                          <w:szCs w:val="36"/>
                        </w:rPr>
                        <w:t>in stormy conditions, but you going too fast in the right direction and helps with stabi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78D739" wp14:editId="067C9450">
            <wp:extent cx="2428875" cy="1273908"/>
            <wp:effectExtent l="0" t="0" r="0" b="2540"/>
            <wp:docPr id="466230506" name="Picture 25" descr="Which drogue should you buy? 7 drogues on test - Practical Boat Ow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hich drogue should you buy? 7 drogues on test - Practical Boat Owne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24" cy="12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591F" w14:textId="77777777" w:rsidR="00A55AE4" w:rsidRDefault="00A55AE4" w:rsidP="00A55AE4">
      <w:pPr>
        <w:pStyle w:val="Caption"/>
        <w:rPr>
          <w:b/>
          <w:bCs/>
          <w:i w:val="0"/>
          <w:iCs w:val="0"/>
          <w:sz w:val="28"/>
          <w:szCs w:val="28"/>
          <w:u w:val="single"/>
        </w:rPr>
      </w:pPr>
    </w:p>
    <w:p w14:paraId="0D898A7E" w14:textId="58AE9E3D" w:rsidR="00A55AE4" w:rsidRPr="004E70D3" w:rsidRDefault="00C7607B" w:rsidP="00A55AE4">
      <w:pPr>
        <w:pStyle w:val="Caption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  <w:u w:val="single"/>
        </w:rPr>
        <w:t>Anchor</w:t>
      </w:r>
      <w:r w:rsidR="00A55AE4" w:rsidRPr="0088037F">
        <w:rPr>
          <w:b/>
          <w:bCs/>
          <w:i w:val="0"/>
          <w:iCs w:val="0"/>
          <w:sz w:val="28"/>
          <w:szCs w:val="28"/>
        </w:rPr>
        <w:t xml:space="preserve"> (</w:t>
      </w:r>
      <w:r w:rsidR="00A55AE4">
        <w:rPr>
          <w:b/>
          <w:bCs/>
          <w:i w:val="0"/>
          <w:iCs w:val="0"/>
          <w:sz w:val="28"/>
          <w:szCs w:val="28"/>
        </w:rPr>
        <w:t>£</w:t>
      </w:r>
      <w:r w:rsidR="009B11D5">
        <w:rPr>
          <w:b/>
          <w:bCs/>
          <w:i w:val="0"/>
          <w:iCs w:val="0"/>
          <w:sz w:val="28"/>
          <w:szCs w:val="28"/>
        </w:rPr>
        <w:t>153.82</w:t>
      </w:r>
      <w:r w:rsidR="00A55AE4">
        <w:rPr>
          <w:b/>
          <w:bCs/>
          <w:i w:val="0"/>
          <w:iCs w:val="0"/>
          <w:sz w:val="28"/>
          <w:szCs w:val="28"/>
        </w:rPr>
        <w:t>)</w:t>
      </w:r>
    </w:p>
    <w:p w14:paraId="7092CE2D" w14:textId="77777777" w:rsidR="00A55AE4" w:rsidRDefault="00A55AE4" w:rsidP="00A55AE4"/>
    <w:p w14:paraId="4AFC7C59" w14:textId="4E931F3C" w:rsidR="00A55AE4" w:rsidRDefault="00EA0CC9" w:rsidP="00A55AE4"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38112" behindDoc="1" locked="0" layoutInCell="1" allowOverlap="1" wp14:anchorId="06D88FF6" wp14:editId="7D221C81">
            <wp:simplePos x="0" y="0"/>
            <wp:positionH relativeFrom="page">
              <wp:align>left</wp:align>
            </wp:positionH>
            <wp:positionV relativeFrom="paragraph">
              <wp:posOffset>2548890</wp:posOffset>
            </wp:positionV>
            <wp:extent cx="8029575" cy="1680845"/>
            <wp:effectExtent l="0" t="0" r="9525" b="0"/>
            <wp:wrapNone/>
            <wp:docPr id="1245704005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1D5"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B015D71" wp14:editId="5B1D69EA">
                <wp:simplePos x="0" y="0"/>
                <wp:positionH relativeFrom="margin">
                  <wp:posOffset>2895600</wp:posOffset>
                </wp:positionH>
                <wp:positionV relativeFrom="paragraph">
                  <wp:posOffset>92710</wp:posOffset>
                </wp:positionV>
                <wp:extent cx="3476625" cy="1362075"/>
                <wp:effectExtent l="0" t="0" r="28575" b="28575"/>
                <wp:wrapSquare wrapText="bothSides"/>
                <wp:docPr id="110866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D1FC" w14:textId="46744978" w:rsidR="00A55AE4" w:rsidRPr="006F6307" w:rsidRDefault="009B11D5" w:rsidP="00A55AE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eeded to keep relatively stationary off UK coastal waters and to stop yourself crashing into the reefs </w:t>
                            </w:r>
                            <w:r w:rsidR="00EA0CC9">
                              <w:rPr>
                                <w:sz w:val="36"/>
                                <w:szCs w:val="36"/>
                              </w:rPr>
                              <w:t>in Antig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5D71" id="_x0000_s1058" type="#_x0000_t202" style="position:absolute;margin-left:228pt;margin-top:7.3pt;width:273.75pt;height:107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">
                <v:textbox>
                  <w:txbxContent>
                    <w:p w14:paraId="12F1D1FC" w14:textId="46744978" w:rsidR="00A55AE4" w:rsidRPr="006F6307" w:rsidRDefault="009B11D5" w:rsidP="00A55AE4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Needed to keep relatively stationary off UK coastal waters and to stop yourself crashing into the reefs </w:t>
                      </w:r>
                      <w:r w:rsidR="00EA0CC9">
                        <w:rPr>
                          <w:sz w:val="36"/>
                          <w:szCs w:val="36"/>
                        </w:rPr>
                        <w:t>in Antigu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07B">
        <w:rPr>
          <w:noProof/>
        </w:rPr>
        <w:drawing>
          <wp:inline distT="0" distB="0" distL="0" distR="0" wp14:anchorId="26C68A83" wp14:editId="3F289198">
            <wp:extent cx="2124075" cy="1663859"/>
            <wp:effectExtent l="0" t="0" r="0" b="0"/>
            <wp:docPr id="320714544" name="Picture 26" descr="6kg Kobra Anchor x 10m of 6mm Chain x 30m of 8mm Nylon 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kg Kobra Anchor x 10m of 6mm Chain x 30m of 8mm Nylon Rop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06" cy="16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AE4">
        <w:br w:type="page"/>
      </w:r>
    </w:p>
    <w:p w14:paraId="533B40AA" w14:textId="5B44B988" w:rsidR="00A55AE4" w:rsidRPr="001F02ED" w:rsidRDefault="00A55AE4" w:rsidP="00A55AE4">
      <w:pPr>
        <w:ind w:left="2160" w:firstLine="720"/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5BB93DF4" wp14:editId="6C8AB3EC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1799044947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Essential</w:t>
      </w:r>
      <w:r w:rsidRPr="008B67DF">
        <w:rPr>
          <w:b/>
          <w:bCs/>
          <w:sz w:val="40"/>
          <w:szCs w:val="40"/>
          <w:u w:val="single"/>
        </w:rPr>
        <w:t xml:space="preserve"> Kit</w:t>
      </w:r>
    </w:p>
    <w:p w14:paraId="232CADE6" w14:textId="786D214F" w:rsidR="00A55AE4" w:rsidRDefault="00ED6085" w:rsidP="00A55AE4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u w:val="single"/>
        </w:rPr>
        <w:t xml:space="preserve">Foul Weather Jacket </w:t>
      </w:r>
      <w:r w:rsidR="00A55AE4" w:rsidRPr="0088037F">
        <w:rPr>
          <w:b/>
          <w:bCs/>
          <w:i w:val="0"/>
          <w:iCs w:val="0"/>
          <w:sz w:val="24"/>
          <w:szCs w:val="24"/>
        </w:rPr>
        <w:t>(£</w:t>
      </w:r>
      <w:r>
        <w:rPr>
          <w:b/>
          <w:bCs/>
          <w:i w:val="0"/>
          <w:iCs w:val="0"/>
          <w:sz w:val="24"/>
          <w:szCs w:val="24"/>
        </w:rPr>
        <w:t>168</w:t>
      </w:r>
      <w:r w:rsidR="00A55AE4">
        <w:rPr>
          <w:b/>
          <w:bCs/>
          <w:i w:val="0"/>
          <w:iCs w:val="0"/>
          <w:sz w:val="24"/>
          <w:szCs w:val="24"/>
        </w:rPr>
        <w:t>)</w:t>
      </w:r>
    </w:p>
    <w:p w14:paraId="041818DD" w14:textId="20164272" w:rsidR="00A55AE4" w:rsidRPr="0047744D" w:rsidRDefault="00A55AE4" w:rsidP="00A55AE4"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E91BCAC" wp14:editId="39D55758">
                <wp:simplePos x="0" y="0"/>
                <wp:positionH relativeFrom="column">
                  <wp:posOffset>2733675</wp:posOffset>
                </wp:positionH>
                <wp:positionV relativeFrom="paragraph">
                  <wp:posOffset>12700</wp:posOffset>
                </wp:positionV>
                <wp:extent cx="3343275" cy="1009650"/>
                <wp:effectExtent l="0" t="0" r="28575" b="19050"/>
                <wp:wrapSquare wrapText="bothSides"/>
                <wp:docPr id="1190813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3C97" w14:textId="0BABA3C3" w:rsidR="00A55AE4" w:rsidRPr="00000BC5" w:rsidRDefault="00ED6085" w:rsidP="00A55A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oul weather kit </w:t>
                            </w:r>
                            <w:r w:rsidR="00792E2D">
                              <w:rPr>
                                <w:sz w:val="36"/>
                                <w:szCs w:val="36"/>
                              </w:rPr>
                              <w:t>that has 20000mm rainfall waterproofing and is breathable.</w:t>
                            </w:r>
                            <w:r w:rsidR="00A55AE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BCAC" id="_x0000_s1059" type="#_x0000_t202" style="position:absolute;margin-left:215.25pt;margin-top:1pt;width:263.25pt;height:79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0nFgIAACgEAAAOAAAAZHJzL2Uyb0RvYy54bWysk9tuGyEQhu8r9R0Q9/WuT0m88jpKnbqq&#10;lB6ktA/AsqwXlWXogL3rPn0H7DhW2t5U5QIxDPzMfDMsb4fOsL1Cr8GWfDzKOVNWQq3ttuTfvm7e&#10;3HD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">
                <v:textbox>
                  <w:txbxContent>
                    <w:p w14:paraId="518A3C97" w14:textId="0BABA3C3" w:rsidR="00A55AE4" w:rsidRPr="00000BC5" w:rsidRDefault="00ED6085" w:rsidP="00A55A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oul weather kit </w:t>
                      </w:r>
                      <w:r w:rsidR="00792E2D">
                        <w:rPr>
                          <w:sz w:val="36"/>
                          <w:szCs w:val="36"/>
                        </w:rPr>
                        <w:t>that has 20000mm rainfall waterproofing and is breathable.</w:t>
                      </w:r>
                      <w:r w:rsidR="00A55AE4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578">
        <w:rPr>
          <w:noProof/>
        </w:rPr>
        <w:drawing>
          <wp:inline distT="0" distB="0" distL="0" distR="0" wp14:anchorId="02C07AF4" wp14:editId="70775A93">
            <wp:extent cx="1657350" cy="1657350"/>
            <wp:effectExtent l="0" t="0" r="0" b="0"/>
            <wp:docPr id="1806324842" name="Picture 29" descr="Portwest DX463 DX4 Stretch Waterproof Breathable Mesh Lined Rain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ortwest DX463 DX4 Stretch Waterproof Breathable Mesh Lined Rain Jacke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94A1" w14:textId="0037FA25" w:rsidR="00A55AE4" w:rsidRPr="0088037F" w:rsidRDefault="00792E2D" w:rsidP="00A55AE4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noProof/>
          <w:sz w:val="24"/>
          <w:szCs w:val="24"/>
          <w:u w:val="single"/>
        </w:rPr>
        <w:t>Foul Weather Bottoms</w:t>
      </w:r>
      <w:r w:rsidR="00A55AE4">
        <w:rPr>
          <w:b/>
          <w:bCs/>
          <w:i w:val="0"/>
          <w:iCs w:val="0"/>
          <w:sz w:val="28"/>
          <w:szCs w:val="28"/>
          <w:u w:val="single"/>
        </w:rPr>
        <w:t xml:space="preserve"> </w:t>
      </w:r>
      <w:r w:rsidR="00A55AE4" w:rsidRPr="0088037F">
        <w:rPr>
          <w:b/>
          <w:bCs/>
          <w:i w:val="0"/>
          <w:iCs w:val="0"/>
          <w:sz w:val="28"/>
          <w:szCs w:val="28"/>
        </w:rPr>
        <w:t>(</w:t>
      </w:r>
      <w:r w:rsidR="00A55AE4">
        <w:rPr>
          <w:b/>
          <w:bCs/>
          <w:i w:val="0"/>
          <w:iCs w:val="0"/>
          <w:sz w:val="28"/>
          <w:szCs w:val="28"/>
        </w:rPr>
        <w:t>£</w:t>
      </w:r>
      <w:r w:rsidR="00881756">
        <w:rPr>
          <w:b/>
          <w:bCs/>
          <w:i w:val="0"/>
          <w:iCs w:val="0"/>
          <w:sz w:val="28"/>
          <w:szCs w:val="28"/>
        </w:rPr>
        <w:t>64.80</w:t>
      </w:r>
      <w:r w:rsidR="00A55AE4">
        <w:rPr>
          <w:b/>
          <w:bCs/>
          <w:i w:val="0"/>
          <w:iCs w:val="0"/>
          <w:sz w:val="28"/>
          <w:szCs w:val="28"/>
        </w:rPr>
        <w:t>)</w:t>
      </w:r>
    </w:p>
    <w:p w14:paraId="32189CC3" w14:textId="7E840A78" w:rsidR="00A55AE4" w:rsidRDefault="00DB4AA3" w:rsidP="00A55AE4">
      <w:pPr>
        <w:keepNext/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33AFA1B" wp14:editId="075A33D4">
                <wp:simplePos x="0" y="0"/>
                <wp:positionH relativeFrom="margin">
                  <wp:posOffset>2762250</wp:posOffset>
                </wp:positionH>
                <wp:positionV relativeFrom="paragraph">
                  <wp:posOffset>12700</wp:posOffset>
                </wp:positionV>
                <wp:extent cx="3343275" cy="1057275"/>
                <wp:effectExtent l="0" t="0" r="28575" b="28575"/>
                <wp:wrapSquare wrapText="bothSides"/>
                <wp:docPr id="50379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D7A6" w14:textId="740E810A" w:rsidR="00A55AE4" w:rsidRPr="00000BC5" w:rsidRDefault="00881756" w:rsidP="00A55A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oul Weather kit that has 15000mm rainfall waterproofing and is </w:t>
                            </w:r>
                            <w:r w:rsidR="009D0D7B">
                              <w:rPr>
                                <w:sz w:val="36"/>
                                <w:szCs w:val="36"/>
                              </w:rPr>
                              <w:t>breath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FA1B" id="_x0000_s1060" type="#_x0000_t202" style="position:absolute;margin-left:217.5pt;margin-top:1pt;width:263.25pt;height:83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iNEgIAACg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">
                <v:textbox>
                  <w:txbxContent>
                    <w:p w14:paraId="14C7D7A6" w14:textId="740E810A" w:rsidR="00A55AE4" w:rsidRPr="00000BC5" w:rsidRDefault="00881756" w:rsidP="00A55A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oul Weather kit that has 15000mm rainfall waterproofing and is </w:t>
                      </w:r>
                      <w:r w:rsidR="009D0D7B">
                        <w:rPr>
                          <w:sz w:val="36"/>
                          <w:szCs w:val="36"/>
                        </w:rPr>
                        <w:t>breath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756">
        <w:rPr>
          <w:noProof/>
        </w:rPr>
        <w:drawing>
          <wp:inline distT="0" distB="0" distL="0" distR="0" wp14:anchorId="09526FF0" wp14:editId="1E207653">
            <wp:extent cx="1990725" cy="1428750"/>
            <wp:effectExtent l="0" t="0" r="9525" b="0"/>
            <wp:docPr id="446367374" name="Picture 30" descr="Men's Waterproof over trousers - 20,000 mm - Taped seams - MT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en's Waterproof over trousers - 20,000 mm - Taped seams - MT5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AE4">
        <w:br w:type="textWrapping" w:clear="all"/>
      </w:r>
    </w:p>
    <w:p w14:paraId="7542A81F" w14:textId="1FA9C48B" w:rsidR="00A55AE4" w:rsidRDefault="00A55AE4" w:rsidP="00A55AE4">
      <w:pPr>
        <w:pStyle w:val="Caption"/>
      </w:pPr>
      <w:r w:rsidRPr="00F43075">
        <w:rPr>
          <w:b/>
          <w:bCs/>
          <w:i w:val="0"/>
          <w:iCs w:val="0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3612BFC" wp14:editId="08737850">
                <wp:simplePos x="0" y="0"/>
                <wp:positionH relativeFrom="margin">
                  <wp:posOffset>3238500</wp:posOffset>
                </wp:positionH>
                <wp:positionV relativeFrom="paragraph">
                  <wp:posOffset>483235</wp:posOffset>
                </wp:positionV>
                <wp:extent cx="2952750" cy="1066800"/>
                <wp:effectExtent l="0" t="0" r="19050" b="19050"/>
                <wp:wrapSquare wrapText="bothSides"/>
                <wp:docPr id="2044006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CD85" w14:textId="2B3F3A08" w:rsidR="00A55AE4" w:rsidRPr="00000BC5" w:rsidRDefault="00DB4AA3" w:rsidP="00A55AE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erting other vessels of your presence in foggy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2BFC" id="_x0000_s1061" type="#_x0000_t202" style="position:absolute;margin-left:255pt;margin-top:38.05pt;width:232.5pt;height:8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">
                <v:textbox>
                  <w:txbxContent>
                    <w:p w14:paraId="4E20CD85" w14:textId="2B3F3A08" w:rsidR="00A55AE4" w:rsidRPr="00000BC5" w:rsidRDefault="00DB4AA3" w:rsidP="00A55AE4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erting other vessels of your presence in foggy condi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959">
        <w:rPr>
          <w:b/>
          <w:bCs/>
          <w:i w:val="0"/>
          <w:iCs w:val="0"/>
          <w:sz w:val="28"/>
          <w:szCs w:val="28"/>
        </w:rPr>
        <w:t xml:space="preserve">         </w:t>
      </w:r>
      <w:r w:rsidR="002D6E30">
        <w:rPr>
          <w:b/>
          <w:bCs/>
          <w:i w:val="0"/>
          <w:iCs w:val="0"/>
          <w:sz w:val="28"/>
          <w:szCs w:val="28"/>
        </w:rPr>
        <w:t>Fog Horn</w:t>
      </w:r>
      <w:r w:rsidRPr="0088037F">
        <w:rPr>
          <w:b/>
          <w:bCs/>
          <w:i w:val="0"/>
          <w:iCs w:val="0"/>
          <w:sz w:val="28"/>
          <w:szCs w:val="28"/>
        </w:rPr>
        <w:t xml:space="preserve"> (</w:t>
      </w:r>
      <w:r>
        <w:rPr>
          <w:b/>
          <w:bCs/>
          <w:i w:val="0"/>
          <w:iCs w:val="0"/>
          <w:sz w:val="28"/>
          <w:szCs w:val="28"/>
        </w:rPr>
        <w:t>£</w:t>
      </w:r>
      <w:r w:rsidR="009C430B">
        <w:rPr>
          <w:b/>
          <w:bCs/>
          <w:i w:val="0"/>
          <w:iCs w:val="0"/>
          <w:sz w:val="28"/>
          <w:szCs w:val="28"/>
        </w:rPr>
        <w:t>7.20</w:t>
      </w:r>
      <w:r>
        <w:rPr>
          <w:b/>
          <w:bCs/>
          <w:i w:val="0"/>
          <w:iCs w:val="0"/>
          <w:sz w:val="28"/>
          <w:szCs w:val="28"/>
        </w:rPr>
        <w:t>)</w:t>
      </w:r>
      <w:r w:rsidRPr="00CF575C">
        <w:t xml:space="preserve"> </w:t>
      </w:r>
      <w:r w:rsidR="002D6E30">
        <w:rPr>
          <w:noProof/>
        </w:rPr>
        <w:drawing>
          <wp:inline distT="0" distB="0" distL="0" distR="0" wp14:anchorId="0EBE4703" wp14:editId="5E4E9484">
            <wp:extent cx="2654935" cy="2030175"/>
            <wp:effectExtent l="0" t="0" r="0" b="8255"/>
            <wp:docPr id="2053622235" name="Picture 31" descr="SEIMI Marine Equipment - Manual fog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EIMI Marine Equipment - Manual foghor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94" cy="20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B1D0" w14:textId="768E739D" w:rsidR="00A55AE4" w:rsidRDefault="00DB4AA3" w:rsidP="00A55AE4">
      <w:pPr>
        <w:rPr>
          <w:i/>
          <w:iCs/>
          <w:color w:val="0E2841" w:themeColor="text2"/>
          <w:sz w:val="18"/>
          <w:szCs w:val="18"/>
        </w:rPr>
      </w:pPr>
      <w:r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42208" behindDoc="1" locked="0" layoutInCell="1" allowOverlap="1" wp14:anchorId="20254F5C" wp14:editId="548CFC6F">
            <wp:simplePos x="0" y="0"/>
            <wp:positionH relativeFrom="page">
              <wp:align>left</wp:align>
            </wp:positionH>
            <wp:positionV relativeFrom="paragraph">
              <wp:posOffset>853439</wp:posOffset>
            </wp:positionV>
            <wp:extent cx="8029575" cy="1914525"/>
            <wp:effectExtent l="0" t="0" r="9525" b="9525"/>
            <wp:wrapNone/>
            <wp:docPr id="1477219085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E4">
        <w:br w:type="page"/>
      </w:r>
    </w:p>
    <w:p w14:paraId="3738F815" w14:textId="77777777" w:rsidR="003729EB" w:rsidRPr="001F02ED" w:rsidRDefault="003729EB" w:rsidP="003729EB">
      <w:pPr>
        <w:ind w:left="2160" w:firstLine="720"/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0050C93C" wp14:editId="3644A6EA">
            <wp:simplePos x="0" y="0"/>
            <wp:positionH relativeFrom="page">
              <wp:posOffset>-428625</wp:posOffset>
            </wp:positionH>
            <wp:positionV relativeFrom="paragraph">
              <wp:posOffset>-914401</wp:posOffset>
            </wp:positionV>
            <wp:extent cx="8458200" cy="1680845"/>
            <wp:effectExtent l="0" t="0" r="0" b="0"/>
            <wp:wrapNone/>
            <wp:docPr id="281044015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8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Essential</w:t>
      </w:r>
      <w:r w:rsidRPr="008B67DF">
        <w:rPr>
          <w:b/>
          <w:bCs/>
          <w:sz w:val="40"/>
          <w:szCs w:val="40"/>
          <w:u w:val="single"/>
        </w:rPr>
        <w:t xml:space="preserve"> Kit</w:t>
      </w:r>
    </w:p>
    <w:p w14:paraId="1F9212AD" w14:textId="5D8E15B1" w:rsidR="003729EB" w:rsidRDefault="006E13EC" w:rsidP="003729EB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u w:val="single"/>
        </w:rPr>
        <w:t>Sunglasses x2</w:t>
      </w:r>
      <w:r w:rsidR="003729EB">
        <w:rPr>
          <w:b/>
          <w:bCs/>
          <w:i w:val="0"/>
          <w:iCs w:val="0"/>
          <w:sz w:val="24"/>
          <w:szCs w:val="24"/>
          <w:u w:val="single"/>
        </w:rPr>
        <w:t xml:space="preserve"> </w:t>
      </w:r>
      <w:r w:rsidR="003729EB" w:rsidRPr="0088037F">
        <w:rPr>
          <w:b/>
          <w:bCs/>
          <w:i w:val="0"/>
          <w:iCs w:val="0"/>
          <w:sz w:val="24"/>
          <w:szCs w:val="24"/>
        </w:rPr>
        <w:t>(£</w:t>
      </w:r>
      <w:r>
        <w:rPr>
          <w:b/>
          <w:bCs/>
          <w:i w:val="0"/>
          <w:iCs w:val="0"/>
          <w:sz w:val="24"/>
          <w:szCs w:val="24"/>
        </w:rPr>
        <w:t>20</w:t>
      </w:r>
      <w:r w:rsidR="003729EB">
        <w:rPr>
          <w:b/>
          <w:bCs/>
          <w:i w:val="0"/>
          <w:iCs w:val="0"/>
          <w:sz w:val="24"/>
          <w:szCs w:val="24"/>
        </w:rPr>
        <w:t>)</w:t>
      </w:r>
    </w:p>
    <w:p w14:paraId="41E3308B" w14:textId="77E4B9B9" w:rsidR="003729EB" w:rsidRPr="0047744D" w:rsidRDefault="003729EB" w:rsidP="003729EB"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2C4279E" wp14:editId="141D62AE">
                <wp:simplePos x="0" y="0"/>
                <wp:positionH relativeFrom="column">
                  <wp:posOffset>2733675</wp:posOffset>
                </wp:positionH>
                <wp:positionV relativeFrom="paragraph">
                  <wp:posOffset>12700</wp:posOffset>
                </wp:positionV>
                <wp:extent cx="3343275" cy="857250"/>
                <wp:effectExtent l="0" t="0" r="28575" b="19050"/>
                <wp:wrapSquare wrapText="bothSides"/>
                <wp:docPr id="1892977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5131" w14:textId="1078A0C2" w:rsidR="003729EB" w:rsidRPr="00000BC5" w:rsidRDefault="006E13EC" w:rsidP="003729E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unglasses with UVA and UVB protection.</w:t>
                            </w:r>
                            <w:r w:rsidR="003729E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279E" id="_x0000_s1062" type="#_x0000_t202" style="position:absolute;margin-left:215.25pt;margin-top:1pt;width:263.25pt;height:6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">
                <v:textbox>
                  <w:txbxContent>
                    <w:p w14:paraId="29A25131" w14:textId="1078A0C2" w:rsidR="003729EB" w:rsidRPr="00000BC5" w:rsidRDefault="006E13EC" w:rsidP="003729E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nglasses with UVA and UVB protection.</w:t>
                      </w:r>
                      <w:r w:rsidR="003729EB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3EC">
        <w:rPr>
          <w:noProof/>
        </w:rPr>
        <w:drawing>
          <wp:inline distT="0" distB="0" distL="0" distR="0" wp14:anchorId="1B7EBC1E" wp14:editId="465F6063">
            <wp:extent cx="2121535" cy="2121535"/>
            <wp:effectExtent l="0" t="0" r="0" b="0"/>
            <wp:docPr id="835595057" name="Picture 32" descr="UV400 Radiation Protection Polarised Sunglasses - UVA &amp; UVB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UV400 Radiation Protection Polarised Sunglasses - UVA &amp; UVB Protec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1917" w14:textId="0523677A" w:rsidR="003729EB" w:rsidRPr="0088037F" w:rsidRDefault="00B018CF" w:rsidP="003729EB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noProof/>
          <w:sz w:val="24"/>
          <w:szCs w:val="24"/>
          <w:u w:val="single"/>
        </w:rPr>
        <w:t>Sunhats x2</w:t>
      </w:r>
      <w:r w:rsidR="003729EB">
        <w:rPr>
          <w:b/>
          <w:bCs/>
          <w:i w:val="0"/>
          <w:iCs w:val="0"/>
          <w:sz w:val="28"/>
          <w:szCs w:val="28"/>
          <w:u w:val="single"/>
        </w:rPr>
        <w:t xml:space="preserve"> </w:t>
      </w:r>
      <w:r w:rsidR="003729EB" w:rsidRPr="0088037F">
        <w:rPr>
          <w:b/>
          <w:bCs/>
          <w:i w:val="0"/>
          <w:iCs w:val="0"/>
          <w:sz w:val="28"/>
          <w:szCs w:val="28"/>
        </w:rPr>
        <w:t>(</w:t>
      </w:r>
      <w:r w:rsidR="003729EB">
        <w:rPr>
          <w:b/>
          <w:bCs/>
          <w:i w:val="0"/>
          <w:iCs w:val="0"/>
          <w:sz w:val="28"/>
          <w:szCs w:val="28"/>
        </w:rPr>
        <w:t>£</w:t>
      </w:r>
      <w:r>
        <w:rPr>
          <w:b/>
          <w:bCs/>
          <w:i w:val="0"/>
          <w:iCs w:val="0"/>
          <w:sz w:val="28"/>
          <w:szCs w:val="28"/>
        </w:rPr>
        <w:t>20</w:t>
      </w:r>
      <w:r w:rsidR="003729EB">
        <w:rPr>
          <w:b/>
          <w:bCs/>
          <w:i w:val="0"/>
          <w:iCs w:val="0"/>
          <w:sz w:val="28"/>
          <w:szCs w:val="28"/>
        </w:rPr>
        <w:t>)</w:t>
      </w:r>
    </w:p>
    <w:p w14:paraId="3B3163F8" w14:textId="0A03F7E2" w:rsidR="003729EB" w:rsidRDefault="003729EB" w:rsidP="003729EB">
      <w:pPr>
        <w:keepNext/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D33274B" wp14:editId="197BCC1E">
                <wp:simplePos x="0" y="0"/>
                <wp:positionH relativeFrom="margin">
                  <wp:posOffset>2762250</wp:posOffset>
                </wp:positionH>
                <wp:positionV relativeFrom="paragraph">
                  <wp:posOffset>13335</wp:posOffset>
                </wp:positionV>
                <wp:extent cx="3343275" cy="733425"/>
                <wp:effectExtent l="0" t="0" r="28575" b="28575"/>
                <wp:wrapSquare wrapText="bothSides"/>
                <wp:docPr id="755439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B671" w14:textId="0448F390" w:rsidR="003729EB" w:rsidRPr="00000BC5" w:rsidRDefault="0092355A" w:rsidP="003729E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ne must have </w:t>
                            </w:r>
                            <w:r w:rsidR="00A82A9B">
                              <w:rPr>
                                <w:sz w:val="36"/>
                                <w:szCs w:val="36"/>
                              </w:rPr>
                              <w:t>protection for covering the back of the n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274B" id="_x0000_s1063" type="#_x0000_t202" style="position:absolute;margin-left:217.5pt;margin-top:1.05pt;width:263.25pt;height:57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y6EgIAACcEAAAOAAAAZHJzL2Uyb0RvYy54bWysU9tu2zAMfR+wfxD0vjjXpTXiFF26DAO6&#10;C9DtA2hZjoXJoiYpsbOvL6W4aXbBHobpQSBF6pA8JFc3favZQTqv0BR8MhpzJo3ASpldwb9+2b66&#10;4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">
                <v:textbox>
                  <w:txbxContent>
                    <w:p w14:paraId="623FB671" w14:textId="0448F390" w:rsidR="003729EB" w:rsidRPr="00000BC5" w:rsidRDefault="0092355A" w:rsidP="003729E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One must have </w:t>
                      </w:r>
                      <w:r w:rsidR="00A82A9B">
                        <w:rPr>
                          <w:sz w:val="36"/>
                          <w:szCs w:val="36"/>
                        </w:rPr>
                        <w:t>protection for covering the back of the ne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55A">
        <w:rPr>
          <w:noProof/>
        </w:rPr>
        <w:drawing>
          <wp:inline distT="0" distB="0" distL="0" distR="0" wp14:anchorId="06D3878D" wp14:editId="47C34B0E">
            <wp:extent cx="2510150" cy="1714500"/>
            <wp:effectExtent l="0" t="0" r="5080" b="0"/>
            <wp:docPr id="1265598053" name="Picture 33" descr="Sunhats - Lyttelto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unhats - Lyttelton Primary Schoo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73" cy="17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0D4E80C" w14:textId="31FFEEAD" w:rsidR="003729EB" w:rsidRDefault="003729EB" w:rsidP="003729EB">
      <w:pPr>
        <w:pStyle w:val="Caption"/>
      </w:pPr>
      <w:r w:rsidRPr="008B3959">
        <w:rPr>
          <w:b/>
          <w:bCs/>
          <w:i w:val="0"/>
          <w:iCs w:val="0"/>
          <w:sz w:val="28"/>
          <w:szCs w:val="28"/>
        </w:rPr>
        <w:t xml:space="preserve">         </w:t>
      </w:r>
      <w:r w:rsidR="008C26F1">
        <w:rPr>
          <w:b/>
          <w:bCs/>
          <w:i w:val="0"/>
          <w:iCs w:val="0"/>
          <w:sz w:val="28"/>
          <w:szCs w:val="28"/>
        </w:rPr>
        <w:t xml:space="preserve">Handheld </w:t>
      </w:r>
      <w:r w:rsidR="00292F3B">
        <w:rPr>
          <w:b/>
          <w:bCs/>
          <w:i w:val="0"/>
          <w:iCs w:val="0"/>
          <w:sz w:val="28"/>
          <w:szCs w:val="28"/>
        </w:rPr>
        <w:t>Water maker</w:t>
      </w:r>
      <w:r w:rsidRPr="0088037F">
        <w:rPr>
          <w:b/>
          <w:bCs/>
          <w:i w:val="0"/>
          <w:iCs w:val="0"/>
          <w:sz w:val="28"/>
          <w:szCs w:val="28"/>
        </w:rPr>
        <w:t xml:space="preserve"> (</w:t>
      </w:r>
      <w:r>
        <w:rPr>
          <w:b/>
          <w:bCs/>
          <w:i w:val="0"/>
          <w:iCs w:val="0"/>
          <w:sz w:val="28"/>
          <w:szCs w:val="28"/>
        </w:rPr>
        <w:t>£</w:t>
      </w:r>
      <w:r w:rsidR="00292F3B">
        <w:rPr>
          <w:b/>
          <w:bCs/>
          <w:i w:val="0"/>
          <w:iCs w:val="0"/>
          <w:sz w:val="28"/>
          <w:szCs w:val="28"/>
        </w:rPr>
        <w:t>2310.00</w:t>
      </w:r>
      <w:r>
        <w:rPr>
          <w:b/>
          <w:bCs/>
          <w:i w:val="0"/>
          <w:iCs w:val="0"/>
          <w:sz w:val="28"/>
          <w:szCs w:val="28"/>
        </w:rPr>
        <w:t>)</w:t>
      </w:r>
      <w:r w:rsidRPr="00CF575C">
        <w:t xml:space="preserve"> </w:t>
      </w:r>
    </w:p>
    <w:p w14:paraId="064096FA" w14:textId="62AEFA99" w:rsidR="003F1C97" w:rsidRDefault="00292F3B" w:rsidP="003F1C97">
      <w:pPr>
        <w:rPr>
          <w:i/>
          <w:iCs/>
          <w:color w:val="0E2841" w:themeColor="text2"/>
          <w:sz w:val="18"/>
          <w:szCs w:val="18"/>
        </w:rPr>
      </w:pPr>
      <w:r w:rsidRPr="00F43075"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AB53C8F" wp14:editId="792E6346">
                <wp:simplePos x="0" y="0"/>
                <wp:positionH relativeFrom="margin">
                  <wp:posOffset>3238500</wp:posOffset>
                </wp:positionH>
                <wp:positionV relativeFrom="paragraph">
                  <wp:posOffset>141605</wp:posOffset>
                </wp:positionV>
                <wp:extent cx="2952750" cy="1657350"/>
                <wp:effectExtent l="0" t="0" r="19050" b="19050"/>
                <wp:wrapSquare wrapText="bothSides"/>
                <wp:docPr id="48314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D114" w14:textId="3164F109" w:rsidR="003729EB" w:rsidRPr="00000BC5" w:rsidRDefault="00292F3B" w:rsidP="003729EB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verts seawater into drinkable water. Only needed when you have no power for the electronic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watermak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3C8F" id="_x0000_s1064" type="#_x0000_t202" style="position:absolute;margin-left:255pt;margin-top:11.15pt;width:232.5pt;height:130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wcEwIAACg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">
                <v:textbox>
                  <w:txbxContent>
                    <w:p w14:paraId="5D10D114" w14:textId="3164F109" w:rsidR="003729EB" w:rsidRPr="00000BC5" w:rsidRDefault="00292F3B" w:rsidP="003729EB">
                      <w:pPr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verts seawater into drinkable water. Only needed when you have no power for the electronic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watermak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6F1" w:rsidRPr="008B67D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49376" behindDoc="1" locked="0" layoutInCell="1" allowOverlap="1" wp14:anchorId="5D071E45" wp14:editId="473B4151">
            <wp:simplePos x="0" y="0"/>
            <wp:positionH relativeFrom="page">
              <wp:posOffset>-371475</wp:posOffset>
            </wp:positionH>
            <wp:positionV relativeFrom="paragraph">
              <wp:posOffset>2348230</wp:posOffset>
            </wp:positionV>
            <wp:extent cx="8029575" cy="1914525"/>
            <wp:effectExtent l="0" t="0" r="9525" b="9525"/>
            <wp:wrapNone/>
            <wp:docPr id="793111520" name="Picture 3" descr="Blue wave footer 2686718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wave footer 26867186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F1">
        <w:rPr>
          <w:noProof/>
        </w:rPr>
        <w:drawing>
          <wp:inline distT="0" distB="0" distL="0" distR="0" wp14:anchorId="1F09C872" wp14:editId="2BDC539F">
            <wp:extent cx="2850277" cy="1466850"/>
            <wp:effectExtent l="0" t="0" r="7620" b="0"/>
            <wp:docPr id="264960113" name="Picture 34" descr="Katadyn Survivo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atadyn Survivor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18" cy="14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DF"/>
    <w:rsid w:val="00000BC5"/>
    <w:rsid w:val="00011C5E"/>
    <w:rsid w:val="00032361"/>
    <w:rsid w:val="0004085B"/>
    <w:rsid w:val="0004743B"/>
    <w:rsid w:val="00066B68"/>
    <w:rsid w:val="00076940"/>
    <w:rsid w:val="00084E24"/>
    <w:rsid w:val="000A09B1"/>
    <w:rsid w:val="000E3053"/>
    <w:rsid w:val="001374DE"/>
    <w:rsid w:val="001651D7"/>
    <w:rsid w:val="001F02ED"/>
    <w:rsid w:val="001F1EFF"/>
    <w:rsid w:val="001F5A9B"/>
    <w:rsid w:val="002000E6"/>
    <w:rsid w:val="00212D62"/>
    <w:rsid w:val="00230BF3"/>
    <w:rsid w:val="00292F3B"/>
    <w:rsid w:val="002D6E30"/>
    <w:rsid w:val="002F5CED"/>
    <w:rsid w:val="002F6651"/>
    <w:rsid w:val="00304642"/>
    <w:rsid w:val="003222A2"/>
    <w:rsid w:val="0033289D"/>
    <w:rsid w:val="003729EB"/>
    <w:rsid w:val="0037634D"/>
    <w:rsid w:val="0038635C"/>
    <w:rsid w:val="00396D48"/>
    <w:rsid w:val="003A0D32"/>
    <w:rsid w:val="003F1C97"/>
    <w:rsid w:val="0047744D"/>
    <w:rsid w:val="004A115A"/>
    <w:rsid w:val="004A28DA"/>
    <w:rsid w:val="004B70F1"/>
    <w:rsid w:val="004C1B40"/>
    <w:rsid w:val="004C46FD"/>
    <w:rsid w:val="004D0C5F"/>
    <w:rsid w:val="004E70D3"/>
    <w:rsid w:val="00504D84"/>
    <w:rsid w:val="0055627D"/>
    <w:rsid w:val="005702E2"/>
    <w:rsid w:val="00597254"/>
    <w:rsid w:val="005A462B"/>
    <w:rsid w:val="005A5E9F"/>
    <w:rsid w:val="005C3C59"/>
    <w:rsid w:val="005C6E0F"/>
    <w:rsid w:val="005D7B73"/>
    <w:rsid w:val="00612658"/>
    <w:rsid w:val="006308C4"/>
    <w:rsid w:val="006344B5"/>
    <w:rsid w:val="00653C1A"/>
    <w:rsid w:val="00676BB8"/>
    <w:rsid w:val="00697725"/>
    <w:rsid w:val="006A74B6"/>
    <w:rsid w:val="006B245B"/>
    <w:rsid w:val="006B30FF"/>
    <w:rsid w:val="006E13EC"/>
    <w:rsid w:val="006E1865"/>
    <w:rsid w:val="006F6307"/>
    <w:rsid w:val="00707184"/>
    <w:rsid w:val="00730AD0"/>
    <w:rsid w:val="00741116"/>
    <w:rsid w:val="007851CD"/>
    <w:rsid w:val="00792E2D"/>
    <w:rsid w:val="007944D4"/>
    <w:rsid w:val="007A7346"/>
    <w:rsid w:val="007E1348"/>
    <w:rsid w:val="008004FE"/>
    <w:rsid w:val="00803774"/>
    <w:rsid w:val="00810107"/>
    <w:rsid w:val="0088037F"/>
    <w:rsid w:val="00881756"/>
    <w:rsid w:val="008A1D1D"/>
    <w:rsid w:val="008B1143"/>
    <w:rsid w:val="008B3959"/>
    <w:rsid w:val="008B6558"/>
    <w:rsid w:val="008B67DF"/>
    <w:rsid w:val="008C26F1"/>
    <w:rsid w:val="008D08D8"/>
    <w:rsid w:val="008D740A"/>
    <w:rsid w:val="008E4865"/>
    <w:rsid w:val="008F0F62"/>
    <w:rsid w:val="00900BAB"/>
    <w:rsid w:val="0091463A"/>
    <w:rsid w:val="00916DC4"/>
    <w:rsid w:val="00922B17"/>
    <w:rsid w:val="0092355A"/>
    <w:rsid w:val="00925D5E"/>
    <w:rsid w:val="00932E0D"/>
    <w:rsid w:val="009476AC"/>
    <w:rsid w:val="00950D3D"/>
    <w:rsid w:val="009B11D5"/>
    <w:rsid w:val="009C293E"/>
    <w:rsid w:val="009C3907"/>
    <w:rsid w:val="009C430B"/>
    <w:rsid w:val="009D0D7B"/>
    <w:rsid w:val="009D15C9"/>
    <w:rsid w:val="00A00DE6"/>
    <w:rsid w:val="00A14DDF"/>
    <w:rsid w:val="00A20DAA"/>
    <w:rsid w:val="00A32051"/>
    <w:rsid w:val="00A321FE"/>
    <w:rsid w:val="00A55AE4"/>
    <w:rsid w:val="00A61843"/>
    <w:rsid w:val="00A75BB5"/>
    <w:rsid w:val="00A82A9B"/>
    <w:rsid w:val="00A83D12"/>
    <w:rsid w:val="00AA3E2B"/>
    <w:rsid w:val="00AA41F7"/>
    <w:rsid w:val="00AE0246"/>
    <w:rsid w:val="00B018CF"/>
    <w:rsid w:val="00B66090"/>
    <w:rsid w:val="00B9706C"/>
    <w:rsid w:val="00BA3DAA"/>
    <w:rsid w:val="00BA742D"/>
    <w:rsid w:val="00BD5D3E"/>
    <w:rsid w:val="00BD7CAC"/>
    <w:rsid w:val="00BF3578"/>
    <w:rsid w:val="00C33809"/>
    <w:rsid w:val="00C55A6C"/>
    <w:rsid w:val="00C60356"/>
    <w:rsid w:val="00C7607B"/>
    <w:rsid w:val="00C8716A"/>
    <w:rsid w:val="00CD14E2"/>
    <w:rsid w:val="00CF575C"/>
    <w:rsid w:val="00D126BB"/>
    <w:rsid w:val="00D44AF0"/>
    <w:rsid w:val="00D55810"/>
    <w:rsid w:val="00D574FF"/>
    <w:rsid w:val="00D66189"/>
    <w:rsid w:val="00D90F19"/>
    <w:rsid w:val="00DB4AA3"/>
    <w:rsid w:val="00DD5A45"/>
    <w:rsid w:val="00DF4084"/>
    <w:rsid w:val="00E525C8"/>
    <w:rsid w:val="00E52B4B"/>
    <w:rsid w:val="00E73AE5"/>
    <w:rsid w:val="00EA0CC9"/>
    <w:rsid w:val="00EC29F4"/>
    <w:rsid w:val="00ED4686"/>
    <w:rsid w:val="00ED6085"/>
    <w:rsid w:val="00EF7B0E"/>
    <w:rsid w:val="00F030D2"/>
    <w:rsid w:val="00F366AB"/>
    <w:rsid w:val="00F41C3E"/>
    <w:rsid w:val="00F43075"/>
    <w:rsid w:val="00F636D9"/>
    <w:rsid w:val="00F669DF"/>
    <w:rsid w:val="00F9588C"/>
    <w:rsid w:val="00FA15ED"/>
    <w:rsid w:val="00FB2D70"/>
    <w:rsid w:val="00FE4E7D"/>
    <w:rsid w:val="00F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19C7"/>
  <w15:chartTrackingRefBased/>
  <w15:docId w15:val="{1A52B296-16E0-417A-95A3-210C0CB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7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7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7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7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7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7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7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7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7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7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7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7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7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7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7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7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7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7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7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7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7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7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7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7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7D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4307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17B5-265B-44F4-A84C-898292A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till</dc:creator>
  <cp:keywords/>
  <dc:description/>
  <cp:lastModifiedBy>Jake Still</cp:lastModifiedBy>
  <cp:revision>143</cp:revision>
  <dcterms:created xsi:type="dcterms:W3CDTF">2024-04-04T09:52:00Z</dcterms:created>
  <dcterms:modified xsi:type="dcterms:W3CDTF">2024-04-06T19:52:00Z</dcterms:modified>
</cp:coreProperties>
</file>